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DB" w:rsidRPr="0060753D" w:rsidRDefault="00D321DB" w:rsidP="00994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3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ТУЛУНСКИЙ РАЙОН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АДМИНИСТРАЦИЯ</w:t>
      </w:r>
    </w:p>
    <w:p w:rsidR="00D321DB" w:rsidRPr="0060753D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КОТИКСКОЕ СЕЛЬСКОЕ ПОСЕЛЕНИЕ</w:t>
      </w:r>
    </w:p>
    <w:p w:rsidR="00A060C3" w:rsidRPr="0060753D" w:rsidRDefault="00A060C3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ПОСТАНОВЛЕНИЕ</w:t>
      </w:r>
    </w:p>
    <w:p w:rsidR="0040582E" w:rsidRPr="0060753D" w:rsidRDefault="0040582E" w:rsidP="00D321DB">
      <w:pPr>
        <w:pStyle w:val="aa"/>
        <w:jc w:val="center"/>
        <w:rPr>
          <w:rFonts w:eastAsia="Calibri"/>
          <w:b/>
          <w:sz w:val="28"/>
          <w:szCs w:val="28"/>
        </w:rPr>
      </w:pPr>
    </w:p>
    <w:p w:rsidR="00A060C3" w:rsidRPr="0060753D" w:rsidRDefault="00A060C3" w:rsidP="00D321DB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22D0D" w:rsidRDefault="000D7A57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0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.11.2020г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.</w:t>
      </w:r>
      <w:r w:rsidR="00A060C3" w:rsidRPr="0060753D">
        <w:rPr>
          <w:rFonts w:ascii="Arial" w:eastAsia="Calibri" w:hAnsi="Arial" w:cs="Arial"/>
          <w:b/>
          <w:sz w:val="28"/>
          <w:szCs w:val="28"/>
        </w:rPr>
        <w:t xml:space="preserve">                                                                  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 xml:space="preserve"> №</w:t>
      </w:r>
      <w:r w:rsidR="00AA4CA2" w:rsidRPr="0060753D">
        <w:rPr>
          <w:rFonts w:ascii="Arial" w:eastAsia="Calibri" w:hAnsi="Arial" w:cs="Arial"/>
          <w:b/>
          <w:sz w:val="28"/>
          <w:szCs w:val="28"/>
        </w:rPr>
        <w:t>66</w:t>
      </w:r>
      <w:r w:rsidR="00F22D0D" w:rsidRPr="0060753D">
        <w:rPr>
          <w:rFonts w:ascii="Arial" w:eastAsia="Calibri" w:hAnsi="Arial" w:cs="Arial"/>
          <w:b/>
          <w:sz w:val="28"/>
          <w:szCs w:val="28"/>
        </w:rPr>
        <w:t>-</w:t>
      </w:r>
      <w:r w:rsidR="003E25A8" w:rsidRPr="0060753D">
        <w:rPr>
          <w:rFonts w:ascii="Arial" w:eastAsia="Calibri" w:hAnsi="Arial" w:cs="Arial"/>
          <w:b/>
          <w:sz w:val="28"/>
          <w:szCs w:val="28"/>
        </w:rPr>
        <w:t>пг</w:t>
      </w:r>
    </w:p>
    <w:p w:rsidR="0040582E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</w:p>
    <w:p w:rsidR="0040582E" w:rsidRPr="0060753D" w:rsidRDefault="0040582E" w:rsidP="00F22D0D">
      <w:pPr>
        <w:pStyle w:val="aa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321DB" w:rsidRPr="0060753D" w:rsidRDefault="00AD1744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Об утверждении муниципальной программы</w:t>
      </w:r>
    </w:p>
    <w:p w:rsidR="00D321DB" w:rsidRPr="0060753D" w:rsidRDefault="00D321DB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«</w:t>
      </w:r>
      <w:proofErr w:type="gramStart"/>
      <w:r w:rsidR="00AD1744" w:rsidRPr="0060753D">
        <w:rPr>
          <w:rFonts w:eastAsia="Calibri"/>
          <w:b/>
          <w:sz w:val="28"/>
          <w:szCs w:val="28"/>
        </w:rPr>
        <w:t>социально-экономического</w:t>
      </w:r>
      <w:proofErr w:type="gramEnd"/>
      <w:r w:rsidRPr="0060753D">
        <w:rPr>
          <w:rFonts w:eastAsia="Calibri"/>
          <w:b/>
          <w:sz w:val="28"/>
          <w:szCs w:val="28"/>
        </w:rPr>
        <w:t xml:space="preserve"> </w:t>
      </w:r>
      <w:r w:rsidR="00AD1744" w:rsidRPr="0060753D">
        <w:rPr>
          <w:rFonts w:eastAsia="Calibri"/>
          <w:b/>
          <w:sz w:val="28"/>
          <w:szCs w:val="28"/>
        </w:rPr>
        <w:t>развитие</w:t>
      </w:r>
    </w:p>
    <w:p w:rsidR="00D321DB" w:rsidRPr="0060753D" w:rsidRDefault="00AD1744" w:rsidP="00AD1744">
      <w:pPr>
        <w:pStyle w:val="aa"/>
        <w:jc w:val="both"/>
        <w:rPr>
          <w:rFonts w:eastAsia="Calibri"/>
          <w:b/>
          <w:sz w:val="28"/>
          <w:szCs w:val="28"/>
          <w:lang w:eastAsia="zh-CN"/>
        </w:rPr>
      </w:pPr>
      <w:r w:rsidRPr="0060753D">
        <w:rPr>
          <w:rFonts w:eastAsia="Calibri"/>
          <w:b/>
          <w:sz w:val="28"/>
          <w:szCs w:val="28"/>
        </w:rPr>
        <w:t xml:space="preserve">территории </w:t>
      </w:r>
      <w:proofErr w:type="spellStart"/>
      <w:r w:rsidRPr="0060753D">
        <w:rPr>
          <w:rFonts w:eastAsia="Calibri"/>
          <w:b/>
          <w:sz w:val="28"/>
          <w:szCs w:val="28"/>
        </w:rPr>
        <w:t>Котикского</w:t>
      </w:r>
      <w:proofErr w:type="spellEnd"/>
      <w:r w:rsidRPr="0060753D">
        <w:rPr>
          <w:rFonts w:eastAsia="Calibri"/>
          <w:b/>
          <w:sz w:val="28"/>
          <w:szCs w:val="28"/>
        </w:rPr>
        <w:t xml:space="preserve"> сельского поселения </w:t>
      </w:r>
      <w:proofErr w:type="gramStart"/>
      <w:r w:rsidRPr="0060753D">
        <w:rPr>
          <w:rFonts w:eastAsia="Calibri"/>
          <w:b/>
          <w:sz w:val="28"/>
          <w:szCs w:val="28"/>
        </w:rPr>
        <w:t>на</w:t>
      </w:r>
      <w:proofErr w:type="gramEnd"/>
    </w:p>
    <w:p w:rsidR="00D321DB" w:rsidRDefault="00A060C3" w:rsidP="00AD1744">
      <w:pPr>
        <w:pStyle w:val="aa"/>
        <w:jc w:val="both"/>
        <w:rPr>
          <w:rFonts w:eastAsia="Calibri"/>
          <w:b/>
          <w:sz w:val="28"/>
          <w:szCs w:val="28"/>
        </w:rPr>
      </w:pPr>
      <w:r w:rsidRPr="0060753D">
        <w:rPr>
          <w:rFonts w:eastAsia="Calibri"/>
          <w:b/>
          <w:sz w:val="28"/>
          <w:szCs w:val="28"/>
        </w:rPr>
        <w:t>2021-2025</w:t>
      </w:r>
      <w:r w:rsidR="00AD1744" w:rsidRPr="0060753D">
        <w:rPr>
          <w:rFonts w:eastAsia="Calibri"/>
          <w:b/>
          <w:sz w:val="28"/>
          <w:szCs w:val="28"/>
        </w:rPr>
        <w:t>гг</w:t>
      </w:r>
      <w:r w:rsidR="00D321DB" w:rsidRPr="0060753D">
        <w:rPr>
          <w:rFonts w:eastAsia="Calibri"/>
          <w:b/>
          <w:sz w:val="28"/>
          <w:szCs w:val="28"/>
        </w:rPr>
        <w:t>»</w:t>
      </w:r>
    </w:p>
    <w:p w:rsidR="0040582E" w:rsidRPr="0060753D" w:rsidRDefault="0040582E" w:rsidP="00AD1744">
      <w:pPr>
        <w:pStyle w:val="aa"/>
        <w:jc w:val="both"/>
        <w:rPr>
          <w:rFonts w:eastAsia="Calibri"/>
          <w:b/>
          <w:sz w:val="28"/>
          <w:szCs w:val="28"/>
        </w:rPr>
      </w:pPr>
    </w:p>
    <w:p w:rsidR="00D321DB" w:rsidRPr="0040582E" w:rsidRDefault="00D321DB" w:rsidP="00D321DB">
      <w:pPr>
        <w:pStyle w:val="aa"/>
        <w:ind w:firstLine="709"/>
        <w:jc w:val="both"/>
        <w:rPr>
          <w:rFonts w:eastAsia="Calibri"/>
          <w:spacing w:val="20"/>
        </w:rPr>
      </w:pPr>
      <w:proofErr w:type="gramStart"/>
      <w:r w:rsidRPr="0040582E">
        <w:rPr>
          <w:rFonts w:eastAsia="Calibri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ст.24 Устава </w:t>
      </w:r>
      <w:proofErr w:type="spellStart"/>
      <w:r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>муниципального образования, Постановлением администрации</w:t>
      </w:r>
      <w:r w:rsidR="00780DD8" w:rsidRPr="0040582E">
        <w:rPr>
          <w:rFonts w:eastAsia="Calibri"/>
        </w:rPr>
        <w:t xml:space="preserve"> </w:t>
      </w:r>
      <w:proofErr w:type="spellStart"/>
      <w:r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 сельского поселения от 31 декабря 2015 года №55-пг «</w:t>
      </w:r>
      <w:r w:rsidRPr="0040582E">
        <w:rPr>
          <w:rFonts w:eastAsia="Calibri"/>
          <w:bCs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40582E">
        <w:rPr>
          <w:rFonts w:eastAsia="Calibri"/>
          <w:bCs/>
        </w:rPr>
        <w:t>Котикского</w:t>
      </w:r>
      <w:proofErr w:type="spellEnd"/>
      <w:r w:rsidR="00780DD8" w:rsidRPr="0040582E">
        <w:rPr>
          <w:rFonts w:eastAsia="Calibri"/>
          <w:bCs/>
        </w:rPr>
        <w:t xml:space="preserve"> </w:t>
      </w:r>
      <w:r w:rsidRPr="0040582E">
        <w:rPr>
          <w:rFonts w:eastAsia="Calibri"/>
          <w:bCs/>
        </w:rPr>
        <w:t>сельского поселения и их формирования и реализации» (с внесенными изменениями и дополнениями</w:t>
      </w:r>
      <w:proofErr w:type="gramEnd"/>
      <w:r w:rsidRPr="0040582E">
        <w:rPr>
          <w:rFonts w:eastAsia="Calibri"/>
          <w:bCs/>
        </w:rPr>
        <w:t xml:space="preserve"> от 28.09.2017г. №38-пг</w:t>
      </w:r>
      <w:r w:rsidRPr="0040582E">
        <w:rPr>
          <w:rFonts w:eastAsia="Calibri"/>
          <w:spacing w:val="20"/>
        </w:rPr>
        <w:t>)</w:t>
      </w:r>
    </w:p>
    <w:p w:rsidR="00D321DB" w:rsidRPr="0040582E" w:rsidRDefault="00D321DB" w:rsidP="00D321DB">
      <w:pPr>
        <w:pStyle w:val="aa"/>
        <w:jc w:val="both"/>
        <w:rPr>
          <w:rFonts w:eastAsia="Calibri"/>
          <w:bCs/>
        </w:rPr>
      </w:pPr>
    </w:p>
    <w:p w:rsidR="00D321DB" w:rsidRDefault="00D321DB" w:rsidP="00D321DB">
      <w:pPr>
        <w:pStyle w:val="aa"/>
        <w:jc w:val="center"/>
        <w:rPr>
          <w:rFonts w:eastAsia="Calibri"/>
          <w:b/>
          <w:sz w:val="30"/>
          <w:szCs w:val="30"/>
        </w:rPr>
      </w:pPr>
      <w:r w:rsidRPr="0040582E">
        <w:rPr>
          <w:rFonts w:eastAsia="Calibri"/>
          <w:b/>
          <w:sz w:val="30"/>
          <w:szCs w:val="30"/>
        </w:rPr>
        <w:t>ПОСТАНОВЛЯЮ:</w:t>
      </w:r>
    </w:p>
    <w:p w:rsidR="0040582E" w:rsidRPr="0040582E" w:rsidRDefault="0040582E" w:rsidP="00D321DB">
      <w:pPr>
        <w:pStyle w:val="aa"/>
        <w:jc w:val="center"/>
        <w:rPr>
          <w:rFonts w:eastAsia="Calibri"/>
          <w:b/>
          <w:sz w:val="30"/>
          <w:szCs w:val="30"/>
        </w:rPr>
      </w:pPr>
    </w:p>
    <w:p w:rsidR="00157FED" w:rsidRPr="0040582E" w:rsidRDefault="00D321DB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>1. Утвердить муниципальную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>программу</w:t>
      </w:r>
      <w:r w:rsidR="00780DD8" w:rsidRPr="0040582E">
        <w:rPr>
          <w:rFonts w:eastAsia="Calibri"/>
        </w:rPr>
        <w:t xml:space="preserve"> </w:t>
      </w:r>
      <w:r w:rsidRPr="0040582E">
        <w:rPr>
          <w:rFonts w:eastAsia="Calibri"/>
        </w:rPr>
        <w:t xml:space="preserve">«Социально-экономическое развитие территории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» на 20</w:t>
      </w:r>
      <w:r w:rsidR="00A060C3" w:rsidRPr="0040582E">
        <w:rPr>
          <w:rFonts w:eastAsia="Calibri"/>
        </w:rPr>
        <w:t>21</w:t>
      </w:r>
      <w:r w:rsidRPr="0040582E">
        <w:rPr>
          <w:rFonts w:eastAsia="Calibri"/>
        </w:rPr>
        <w:t>-202</w:t>
      </w:r>
      <w:r w:rsidR="00A060C3" w:rsidRPr="0040582E">
        <w:rPr>
          <w:rFonts w:eastAsia="Calibri"/>
        </w:rPr>
        <w:t>5</w:t>
      </w:r>
      <w:r w:rsidRPr="0040582E">
        <w:rPr>
          <w:rFonts w:eastAsia="Calibri"/>
        </w:rPr>
        <w:t>гг»</w:t>
      </w:r>
      <w:r w:rsidR="00157FED" w:rsidRPr="0040582E">
        <w:rPr>
          <w:rFonts w:eastAsia="Calibri"/>
        </w:rPr>
        <w:t xml:space="preserve"> (прилагается)</w:t>
      </w:r>
    </w:p>
    <w:p w:rsidR="00D321DB" w:rsidRPr="0040582E" w:rsidRDefault="00157FED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>2</w:t>
      </w:r>
      <w:r w:rsidR="00D321DB" w:rsidRPr="0040582E">
        <w:rPr>
          <w:rFonts w:eastAsia="Calibri"/>
        </w:rPr>
        <w:t>.</w:t>
      </w:r>
      <w:r w:rsidRPr="0040582E">
        <w:rPr>
          <w:rFonts w:eastAsia="Calibri"/>
        </w:rPr>
        <w:t xml:space="preserve"> Установить, что в ходе реализации муниципальной программы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 «Социально-экономическое развитие территории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сельского поселения на 2021-2025гг.» мероприятия и объем их финансирования подлежат ежегодной коррекции с учетом возможности средств бюджета сельского поселения.</w:t>
      </w:r>
    </w:p>
    <w:p w:rsidR="00157FED" w:rsidRPr="0040582E" w:rsidRDefault="00157FED" w:rsidP="00D321DB">
      <w:pPr>
        <w:pStyle w:val="aa"/>
        <w:ind w:firstLine="709"/>
        <w:jc w:val="both"/>
        <w:rPr>
          <w:rFonts w:eastAsia="Calibri"/>
        </w:rPr>
      </w:pPr>
      <w:r w:rsidRPr="0040582E">
        <w:rPr>
          <w:rFonts w:eastAsia="Calibri"/>
        </w:rPr>
        <w:t xml:space="preserve">3. Настоящее постановление вступает в силу с 01 января </w:t>
      </w:r>
      <w:r w:rsidR="00A23B17" w:rsidRPr="0040582E">
        <w:rPr>
          <w:rFonts w:eastAsia="Calibri"/>
        </w:rPr>
        <w:t>2021 года.</w:t>
      </w:r>
    </w:p>
    <w:p w:rsidR="00A23B17" w:rsidRDefault="0040582E" w:rsidP="0040582E">
      <w:pPr>
        <w:tabs>
          <w:tab w:val="left" w:pos="3544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82E">
        <w:rPr>
          <w:rFonts w:ascii="Times New Roman" w:eastAsia="Calibri" w:hAnsi="Times New Roman" w:cs="Times New Roman"/>
        </w:rPr>
        <w:t xml:space="preserve">             </w:t>
      </w:r>
      <w:r w:rsidR="00A23B17" w:rsidRPr="0040582E">
        <w:rPr>
          <w:rFonts w:ascii="Times New Roman" w:eastAsia="Calibri" w:hAnsi="Times New Roman" w:cs="Times New Roman"/>
        </w:rPr>
        <w:t xml:space="preserve">4. </w:t>
      </w:r>
      <w:r w:rsidR="00A23B17" w:rsidRPr="0040582E">
        <w:rPr>
          <w:rFonts w:ascii="Times New Roman" w:eastAsia="Calibri" w:hAnsi="Times New Roman" w:cs="Times New Roman"/>
          <w:sz w:val="24"/>
          <w:szCs w:val="24"/>
        </w:rPr>
        <w:t xml:space="preserve">Постановление от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30.11.2017 г. №62А-пг «Об утверждении муниципальной программы </w:t>
      </w:r>
      <w:proofErr w:type="spellStart"/>
      <w:r w:rsidR="00710C45" w:rsidRPr="0040582E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Социально-экономическое развитие территории </w:t>
      </w:r>
      <w:proofErr w:type="spellStart"/>
      <w:r w:rsidR="00710C45" w:rsidRPr="0040582E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</w:t>
      </w:r>
      <w:r w:rsidRPr="0040582E">
        <w:rPr>
          <w:rFonts w:ascii="Times New Roman" w:eastAsia="Calibri" w:hAnsi="Times New Roman" w:cs="Times New Roman"/>
          <w:sz w:val="24"/>
          <w:szCs w:val="24"/>
        </w:rPr>
        <w:t xml:space="preserve">я на 2018-2022гг.»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82E">
        <w:rPr>
          <w:rFonts w:ascii="Times New Roman" w:hAnsi="Times New Roman" w:cs="Times New Roman"/>
          <w:b/>
          <w:sz w:val="24"/>
          <w:szCs w:val="24"/>
        </w:rPr>
        <w:t>(</w:t>
      </w:r>
      <w:r w:rsidRPr="0040582E">
        <w:rPr>
          <w:rFonts w:ascii="Times New Roman" w:hAnsi="Times New Roman" w:cs="Times New Roman"/>
          <w:sz w:val="24"/>
          <w:szCs w:val="24"/>
        </w:rPr>
        <w:t>с изменениями от 05.03.2018г. №16-пг; от  24.04.2018Г. №25-пг; от  25.05.2018г. №28-пг; от 25.10.2018г. №55-пг; от 08.11.2018г. №59-пг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т 22.10.2018г. №63-пг; от 12.12.2018 г. №73-пг; 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от 24.12.2018г. №75-пг; от 10.01.2019г. №1-пг; от 11.02.2019г. №7/1-пг; от 22.02.2019г. № 14/1-пг; 26.04.2019г. №24-пг, от 03.06.2019г. №31-пг, от  22.07.2019г. №37/1-пг, от 01.08.2019г. №40-пг, от 09.08.2019г. №41-пг; от 06.09.2019г. №45/1-пг; от 10.10.2019г. №51-пг; от 25.10.2019г. №52-пг, от 07.11.2019г. №53/1-пг;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82E">
        <w:rPr>
          <w:rFonts w:ascii="Times New Roman" w:hAnsi="Times New Roman" w:cs="Times New Roman"/>
          <w:sz w:val="24"/>
          <w:szCs w:val="24"/>
        </w:rPr>
        <w:t>от 23.12.2019г. №62-пг; от 24.01.2020г. №2-пг; от  21.02.2020г. №8/1-пг; от 06.03.2020г. №10/1-пг; от 26.05. 2020 г. № 30/1 –</w:t>
      </w:r>
      <w:proofErr w:type="spellStart"/>
      <w:r w:rsidRPr="0040582E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40582E">
        <w:rPr>
          <w:rFonts w:ascii="Times New Roman" w:hAnsi="Times New Roman" w:cs="Times New Roman"/>
          <w:sz w:val="24"/>
          <w:szCs w:val="24"/>
        </w:rPr>
        <w:t>; от .08 июня 2020г. №35-пг; от 26.06.2020г. № 37/2-пг.; от 07.08.2020г. №47/1-пг; от 25.09.2020г. №53/1-пг; от 06.10.2020г. № 60-пг; от 06.11.2020г. № 65/1-пг;</w:t>
      </w:r>
      <w:proofErr w:type="gramEnd"/>
      <w:r w:rsidRPr="0040582E">
        <w:rPr>
          <w:rFonts w:ascii="Times New Roman" w:hAnsi="Times New Roman" w:cs="Times New Roman"/>
          <w:sz w:val="24"/>
          <w:szCs w:val="24"/>
        </w:rPr>
        <w:t xml:space="preserve"> от 20.11.2020г. №71-пг; от 27.11.2020г. №72/1-пг.) </w:t>
      </w:r>
      <w:r w:rsidR="00710C45" w:rsidRPr="0040582E">
        <w:rPr>
          <w:rFonts w:ascii="Times New Roman" w:eastAsia="Calibri" w:hAnsi="Times New Roman" w:cs="Times New Roman"/>
          <w:sz w:val="24"/>
          <w:szCs w:val="24"/>
        </w:rPr>
        <w:t>считать утратившим силу с 31 декабря 2020 года.</w:t>
      </w:r>
    </w:p>
    <w:p w:rsidR="004C235F" w:rsidRDefault="004C235F" w:rsidP="009F1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9F1EBE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е №1 « </w:t>
      </w:r>
      <w:r w:rsidRPr="004C235F">
        <w:rPr>
          <w:rFonts w:ascii="Times New Roman" w:eastAsia="Calibri" w:hAnsi="Times New Roman" w:cs="Times New Roman"/>
          <w:sz w:val="24"/>
          <w:szCs w:val="24"/>
        </w:rPr>
        <w:t xml:space="preserve">Сведения о составе и значениях целевых показателей муниципальной программы «Социально-экономическое развитие территории сельск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селения на 2021-2025гг» добавили подпрограмму </w:t>
      </w:r>
      <w:r w:rsidRPr="004C235F">
        <w:rPr>
          <w:rFonts w:ascii="Times New Roman" w:eastAsia="Calibri" w:hAnsi="Times New Roman" w:cs="Times New Roman"/>
          <w:sz w:val="24"/>
          <w:szCs w:val="24"/>
        </w:rPr>
        <w:t xml:space="preserve">««Энергосбережение и повышение энергетической эффективности на территории </w:t>
      </w:r>
      <w:proofErr w:type="spellStart"/>
      <w:r w:rsidRPr="004C235F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4C23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гг.»</w:t>
      </w:r>
      <w:r>
        <w:rPr>
          <w:rFonts w:ascii="Times New Roman" w:eastAsia="Calibri" w:hAnsi="Times New Roman" w:cs="Times New Roman"/>
          <w:sz w:val="24"/>
          <w:szCs w:val="24"/>
        </w:rPr>
        <w:t>;  в приложение №2  «</w:t>
      </w:r>
      <w:r w:rsidRPr="004C235F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 на 2021-2025гг.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авили подпрограмму №7 и основное мероприятие 7.1.;  в приложение №3 добави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подпрограмму энергосбережения  и три основных мероприятия 7.1, 7.2, 7.3.;</w:t>
      </w:r>
    </w:p>
    <w:p w:rsidR="009F1EBE" w:rsidRPr="009F1EBE" w:rsidRDefault="009F1EBE" w:rsidP="009F1EB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е №4 </w:t>
      </w:r>
      <w:r w:rsidRPr="009F1EBE">
        <w:rPr>
          <w:rFonts w:ascii="Times New Roman" w:eastAsia="Calibri" w:hAnsi="Times New Roman" w:cs="Times New Roman"/>
          <w:sz w:val="24"/>
          <w:szCs w:val="24"/>
        </w:rPr>
        <w:t xml:space="preserve">«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</w:t>
      </w:r>
      <w:r>
        <w:rPr>
          <w:rFonts w:ascii="Times New Roman" w:eastAsia="Calibri" w:hAnsi="Times New Roman" w:cs="Times New Roman"/>
          <w:sz w:val="24"/>
          <w:szCs w:val="24"/>
        </w:rPr>
        <w:t>« добавили также подпрограмму энергосбережения  и три основных мероприятия 7.1, 7.2, 7.3.. Добавили приложение №7 «</w:t>
      </w:r>
      <w:r w:rsidRPr="009F1EBE">
        <w:rPr>
          <w:rFonts w:ascii="Times New Roman" w:hAnsi="Times New Roman" w:cs="Times New Roman"/>
          <w:sz w:val="24"/>
          <w:szCs w:val="24"/>
        </w:rPr>
        <w:t>ПАСПОРТ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BE">
        <w:rPr>
          <w:rFonts w:ascii="Times New Roman" w:hAnsi="Times New Roman" w:cs="Times New Roman"/>
          <w:i/>
          <w:sz w:val="24"/>
          <w:szCs w:val="24"/>
        </w:rPr>
        <w:t>«</w:t>
      </w:r>
      <w:r w:rsidRPr="009F1EBE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BE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КОТИКСКОГО СЕЛЬСКОГО ПОСЕЛЕНИЯ НА 2021-2025 гг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EBE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proofErr w:type="gramEnd"/>
    </w:p>
    <w:p w:rsidR="009F1EBE" w:rsidRPr="009F1EBE" w:rsidRDefault="009F1EBE" w:rsidP="009F1EBE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 w:rsidRPr="009F1EBE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КОТИКСКОГО СЕЛЬСКОГО ПОСЕЛЕНИЯ НА 2021-2025 гг.»</w:t>
      </w:r>
    </w:p>
    <w:p w:rsidR="00D321DB" w:rsidRPr="0040582E" w:rsidRDefault="009F1EBE" w:rsidP="00D321DB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D321DB" w:rsidRPr="0040582E">
        <w:rPr>
          <w:rFonts w:eastAsia="Calibri"/>
        </w:rPr>
        <w:t xml:space="preserve">. Опубликовать настоящее постановление в газете «Вестник </w:t>
      </w:r>
      <w:proofErr w:type="spellStart"/>
      <w:r w:rsidR="00D321DB" w:rsidRPr="0040582E">
        <w:rPr>
          <w:rFonts w:eastAsia="Calibri"/>
        </w:rPr>
        <w:t>Котикского</w:t>
      </w:r>
      <w:proofErr w:type="spellEnd"/>
      <w:r w:rsidR="00D321DB" w:rsidRPr="0040582E">
        <w:rPr>
          <w:rFonts w:eastAsia="Calibri"/>
        </w:rPr>
        <w:t xml:space="preserve"> сельского поселения» и разместить на официальном сайте администрации </w:t>
      </w:r>
      <w:proofErr w:type="spellStart"/>
      <w:r w:rsidR="00D321DB" w:rsidRPr="0040582E">
        <w:rPr>
          <w:rFonts w:eastAsia="Calibri"/>
        </w:rPr>
        <w:t>Котикского</w:t>
      </w:r>
      <w:proofErr w:type="spellEnd"/>
      <w:r w:rsidR="00780DD8" w:rsidRPr="0040582E">
        <w:rPr>
          <w:rFonts w:eastAsia="Calibri"/>
        </w:rPr>
        <w:t xml:space="preserve"> </w:t>
      </w:r>
      <w:r w:rsidR="00D321DB" w:rsidRPr="0040582E">
        <w:rPr>
          <w:rFonts w:eastAsia="Calibri"/>
        </w:rPr>
        <w:t>сельского поселения в информационно-телекоммуникационной сети Интернет.</w:t>
      </w:r>
    </w:p>
    <w:p w:rsidR="00D321DB" w:rsidRPr="0040582E" w:rsidRDefault="009F1EBE" w:rsidP="00D321DB">
      <w:pPr>
        <w:pStyle w:val="aa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40582E" w:rsidRPr="0040582E">
        <w:rPr>
          <w:rFonts w:eastAsia="Calibri"/>
        </w:rPr>
        <w:t xml:space="preserve">. </w:t>
      </w:r>
      <w:r w:rsidR="00D321DB" w:rsidRPr="0040582E">
        <w:rPr>
          <w:rFonts w:eastAsia="Calibri"/>
        </w:rPr>
        <w:t xml:space="preserve"> </w:t>
      </w:r>
      <w:proofErr w:type="gramStart"/>
      <w:r w:rsidR="00D321DB" w:rsidRPr="0040582E">
        <w:rPr>
          <w:rFonts w:eastAsia="Calibri"/>
        </w:rPr>
        <w:t>Контроль за</w:t>
      </w:r>
      <w:proofErr w:type="gramEnd"/>
      <w:r w:rsidR="00D321DB" w:rsidRPr="0040582E">
        <w:rPr>
          <w:rFonts w:eastAsia="Calibri"/>
        </w:rPr>
        <w:t xml:space="preserve"> исполнением настоящего постановления оставляю за собой.</w:t>
      </w: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D321DB" w:rsidRPr="0040582E" w:rsidRDefault="00D321DB" w:rsidP="00D321DB">
      <w:pPr>
        <w:pStyle w:val="aa"/>
        <w:jc w:val="both"/>
      </w:pPr>
      <w:r w:rsidRPr="0040582E">
        <w:rPr>
          <w:rFonts w:eastAsia="Calibri"/>
        </w:rPr>
        <w:t xml:space="preserve">Глава </w:t>
      </w:r>
      <w:proofErr w:type="spellStart"/>
      <w:r w:rsidRPr="0040582E">
        <w:rPr>
          <w:rFonts w:eastAsia="Calibri"/>
        </w:rPr>
        <w:t>Котикского</w:t>
      </w:r>
      <w:proofErr w:type="spellEnd"/>
      <w:r w:rsidRPr="0040582E">
        <w:rPr>
          <w:rFonts w:eastAsia="Calibri"/>
        </w:rPr>
        <w:t xml:space="preserve"> </w:t>
      </w:r>
      <w:r w:rsidRPr="0040582E">
        <w:t>сельского поселения</w:t>
      </w:r>
    </w:p>
    <w:p w:rsidR="00D321DB" w:rsidRPr="0040582E" w:rsidRDefault="00D321DB" w:rsidP="00D321DB">
      <w:pPr>
        <w:pStyle w:val="aa"/>
        <w:jc w:val="both"/>
      </w:pPr>
      <w:r w:rsidRPr="0040582E">
        <w:t xml:space="preserve">Г.В. </w:t>
      </w:r>
      <w:proofErr w:type="spellStart"/>
      <w:r w:rsidRPr="0040582E">
        <w:t>Пырьев</w:t>
      </w:r>
      <w:proofErr w:type="spellEnd"/>
    </w:p>
    <w:p w:rsidR="00D321DB" w:rsidRPr="0040582E" w:rsidRDefault="00D321DB" w:rsidP="00D321DB">
      <w:pPr>
        <w:pStyle w:val="aa"/>
        <w:jc w:val="both"/>
        <w:rPr>
          <w:rFonts w:eastAsia="Calibri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A060C3" w:rsidRPr="0060753D" w:rsidRDefault="00A060C3" w:rsidP="00D321DB">
      <w:pPr>
        <w:pStyle w:val="aa"/>
        <w:jc w:val="right"/>
        <w:rPr>
          <w:rFonts w:ascii="Courier New" w:hAnsi="Courier New" w:cs="Courier New"/>
          <w:sz w:val="22"/>
          <w:szCs w:val="22"/>
        </w:rPr>
      </w:pPr>
    </w:p>
    <w:p w:rsidR="00710C45" w:rsidRPr="0060753D" w:rsidRDefault="00710C45" w:rsidP="00D321DB">
      <w:pPr>
        <w:pStyle w:val="aa"/>
        <w:jc w:val="right"/>
      </w:pPr>
    </w:p>
    <w:p w:rsidR="0093300A" w:rsidRPr="0060753D" w:rsidRDefault="0093300A" w:rsidP="00D321DB">
      <w:pPr>
        <w:pStyle w:val="aa"/>
        <w:jc w:val="right"/>
      </w:pPr>
    </w:p>
    <w:p w:rsidR="00DB0049" w:rsidRDefault="00DB0049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9F1EBE" w:rsidRDefault="009F1EBE" w:rsidP="00D321DB">
      <w:pPr>
        <w:pStyle w:val="aa"/>
        <w:jc w:val="right"/>
      </w:pPr>
    </w:p>
    <w:p w:rsidR="00D321DB" w:rsidRPr="0060753D" w:rsidRDefault="00D321DB" w:rsidP="00D321DB">
      <w:pPr>
        <w:pStyle w:val="aa"/>
        <w:jc w:val="right"/>
      </w:pPr>
      <w:r w:rsidRPr="0060753D">
        <w:lastRenderedPageBreak/>
        <w:t>Утверждена</w:t>
      </w:r>
    </w:p>
    <w:p w:rsidR="00D321DB" w:rsidRPr="0060753D" w:rsidRDefault="00D321DB" w:rsidP="00D321DB">
      <w:pPr>
        <w:pStyle w:val="aa"/>
        <w:jc w:val="right"/>
      </w:pPr>
      <w:r w:rsidRPr="0060753D">
        <w:t>постановлением</w:t>
      </w:r>
    </w:p>
    <w:p w:rsidR="00D321DB" w:rsidRPr="0060753D" w:rsidRDefault="00D321DB" w:rsidP="00D321DB">
      <w:pPr>
        <w:pStyle w:val="aa"/>
        <w:jc w:val="right"/>
      </w:pPr>
      <w:r w:rsidRPr="0060753D">
        <w:t xml:space="preserve">администрации </w:t>
      </w:r>
      <w:proofErr w:type="spellStart"/>
      <w:r w:rsidRPr="0060753D">
        <w:t>Котикского</w:t>
      </w:r>
      <w:proofErr w:type="spellEnd"/>
    </w:p>
    <w:p w:rsidR="00D321DB" w:rsidRPr="0060753D" w:rsidRDefault="00D321DB" w:rsidP="00D321DB">
      <w:pPr>
        <w:pStyle w:val="aa"/>
        <w:jc w:val="right"/>
      </w:pPr>
      <w:r w:rsidRPr="0060753D">
        <w:t>сельского поселения</w:t>
      </w:r>
    </w:p>
    <w:p w:rsidR="00D321DB" w:rsidRPr="0060753D" w:rsidRDefault="00D321DB" w:rsidP="00D321DB">
      <w:pPr>
        <w:pStyle w:val="aa"/>
        <w:jc w:val="right"/>
      </w:pPr>
      <w:r w:rsidRPr="0060753D">
        <w:t xml:space="preserve">от </w:t>
      </w:r>
      <w:r w:rsidR="000D7A57">
        <w:t>«10</w:t>
      </w:r>
      <w:r w:rsidR="0093300A" w:rsidRPr="0060753D">
        <w:t>» ноября 2020г. №66</w:t>
      </w:r>
      <w:r w:rsidRPr="0060753D">
        <w:t>-пг</w:t>
      </w:r>
    </w:p>
    <w:p w:rsidR="00D321DB" w:rsidRPr="0060753D" w:rsidRDefault="00D321DB" w:rsidP="00D321DB">
      <w:pPr>
        <w:pStyle w:val="aa"/>
        <w:jc w:val="both"/>
      </w:pPr>
    </w:p>
    <w:p w:rsidR="00D321DB" w:rsidRPr="0060753D" w:rsidRDefault="00710C45" w:rsidP="00D321DB">
      <w:pPr>
        <w:pStyle w:val="aa"/>
        <w:jc w:val="center"/>
        <w:rPr>
          <w:b/>
        </w:rPr>
      </w:pPr>
      <w:r w:rsidRPr="0060753D">
        <w:rPr>
          <w:b/>
        </w:rPr>
        <w:t>Муниципальная программа</w:t>
      </w:r>
      <w:r w:rsidR="00D321DB" w:rsidRPr="0060753D">
        <w:rPr>
          <w:b/>
        </w:rPr>
        <w:t xml:space="preserve"> </w:t>
      </w:r>
      <w:proofErr w:type="spellStart"/>
      <w:r w:rsidR="00D321DB" w:rsidRPr="0060753D">
        <w:rPr>
          <w:b/>
        </w:rPr>
        <w:t>Котикского</w:t>
      </w:r>
      <w:proofErr w:type="spellEnd"/>
      <w:r w:rsidR="00780DD8" w:rsidRPr="0060753D">
        <w:rPr>
          <w:b/>
        </w:rPr>
        <w:t xml:space="preserve"> </w:t>
      </w:r>
      <w:r w:rsidR="00D321DB" w:rsidRPr="0060753D">
        <w:rPr>
          <w:b/>
        </w:rPr>
        <w:t>сельского поселения</w:t>
      </w:r>
    </w:p>
    <w:p w:rsidR="00D321DB" w:rsidRPr="0060753D" w:rsidRDefault="00D321DB" w:rsidP="00D321DB">
      <w:pPr>
        <w:pStyle w:val="aa"/>
        <w:jc w:val="center"/>
      </w:pPr>
      <w:r w:rsidRPr="0060753D">
        <w:t xml:space="preserve">Социально-экономическое развитие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</w:p>
    <w:p w:rsidR="00D321DB" w:rsidRPr="0060753D" w:rsidRDefault="00D321DB" w:rsidP="00D321DB">
      <w:pPr>
        <w:pStyle w:val="aa"/>
        <w:jc w:val="center"/>
      </w:pPr>
      <w:r w:rsidRPr="0060753D">
        <w:t>20</w:t>
      </w:r>
      <w:r w:rsidR="00A060C3" w:rsidRPr="0060753D">
        <w:t>21</w:t>
      </w:r>
      <w:r w:rsidRPr="0060753D">
        <w:t xml:space="preserve"> - 202</w:t>
      </w:r>
      <w:r w:rsidR="00A060C3" w:rsidRPr="0060753D">
        <w:t>5</w:t>
      </w:r>
      <w:r w:rsidRPr="0060753D">
        <w:t xml:space="preserve"> год (срок реализации)</w:t>
      </w:r>
    </w:p>
    <w:p w:rsidR="00D321DB" w:rsidRPr="0060753D" w:rsidRDefault="00D321DB" w:rsidP="00D321DB">
      <w:pPr>
        <w:pStyle w:val="aa"/>
        <w:jc w:val="center"/>
        <w:rPr>
          <w:rFonts w:eastAsia="Calibri"/>
        </w:rPr>
      </w:pPr>
      <w:bookmarkStart w:id="1" w:name="Par394"/>
      <w:bookmarkEnd w:id="1"/>
      <w:r w:rsidRPr="0060753D">
        <w:rPr>
          <w:rFonts w:eastAsia="Calibri"/>
        </w:rPr>
        <w:t xml:space="preserve">Паспорт муниципальной программ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«Социально-экономическое развитие территории сельского поселения» 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16"/>
        <w:gridCol w:w="6564"/>
      </w:tblGrid>
      <w:tr w:rsidR="00D321DB" w:rsidRPr="0060753D" w:rsidTr="00D321D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«Социально-экономическое развитие территории</w:t>
            </w:r>
            <w:r w:rsidR="00710C45" w:rsidRPr="0060753D">
              <w:rPr>
                <w:rFonts w:eastAsia="Calibri"/>
              </w:rPr>
              <w:t xml:space="preserve"> </w:t>
            </w:r>
            <w:proofErr w:type="spellStart"/>
            <w:r w:rsidR="00710C45"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</w:t>
            </w:r>
            <w:r w:rsidR="00710C45" w:rsidRPr="0060753D">
              <w:rPr>
                <w:rFonts w:eastAsia="Calibri"/>
              </w:rPr>
              <w:t xml:space="preserve"> на 2021-2025гг.</w:t>
            </w:r>
            <w:r w:rsidRPr="0060753D">
              <w:rPr>
                <w:rFonts w:eastAsia="Calibri"/>
              </w:rPr>
              <w:t>»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710C4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Администрация</w:t>
            </w:r>
            <w:r w:rsidR="00710C45" w:rsidRPr="0060753D">
              <w:rPr>
                <w:rFonts w:eastAsia="Calibri"/>
              </w:rPr>
              <w:t xml:space="preserve"> </w:t>
            </w:r>
            <w:proofErr w:type="spellStart"/>
            <w:r w:rsidR="00710C45" w:rsidRPr="0060753D">
              <w:rPr>
                <w:rFonts w:eastAsia="Calibri"/>
              </w:rPr>
              <w:t>Котикского</w:t>
            </w:r>
            <w:proofErr w:type="spellEnd"/>
            <w:r w:rsidR="00710C45" w:rsidRPr="0060753D">
              <w:rPr>
                <w:rFonts w:eastAsia="Calibri"/>
              </w:rPr>
              <w:t xml:space="preserve"> сельского поселения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МКУК «КДЦ </w:t>
            </w: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».</w:t>
            </w:r>
          </w:p>
        </w:tc>
      </w:tr>
      <w:tr w:rsidR="00D321DB" w:rsidRPr="0060753D" w:rsidTr="00D321D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МКУК «КДЦ </w:t>
            </w: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».</w:t>
            </w:r>
          </w:p>
        </w:tc>
      </w:tr>
      <w:tr w:rsidR="00D321DB" w:rsidRPr="0060753D" w:rsidTr="00D321DB">
        <w:trPr>
          <w:trHeight w:hRule="exact" w:val="1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321DB" w:rsidRPr="0060753D" w:rsidTr="00295CEE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1. О</w:t>
            </w:r>
            <w:r w:rsidRPr="0060753D">
              <w:rPr>
                <w:rFonts w:eastAsia="Calibri"/>
              </w:rPr>
              <w:t xml:space="preserve">существление эффективной муниципальной политики в </w:t>
            </w:r>
            <w:proofErr w:type="spellStart"/>
            <w:r w:rsidRPr="0060753D">
              <w:rPr>
                <w:rFonts w:eastAsia="Calibri"/>
              </w:rPr>
              <w:t>Котикском</w:t>
            </w:r>
            <w:proofErr w:type="spellEnd"/>
            <w:r w:rsidRPr="0060753D">
              <w:rPr>
                <w:rFonts w:eastAsia="Calibri"/>
              </w:rPr>
              <w:t xml:space="preserve"> сельском поселении;</w:t>
            </w:r>
          </w:p>
          <w:p w:rsidR="00710C45" w:rsidRPr="0060753D" w:rsidRDefault="00710C45" w:rsidP="00D321DB">
            <w:pPr>
              <w:pStyle w:val="aa"/>
              <w:jc w:val="both"/>
            </w:pPr>
            <w:r w:rsidRPr="0060753D">
              <w:t xml:space="preserve">2. Ремонт и содержание автомобильных дорог общего пользования местного значения, находящегося в границах населенных пунктах </w:t>
            </w:r>
            <w:proofErr w:type="spellStart"/>
            <w:r w:rsidRPr="0060753D">
              <w:t>Котикского</w:t>
            </w:r>
            <w:proofErr w:type="spellEnd"/>
            <w:r w:rsidRPr="0060753D">
              <w:t xml:space="preserve"> 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</w:pPr>
            <w:r w:rsidRPr="0060753D">
              <w:rPr>
                <w:rFonts w:eastAsia="Calibri"/>
              </w:rPr>
              <w:t xml:space="preserve"> 3</w:t>
            </w:r>
            <w:r w:rsidR="00D321DB" w:rsidRPr="0060753D">
              <w:rPr>
                <w:rFonts w:eastAsia="Calibri"/>
              </w:rPr>
              <w:t xml:space="preserve">. Повышение эффективности бюджетных расходов в </w:t>
            </w:r>
            <w:proofErr w:type="spellStart"/>
            <w:r w:rsidR="00D321DB" w:rsidRPr="0060753D">
              <w:rPr>
                <w:rFonts w:eastAsia="Calibri"/>
              </w:rPr>
              <w:t>Котикском</w:t>
            </w:r>
            <w:proofErr w:type="spellEnd"/>
            <w:r w:rsidR="00D321DB" w:rsidRPr="0060753D">
              <w:rPr>
                <w:rFonts w:eastAsia="Calibri"/>
              </w:rPr>
              <w:t xml:space="preserve"> сельском поселении</w:t>
            </w:r>
            <w:r w:rsidR="00D321DB" w:rsidRPr="0060753D">
              <w:t>;</w:t>
            </w:r>
          </w:p>
          <w:p w:rsidR="00D321DB" w:rsidRPr="0060753D" w:rsidRDefault="00710C45" w:rsidP="00D321DB">
            <w:pPr>
              <w:pStyle w:val="aa"/>
              <w:jc w:val="both"/>
            </w:pPr>
            <w:r w:rsidRPr="0060753D">
              <w:t>4</w:t>
            </w:r>
            <w:r w:rsidR="00D321DB" w:rsidRPr="0060753D">
              <w:t>. С</w:t>
            </w:r>
            <w:r w:rsidR="00D321DB" w:rsidRPr="0060753D">
              <w:rPr>
                <w:rFonts w:eastAsia="Calibri"/>
              </w:rPr>
              <w:t>оздание комфортных и качественных условий проживания на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t>5</w:t>
            </w:r>
            <w:r w:rsidR="00D321DB" w:rsidRPr="0060753D">
              <w:t>. С</w:t>
            </w:r>
            <w:r w:rsidR="00D321DB" w:rsidRPr="0060753D">
              <w:rPr>
                <w:rFonts w:eastAsia="Calibri"/>
              </w:rPr>
              <w:t>оздание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 xml:space="preserve">условий для обеспечения развития территории </w:t>
            </w:r>
            <w:proofErr w:type="spellStart"/>
            <w:r w:rsidR="00D321DB" w:rsidRPr="0060753D">
              <w:rPr>
                <w:rFonts w:eastAsia="Calibri"/>
              </w:rPr>
              <w:t>Котикского</w:t>
            </w:r>
            <w:proofErr w:type="spellEnd"/>
            <w:r w:rsidR="00D321DB" w:rsidRPr="0060753D">
              <w:rPr>
                <w:rFonts w:eastAsia="Calibri"/>
              </w:rPr>
              <w:t xml:space="preserve"> сельского поселения, благоприятных условий жизнедеятельност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 xml:space="preserve"> 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повышение эффективности использования земельных ресурсов 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6</w:t>
            </w:r>
            <w:r w:rsidR="00D321DB" w:rsidRPr="0060753D">
              <w:rPr>
                <w:rFonts w:eastAsia="Calibri"/>
              </w:rPr>
              <w:t>. Обеспечение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сельского поселения;</w:t>
            </w:r>
          </w:p>
          <w:p w:rsidR="00D321DB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7</w:t>
            </w:r>
            <w:r w:rsidR="00D321DB" w:rsidRPr="0060753D">
              <w:rPr>
                <w:rFonts w:eastAsia="Calibri"/>
              </w:rPr>
              <w:t xml:space="preserve">. Создание условий для развития культуры, физической культуры и массового спорта на территории </w:t>
            </w:r>
            <w:proofErr w:type="spellStart"/>
            <w:r w:rsidR="00D321DB" w:rsidRPr="0060753D">
              <w:rPr>
                <w:rFonts w:eastAsia="Calibri"/>
              </w:rPr>
              <w:t>Котикского</w:t>
            </w:r>
            <w:proofErr w:type="spellEnd"/>
            <w:r w:rsidR="00D321DB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lastRenderedPageBreak/>
              <w:t>сельского поселения.</w:t>
            </w:r>
          </w:p>
          <w:p w:rsidR="00710C45" w:rsidRPr="0060753D" w:rsidRDefault="00710C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8. Реализация организационных мероприятий по энергосбережению и повышению </w:t>
            </w:r>
            <w:proofErr w:type="spellStart"/>
            <w:r w:rsidRPr="0060753D">
              <w:rPr>
                <w:rFonts w:eastAsia="Calibri"/>
              </w:rPr>
              <w:t>энергитической</w:t>
            </w:r>
            <w:proofErr w:type="spellEnd"/>
            <w:r w:rsidRPr="0060753D">
              <w:rPr>
                <w:rFonts w:eastAsia="Calibri"/>
              </w:rPr>
              <w:t xml:space="preserve"> эффективности.</w:t>
            </w:r>
          </w:p>
        </w:tc>
      </w:tr>
      <w:tr w:rsidR="00D321DB" w:rsidRPr="0060753D" w:rsidTr="00D321D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A060C3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</w:t>
            </w:r>
            <w:r w:rsidR="00A060C3" w:rsidRPr="0060753D">
              <w:rPr>
                <w:rFonts w:eastAsia="Calibri"/>
              </w:rPr>
              <w:t>21</w:t>
            </w:r>
            <w:r w:rsidRPr="0060753D">
              <w:rPr>
                <w:rFonts w:eastAsia="Calibri"/>
              </w:rPr>
              <w:t xml:space="preserve"> - 202</w:t>
            </w:r>
            <w:r w:rsidR="00A060C3" w:rsidRPr="0060753D">
              <w:rPr>
                <w:rFonts w:eastAsia="Calibri"/>
              </w:rPr>
              <w:t>5</w:t>
            </w:r>
            <w:r w:rsidRPr="0060753D">
              <w:rPr>
                <w:rFonts w:eastAsia="Calibri"/>
              </w:rPr>
              <w:t xml:space="preserve"> годы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. Сокращение количества очагов </w:t>
            </w:r>
            <w:proofErr w:type="spellStart"/>
            <w:r w:rsidRPr="0060753D">
              <w:rPr>
                <w:rFonts w:eastAsia="Calibri"/>
              </w:rPr>
              <w:t>возгарания</w:t>
            </w:r>
            <w:proofErr w:type="spellEnd"/>
            <w:r w:rsidRPr="0060753D">
              <w:rPr>
                <w:rFonts w:eastAsia="Calibri"/>
              </w:rPr>
              <w:t>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  <w:bCs/>
              </w:rPr>
              <w:t>5. Доля объектов недвижимости</w:t>
            </w:r>
            <w:r w:rsidR="00780DD8" w:rsidRPr="0060753D">
              <w:rPr>
                <w:rFonts w:eastAsia="Calibri"/>
                <w:bCs/>
              </w:rPr>
              <w:t xml:space="preserve"> </w:t>
            </w:r>
            <w:r w:rsidRPr="0060753D">
              <w:rPr>
                <w:rFonts w:eastAsia="Calibri"/>
                <w:bCs/>
              </w:rPr>
              <w:t>зарегистрированных и поставленных на кадастровый учет;</w:t>
            </w:r>
            <w:r w:rsidR="00780DD8" w:rsidRPr="0060753D">
              <w:rPr>
                <w:rFonts w:eastAsia="Calibri"/>
                <w:bCs/>
              </w:rPr>
              <w:t xml:space="preserve">  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6. Доля населен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  <w:p w:rsidR="00C02A02" w:rsidRPr="0060753D" w:rsidRDefault="00C02A02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7. Удельный расход электрической энергии на снабжение органов местного самоуправления и муниципальных учреждений </w:t>
            </w:r>
            <w:proofErr w:type="gramStart"/>
            <w:r w:rsidRPr="0060753D">
              <w:rPr>
                <w:rFonts w:eastAsia="Calibri"/>
              </w:rPr>
              <w:t xml:space="preserve">( </w:t>
            </w:r>
            <w:proofErr w:type="gramEnd"/>
            <w:r w:rsidRPr="0060753D">
              <w:rPr>
                <w:rFonts w:eastAsia="Calibri"/>
              </w:rPr>
              <w:t>в расчете на 1 кв. метр общей площади)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. Повышение эффективности бюджетных расходов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3. Развитие инфраструктуры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5. Обеспечение комплексных мер безопас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6. Развитие культуры и спорта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.</w:t>
            </w:r>
          </w:p>
          <w:p w:rsidR="000E42CA" w:rsidRPr="0060753D" w:rsidRDefault="000E42CA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7. «Энергосбережение и повышение энергетической эффектив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на 2021-2025гг.»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едполагаемый общий объем финансирования муниципальной программы составляет </w:t>
            </w:r>
            <w:r w:rsidR="00E50445" w:rsidRPr="0060753D">
              <w:rPr>
                <w:rFonts w:eastAsia="Calibri"/>
              </w:rPr>
              <w:t>32639,2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</w:t>
            </w:r>
            <w:r w:rsidR="00D321DB" w:rsidRPr="0060753D">
              <w:rPr>
                <w:rFonts w:eastAsia="Calibri"/>
              </w:rPr>
              <w:t xml:space="preserve">год – </w:t>
            </w:r>
            <w:r w:rsidRPr="0060753D">
              <w:rPr>
                <w:rFonts w:eastAsia="Calibri"/>
              </w:rPr>
              <w:t>7561,5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4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75,4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E5044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2024 </w:t>
            </w:r>
            <w:r w:rsidR="00D321DB" w:rsidRPr="0060753D">
              <w:rPr>
                <w:rFonts w:eastAsia="Calibri"/>
              </w:rPr>
              <w:t xml:space="preserve">год – </w:t>
            </w:r>
            <w:r w:rsidRPr="0060753D">
              <w:rPr>
                <w:rFonts w:eastAsia="Calibri"/>
              </w:rPr>
              <w:t>6267,4</w:t>
            </w:r>
            <w:r w:rsidR="00D321DB" w:rsidRPr="0060753D">
              <w:rPr>
                <w:rFonts w:eastAsia="Calibri"/>
              </w:rPr>
              <w:t>0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</w:t>
            </w:r>
            <w:r w:rsidR="00E50445" w:rsidRPr="0060753D">
              <w:rPr>
                <w:rFonts w:eastAsia="Calibri"/>
              </w:rPr>
              <w:t>5</w:t>
            </w:r>
            <w:r w:rsidRPr="0060753D">
              <w:rPr>
                <w:rFonts w:eastAsia="Calibri"/>
              </w:rPr>
              <w:t xml:space="preserve"> год –</w:t>
            </w:r>
            <w:r w:rsidR="00780DD8" w:rsidRPr="0060753D">
              <w:rPr>
                <w:rFonts w:eastAsia="Calibri"/>
              </w:rPr>
              <w:t xml:space="preserve"> </w:t>
            </w:r>
            <w:r w:rsidR="00E50445" w:rsidRPr="0060753D">
              <w:rPr>
                <w:rFonts w:eastAsia="Calibri"/>
              </w:rPr>
              <w:t>6267,4</w:t>
            </w:r>
            <w:r w:rsidRPr="0060753D">
              <w:rPr>
                <w:rFonts w:eastAsia="Calibri"/>
              </w:rPr>
              <w:t xml:space="preserve"> 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</w:t>
            </w:r>
            <w:r w:rsidR="001A2665" w:rsidRPr="0060753D">
              <w:rPr>
                <w:rFonts w:eastAsia="Calibri"/>
              </w:rPr>
              <w:t>32637,3</w:t>
            </w:r>
            <w:r w:rsidRPr="0060753D">
              <w:rPr>
                <w:rFonts w:eastAsia="Calibri"/>
              </w:rPr>
              <w:t xml:space="preserve"> тыс. руб., в том </w:t>
            </w:r>
            <w:r w:rsidRPr="0060753D">
              <w:rPr>
                <w:rFonts w:eastAsia="Calibri"/>
              </w:rPr>
              <w:lastRenderedPageBreak/>
              <w:t>числе: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</w:t>
            </w:r>
            <w:r w:rsidR="00277A25" w:rsidRPr="0060753D">
              <w:rPr>
                <w:rFonts w:eastAsia="Calibri"/>
              </w:rPr>
              <w:t>21</w:t>
            </w:r>
            <w:r w:rsidRPr="0060753D">
              <w:rPr>
                <w:rFonts w:eastAsia="Calibri"/>
              </w:rPr>
              <w:t xml:space="preserve"> год – </w:t>
            </w:r>
            <w:r w:rsidR="00277A25" w:rsidRPr="0060753D">
              <w:rPr>
                <w:rFonts w:eastAsia="Calibri"/>
              </w:rPr>
              <w:t>7561,1</w:t>
            </w:r>
            <w:r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05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</w:t>
            </w:r>
            <w:r w:rsidR="00277A25" w:rsidRPr="0060753D">
              <w:rPr>
                <w:rFonts w:eastAsia="Calibri"/>
              </w:rPr>
              <w:t>3</w:t>
            </w:r>
            <w:r w:rsidRPr="0060753D">
              <w:rPr>
                <w:rFonts w:eastAsia="Calibri"/>
              </w:rPr>
              <w:t xml:space="preserve"> год – </w:t>
            </w:r>
            <w:r w:rsidR="00277A25" w:rsidRPr="0060753D">
              <w:rPr>
                <w:rFonts w:eastAsia="Calibri"/>
              </w:rPr>
              <w:t xml:space="preserve">6275,05 </w:t>
            </w:r>
            <w:r w:rsidRPr="0060753D">
              <w:rPr>
                <w:rFonts w:eastAsia="Calibri"/>
              </w:rPr>
              <w:t>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6267,05</w:t>
            </w:r>
            <w:r w:rsidR="00D321DB" w:rsidRPr="0060753D">
              <w:rPr>
                <w:rFonts w:eastAsia="Calibri"/>
              </w:rPr>
              <w:t>_тыс. руб.;</w:t>
            </w:r>
          </w:p>
          <w:p w:rsidR="00D321DB" w:rsidRPr="0060753D" w:rsidRDefault="00277A25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="001A2665" w:rsidRPr="0060753D">
              <w:rPr>
                <w:rFonts w:eastAsia="Calibri"/>
              </w:rPr>
              <w:t>6267,05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огнозный объем финансирования за счет средств областного бюджета составляет </w:t>
            </w:r>
            <w:r w:rsidR="008D30C3" w:rsidRPr="0060753D">
              <w:rPr>
                <w:rFonts w:eastAsia="Calibri"/>
              </w:rPr>
              <w:t>178,5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</w:t>
            </w:r>
            <w:r w:rsidR="00D321DB" w:rsidRPr="0060753D">
              <w:rPr>
                <w:rFonts w:eastAsia="Calibri"/>
              </w:rPr>
              <w:t>,7 тыс. руб.;</w:t>
            </w:r>
          </w:p>
          <w:p w:rsidR="00D321DB" w:rsidRPr="0060753D" w:rsidRDefault="008D30C3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</w:t>
            </w:r>
            <w:r w:rsidR="00D321DB" w:rsidRPr="0060753D">
              <w:rPr>
                <w:rFonts w:eastAsia="Calibri"/>
              </w:rPr>
              <w:t>,7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рогнозный объем финансирования за счет средств федерального бюджета составляет </w:t>
            </w:r>
            <w:r w:rsidR="009D5F90" w:rsidRPr="0060753D">
              <w:rPr>
                <w:rFonts w:eastAsia="Calibri"/>
              </w:rPr>
              <w:t>1735,5</w:t>
            </w:r>
            <w:r w:rsidRPr="0060753D">
              <w:rPr>
                <w:rFonts w:eastAsia="Calibri"/>
              </w:rPr>
              <w:t xml:space="preserve"> тыс. руб., в том числе: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</w:t>
            </w:r>
            <w:r w:rsidR="00D321DB" w:rsidRPr="0060753D">
              <w:rPr>
                <w:rFonts w:eastAsia="Calibri"/>
              </w:rPr>
              <w:t xml:space="preserve"> год – </w:t>
            </w:r>
            <w:r w:rsidRPr="0060753D">
              <w:rPr>
                <w:rFonts w:eastAsia="Calibri"/>
              </w:rPr>
              <w:t>347,1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</w:t>
            </w:r>
            <w:r w:rsidR="00D321DB" w:rsidRPr="0060753D">
              <w:rPr>
                <w:rFonts w:eastAsia="Calibri"/>
              </w:rPr>
              <w:t xml:space="preserve"> год –</w:t>
            </w:r>
            <w:r w:rsidRPr="0060753D">
              <w:rPr>
                <w:rFonts w:eastAsia="Calibri"/>
              </w:rPr>
              <w:t>347,1</w:t>
            </w:r>
            <w:r w:rsidR="00D321DB" w:rsidRPr="0060753D">
              <w:rPr>
                <w:rFonts w:eastAsia="Calibri"/>
              </w:rPr>
              <w:t xml:space="preserve"> 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47,1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47,1</w:t>
            </w:r>
            <w:r w:rsidR="00780DD8" w:rsidRPr="0060753D">
              <w:rPr>
                <w:rFonts w:eastAsia="Calibri"/>
              </w:rPr>
              <w:t xml:space="preserve"> </w:t>
            </w:r>
            <w:r w:rsidR="00D321DB" w:rsidRPr="0060753D">
              <w:rPr>
                <w:rFonts w:eastAsia="Calibri"/>
              </w:rPr>
              <w:t>тыс. руб.;</w:t>
            </w:r>
          </w:p>
          <w:p w:rsidR="00D321DB" w:rsidRPr="0060753D" w:rsidRDefault="009D5F90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 год –347,1</w:t>
            </w:r>
            <w:r w:rsidR="00D321DB" w:rsidRPr="0060753D">
              <w:rPr>
                <w:rFonts w:eastAsia="Calibri"/>
              </w:rPr>
              <w:t xml:space="preserve"> тыс. руб.</w:t>
            </w:r>
          </w:p>
        </w:tc>
      </w:tr>
      <w:tr w:rsidR="00D321DB" w:rsidRPr="0060753D" w:rsidTr="00D321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rFonts w:eastAsia="Calibri"/>
              </w:rPr>
              <w:t xml:space="preserve">1. Повышение качества предоставляемых услуг Администрацией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. Эффективное использование средств местного бюджет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bCs/>
              </w:rPr>
              <w:t>3. Увеличение собственных доходов местного бюджет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rFonts w:eastAsia="Calibri"/>
              </w:rPr>
              <w:t>4. Обеспечение безопасности на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. Сохранение и развитие транспортной инфраструктуры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6. Улучшение санитарного и экологического состояния</w:t>
            </w:r>
            <w:r w:rsidR="00780DD8" w:rsidRPr="0060753D">
              <w:rPr>
                <w:rFonts w:eastAsia="Calibri"/>
              </w:rPr>
              <w:t xml:space="preserve"> </w:t>
            </w:r>
            <w:r w:rsidRPr="0060753D">
              <w:rPr>
                <w:rFonts w:eastAsia="Calibri"/>
              </w:rPr>
              <w:t>поселения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, в части землеустройства;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9. Формирование у населения здорового образа жизни;</w:t>
            </w:r>
          </w:p>
          <w:p w:rsidR="00D321DB" w:rsidRPr="0060753D" w:rsidRDefault="00D321DB" w:rsidP="00D321DB">
            <w:pPr>
              <w:pStyle w:val="aa"/>
              <w:jc w:val="both"/>
              <w:rPr>
                <w:bCs/>
              </w:rPr>
            </w:pPr>
            <w:r w:rsidRPr="0060753D">
              <w:rPr>
                <w:bCs/>
              </w:rPr>
              <w:t>10. Повышение качества и уровня жизни населения, его занятости.</w:t>
            </w:r>
            <w:r w:rsidR="00780DD8" w:rsidRPr="0060753D">
              <w:rPr>
                <w:bCs/>
              </w:rPr>
              <w:t xml:space="preserve"> </w:t>
            </w:r>
            <w:r w:rsidRPr="0060753D">
              <w:rPr>
                <w:bCs/>
              </w:rPr>
              <w:t xml:space="preserve"> </w:t>
            </w:r>
          </w:p>
          <w:p w:rsidR="000E42CA" w:rsidRPr="0060753D" w:rsidRDefault="000E42CA" w:rsidP="00D321DB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bCs/>
              </w:rPr>
              <w:t xml:space="preserve">11. Снижение расходов электрической энергии на снабжение органов местного  самоуправления и муниципальных учреждений </w:t>
            </w:r>
            <w:proofErr w:type="gramStart"/>
            <w:r w:rsidRPr="0060753D">
              <w:rPr>
                <w:bCs/>
              </w:rPr>
              <w:t xml:space="preserve">( </w:t>
            </w:r>
            <w:proofErr w:type="gramEnd"/>
            <w:r w:rsidRPr="0060753D">
              <w:rPr>
                <w:bCs/>
              </w:rPr>
              <w:t xml:space="preserve">в расчете на 1 кв.м. общей площади ) к 2025 году составит </w:t>
            </w:r>
            <w:r w:rsidR="007A4AA7" w:rsidRPr="0060753D">
              <w:rPr>
                <w:bCs/>
              </w:rPr>
              <w:t>54,57 кВт.</w:t>
            </w:r>
          </w:p>
        </w:tc>
      </w:tr>
    </w:tbl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1. </w:t>
      </w:r>
      <w:r w:rsidR="00B15C55" w:rsidRPr="0060753D">
        <w:rPr>
          <w:rFonts w:eastAsia="Calibri"/>
        </w:rPr>
        <w:t>Характеристика текущего состояния сферы реализации муниципальной программы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Муниципальное образование «</w:t>
      </w:r>
      <w:proofErr w:type="spellStart"/>
      <w:r w:rsidRPr="0060753D">
        <w:rPr>
          <w:rFonts w:eastAsia="Calibri"/>
        </w:rPr>
        <w:t>Котикское</w:t>
      </w:r>
      <w:proofErr w:type="spellEnd"/>
      <w:r w:rsidRPr="0060753D">
        <w:rPr>
          <w:rFonts w:eastAsia="Calibri"/>
        </w:rPr>
        <w:t xml:space="preserve">» - сельское поселение </w:t>
      </w:r>
      <w:proofErr w:type="spellStart"/>
      <w:r w:rsidRPr="0060753D">
        <w:rPr>
          <w:rFonts w:eastAsia="Calibri"/>
        </w:rPr>
        <w:t>Тулунского</w:t>
      </w:r>
      <w:proofErr w:type="spellEnd"/>
      <w:r w:rsidRPr="0060753D">
        <w:rPr>
          <w:rFonts w:eastAsia="Calibri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60753D">
        <w:rPr>
          <w:rFonts w:eastAsia="Calibri"/>
          <w:spacing w:val="-1"/>
        </w:rPr>
        <w:t xml:space="preserve">с требованиями, предусмотренными Федеральным законом №131-ФЗ от 06.10.2003г. «Об </w:t>
      </w:r>
      <w:r w:rsidRPr="0060753D">
        <w:rPr>
          <w:rFonts w:eastAsia="Calibri"/>
        </w:rPr>
        <w:t xml:space="preserve">общих принципах организации местного самоуправления в Российской Федерации» (далее - Федеральный закон). Территория </w:t>
      </w:r>
      <w:proofErr w:type="spellStart"/>
      <w:r w:rsidRPr="0060753D">
        <w:rPr>
          <w:rFonts w:eastAsia="Calibri"/>
        </w:rPr>
        <w:lastRenderedPageBreak/>
        <w:t>Котикского</w:t>
      </w:r>
      <w:proofErr w:type="spellEnd"/>
      <w:r w:rsidRPr="0060753D">
        <w:rPr>
          <w:rFonts w:eastAsia="Calibri"/>
        </w:rPr>
        <w:t xml:space="preserve"> сельского поселения в границах муниципального образования, установлена законом Иркутской области от 16 декабря 2004г. №98-ОЗ и составляет 11334 га, средняя плотность населения – 15,4 чел./км</w:t>
      </w:r>
      <w:proofErr w:type="gramStart"/>
      <w:r w:rsidRPr="0060753D">
        <w:rPr>
          <w:rFonts w:eastAsia="Calibri"/>
          <w:vertAlign w:val="superscript"/>
        </w:rPr>
        <w:t>2</w:t>
      </w:r>
      <w:proofErr w:type="gramEnd"/>
      <w:r w:rsidRPr="0060753D">
        <w:rPr>
          <w:rFonts w:eastAsia="Calibri"/>
        </w:rPr>
        <w:t>, что значительно выше, чем в среднем по Иркутской области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В соста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 входят: село Котик, деревня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 xml:space="preserve">, Красная Дубрава, Малый </w:t>
      </w:r>
      <w:proofErr w:type="spellStart"/>
      <w:r w:rsidRPr="0060753D">
        <w:rPr>
          <w:rFonts w:eastAsia="Calibri"/>
        </w:rPr>
        <w:t>Утайчик</w:t>
      </w:r>
      <w:proofErr w:type="spellEnd"/>
      <w:r w:rsidRPr="0060753D">
        <w:rPr>
          <w:rFonts w:eastAsia="Calibri"/>
        </w:rPr>
        <w:t xml:space="preserve"> и поселок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; все они относятся к сельским населенным пунктам. Административным центром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 является </w:t>
      </w:r>
      <w:proofErr w:type="gramStart"/>
      <w:r w:rsidRPr="0060753D">
        <w:rPr>
          <w:rFonts w:eastAsia="Calibri"/>
        </w:rPr>
        <w:t>с</w:t>
      </w:r>
      <w:proofErr w:type="gramEnd"/>
      <w:r w:rsidRPr="0060753D">
        <w:rPr>
          <w:rFonts w:eastAsia="Calibri"/>
        </w:rPr>
        <w:t xml:space="preserve">. </w:t>
      </w:r>
      <w:proofErr w:type="gramStart"/>
      <w:r w:rsidRPr="0060753D">
        <w:rPr>
          <w:rFonts w:eastAsia="Calibri"/>
        </w:rPr>
        <w:t>Котик</w:t>
      </w:r>
      <w:proofErr w:type="gramEnd"/>
      <w:r w:rsidRPr="0060753D">
        <w:rPr>
          <w:rFonts w:eastAsia="Calibri"/>
        </w:rPr>
        <w:t xml:space="preserve">.. Расстояние до наиболее удаленного из них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, составляет 27 км. Связь между населенными пунктами осуществляется автомобильным транспортом. </w:t>
      </w:r>
    </w:p>
    <w:p w:rsidR="00E15441" w:rsidRPr="0060753D" w:rsidRDefault="00E15441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tbl>
      <w:tblPr>
        <w:tblW w:w="9638" w:type="dxa"/>
        <w:jc w:val="center"/>
        <w:tblCellSpacing w:w="0" w:type="dxa"/>
        <w:tblInd w:w="-1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78"/>
        <w:gridCol w:w="1766"/>
        <w:gridCol w:w="1548"/>
        <w:gridCol w:w="1549"/>
        <w:gridCol w:w="1524"/>
        <w:gridCol w:w="1473"/>
      </w:tblGrid>
      <w:tr w:rsidR="00D321DB" w:rsidRPr="0060753D" w:rsidTr="00B15C55">
        <w:trPr>
          <w:tblCellSpacing w:w="0" w:type="dxa"/>
          <w:jc w:val="center"/>
        </w:trPr>
        <w:tc>
          <w:tcPr>
            <w:tcW w:w="18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посел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Наименование населенных пунктов, входящих в состав поселения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E50383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Численность населения населенного пункта на 01.01.20</w:t>
            </w:r>
            <w:r w:rsidR="00E50383" w:rsidRPr="0060753D">
              <w:rPr>
                <w:rFonts w:eastAsia="Calibri"/>
              </w:rPr>
              <w:t>20</w:t>
            </w:r>
            <w:r w:rsidRPr="0060753D">
              <w:rPr>
                <w:rFonts w:eastAsia="Calibri"/>
              </w:rPr>
              <w:t xml:space="preserve"> г., чел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Расстояние от населенного пункта до центра (</w:t>
            </w:r>
            <w:proofErr w:type="gramStart"/>
            <w:r w:rsidRPr="0060753D">
              <w:rPr>
                <w:rFonts w:eastAsia="Calibri"/>
              </w:rPr>
              <w:t>км</w:t>
            </w:r>
            <w:proofErr w:type="gramEnd"/>
            <w:r w:rsidRPr="0060753D">
              <w:rPr>
                <w:rFonts w:eastAsia="Calibri"/>
              </w:rPr>
              <w:t>.)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Расстояние от населенного пункта до районного центра (</w:t>
            </w:r>
            <w:proofErr w:type="gramStart"/>
            <w:r w:rsidRPr="0060753D">
              <w:rPr>
                <w:rFonts w:eastAsia="Calibri"/>
              </w:rPr>
              <w:t>км</w:t>
            </w:r>
            <w:proofErr w:type="gramEnd"/>
            <w:r w:rsidRPr="0060753D">
              <w:rPr>
                <w:rFonts w:eastAsia="Calibri"/>
              </w:rPr>
              <w:t>.)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Вид транспорта, Количество рейсов в течение дня/ пешая доступность</w:t>
            </w:r>
          </w:p>
        </w:tc>
      </w:tr>
      <w:tr w:rsidR="00D321DB" w:rsidRPr="0060753D" w:rsidTr="00B15C55">
        <w:trPr>
          <w:tblCellSpacing w:w="0" w:type="dxa"/>
          <w:jc w:val="center"/>
        </w:trPr>
        <w:tc>
          <w:tcPr>
            <w:tcW w:w="180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proofErr w:type="spellStart"/>
            <w:r w:rsidRPr="0060753D">
              <w:rPr>
                <w:rFonts w:eastAsia="Calibri"/>
              </w:rPr>
              <w:t>Котикское</w:t>
            </w:r>
            <w:proofErr w:type="spellEnd"/>
            <w:r w:rsidRPr="0060753D">
              <w:rPr>
                <w:rFonts w:eastAsia="Calibri"/>
              </w:rPr>
              <w:t xml:space="preserve"> сельское поселение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proofErr w:type="gramStart"/>
            <w:r w:rsidRPr="0060753D">
              <w:rPr>
                <w:rFonts w:eastAsia="Calibri"/>
              </w:rPr>
              <w:t>с</w:t>
            </w:r>
            <w:proofErr w:type="gramEnd"/>
            <w:r w:rsidRPr="0060753D">
              <w:rPr>
                <w:rFonts w:eastAsia="Calibri"/>
              </w:rPr>
              <w:t>. Котик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д. </w:t>
            </w:r>
            <w:proofErr w:type="spellStart"/>
            <w:r w:rsidRPr="0060753D">
              <w:rPr>
                <w:rFonts w:eastAsia="Calibri"/>
              </w:rPr>
              <w:t>Заусаева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д. Красная Дубрава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п. </w:t>
            </w:r>
            <w:proofErr w:type="spellStart"/>
            <w:r w:rsidRPr="0060753D">
              <w:rPr>
                <w:rFonts w:eastAsia="Calibri"/>
              </w:rPr>
              <w:t>Утай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д. Малый </w:t>
            </w:r>
            <w:proofErr w:type="spellStart"/>
            <w:r w:rsidRPr="0060753D">
              <w:rPr>
                <w:rFonts w:eastAsia="Calibri"/>
              </w:rPr>
              <w:t>Утайчик</w:t>
            </w:r>
            <w:proofErr w:type="spellEnd"/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353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339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126</w:t>
            </w:r>
          </w:p>
          <w:p w:rsidR="00D321DB" w:rsidRPr="0060753D" w:rsidRDefault="00E50383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10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60753D">
                <w:rPr>
                  <w:rFonts w:eastAsia="Calibri"/>
                </w:rPr>
                <w:t>4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4 км"/>
              </w:smartTagPr>
              <w:r w:rsidRPr="0060753D">
                <w:rPr>
                  <w:rFonts w:eastAsia="Calibri"/>
                </w:rPr>
                <w:t>4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6 км"/>
              </w:smartTagPr>
              <w:r w:rsidRPr="0060753D">
                <w:rPr>
                  <w:rFonts w:eastAsia="Calibri"/>
                </w:rPr>
                <w:t>16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60753D">
                <w:rPr>
                  <w:rFonts w:eastAsia="Calibri"/>
                </w:rPr>
                <w:t>2 км</w:t>
              </w:r>
            </w:smartTag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 w:rsidRPr="0060753D">
                <w:rPr>
                  <w:rFonts w:eastAsia="Calibri"/>
                </w:rPr>
                <w:t>11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7 км"/>
              </w:smartTagPr>
              <w:r w:rsidRPr="0060753D">
                <w:rPr>
                  <w:rFonts w:eastAsia="Calibri"/>
                </w:rPr>
                <w:t>7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60753D">
                <w:rPr>
                  <w:rFonts w:eastAsia="Calibri"/>
                </w:rPr>
                <w:t>15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60753D">
                <w:rPr>
                  <w:rFonts w:eastAsia="Calibri"/>
                </w:rPr>
                <w:t>27 км</w:t>
              </w:r>
            </w:smartTag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3 км"/>
              </w:smartTagPr>
              <w:r w:rsidRPr="0060753D">
                <w:rPr>
                  <w:rFonts w:eastAsia="Calibri"/>
                </w:rPr>
                <w:t>13 км</w:t>
              </w:r>
            </w:smartTag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 маршрутный автобус ( 4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маршрутный автобус ( 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маршрутный автобус ( 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ж/д транспорт (электропоезд 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 рейса за день)</w:t>
            </w:r>
          </w:p>
          <w:p w:rsidR="00D321DB" w:rsidRPr="0060753D" w:rsidRDefault="00D321DB" w:rsidP="00B15C55">
            <w:pPr>
              <w:pStyle w:val="aa"/>
              <w:jc w:val="both"/>
              <w:rPr>
                <w:rFonts w:eastAsia="Calibri"/>
              </w:rPr>
            </w:pPr>
          </w:p>
        </w:tc>
      </w:tr>
    </w:tbl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</w:t>
      </w:r>
      <w:r w:rsidR="00780DD8" w:rsidRPr="0060753D">
        <w:t xml:space="preserve"> </w:t>
      </w:r>
      <w:r w:rsidRPr="0060753D">
        <w:t xml:space="preserve"> создает сложности при работе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личие земельных ресурсов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на 01.01.20</w:t>
      </w:r>
      <w:r w:rsidR="00E50383" w:rsidRPr="0060753D">
        <w:t>20</w:t>
      </w:r>
      <w:r w:rsidRPr="0060753D">
        <w:t xml:space="preserve"> года представлена в таблице:</w:t>
      </w:r>
    </w:p>
    <w:p w:rsidR="00D321DB" w:rsidRPr="0060753D" w:rsidRDefault="00D321DB" w:rsidP="00D321DB">
      <w:pPr>
        <w:pStyle w:val="aa"/>
        <w:jc w:val="both"/>
        <w:rPr>
          <w:rFonts w:eastAsia="Calibri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513"/>
        <w:gridCol w:w="1985"/>
      </w:tblGrid>
      <w:tr w:rsidR="00D321DB" w:rsidRPr="0060753D" w:rsidTr="00B15C55">
        <w:trPr>
          <w:trHeight w:val="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lang w:eastAsia="ar-SA"/>
              </w:rPr>
            </w:pPr>
            <w:r w:rsidRPr="0060753D">
              <w:rPr>
                <w:rFonts w:eastAsia="Calibri"/>
              </w:rPr>
              <w:t>Площадь</w:t>
            </w:r>
          </w:p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lastRenderedPageBreak/>
              <w:t>(га)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lastRenderedPageBreak/>
              <w:t>Всего земель в административных границ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11334</w:t>
            </w:r>
          </w:p>
        </w:tc>
      </w:tr>
      <w:tr w:rsidR="00D321DB" w:rsidRPr="0060753D" w:rsidTr="00B15C55">
        <w:trPr>
          <w:trHeight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811,020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3691,77</w:t>
            </w:r>
          </w:p>
        </w:tc>
      </w:tr>
      <w:tr w:rsidR="00D321DB" w:rsidRPr="0060753D" w:rsidTr="00B15C55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205,55</w:t>
            </w:r>
          </w:p>
        </w:tc>
      </w:tr>
      <w:tr w:rsidR="00D321DB" w:rsidRPr="0060753D" w:rsidTr="00B15C55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лес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5655,38</w:t>
            </w:r>
          </w:p>
        </w:tc>
      </w:tr>
      <w:tr w:rsidR="00D321DB" w:rsidRPr="0060753D" w:rsidTr="00B15C55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Земли вод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1DB" w:rsidRPr="0060753D" w:rsidRDefault="00D321DB" w:rsidP="00D321DB">
            <w:pPr>
              <w:pStyle w:val="aa"/>
              <w:jc w:val="both"/>
              <w:rPr>
                <w:rFonts w:eastAsia="Calibri"/>
                <w:lang w:eastAsia="ar-SA"/>
              </w:rPr>
            </w:pPr>
            <w:r w:rsidRPr="0060753D">
              <w:rPr>
                <w:rFonts w:eastAsia="Calibri"/>
              </w:rPr>
              <w:t>13,49</w:t>
            </w:r>
          </w:p>
        </w:tc>
      </w:tr>
    </w:tbl>
    <w:p w:rsidR="00B15C55" w:rsidRPr="0060753D" w:rsidRDefault="00B15C55" w:rsidP="00D321DB">
      <w:pPr>
        <w:pStyle w:val="aa"/>
        <w:jc w:val="both"/>
        <w:rPr>
          <w:rFonts w:eastAsia="Calibri"/>
          <w:bCs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 xml:space="preserve">Как видно из таблицы </w:t>
      </w:r>
      <w:r w:rsidRPr="0060753D">
        <w:rPr>
          <w:rFonts w:eastAsia="Calibri"/>
        </w:rPr>
        <w:t>подавляющая часть территории приходится на земли лесного фонда – 5655,38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а или 49% территории поселения, н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емли сельскохозяйственного назначения – 3656,87га или 32,267% территории поселения. Застроенные территории занимаю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6,78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а, или 0,05 % площади поселения. Территория объектов транспортной инфраструктуры составляют 182,85 га или 1,52% площад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селения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 зону природного ландшафта приходится 1117,87 га или 9,86% вне границ населённых пунк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Демографическая ситуация </w:t>
      </w:r>
      <w:proofErr w:type="spellStart"/>
      <w:r w:rsidRPr="0060753D">
        <w:t>Котикского</w:t>
      </w:r>
      <w:proofErr w:type="spellEnd"/>
      <w:r w:rsidRPr="0060753D">
        <w:t xml:space="preserve"> муниципального образования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По состоянию на 01.01.20</w:t>
      </w:r>
      <w:r w:rsidR="00AD1744" w:rsidRPr="0060753D">
        <w:t>20</w:t>
      </w:r>
      <w:r w:rsidRPr="0060753D">
        <w:t xml:space="preserve"> года численность постоянного населения, проживающего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муниципального образования составила 2</w:t>
      </w:r>
      <w:r w:rsidR="00AD1744" w:rsidRPr="0060753D">
        <w:t>333</w:t>
      </w:r>
      <w:r w:rsidRPr="0060753D">
        <w:t xml:space="preserve"> человека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Демографическая ситуация в </w:t>
      </w:r>
      <w:proofErr w:type="spellStart"/>
      <w:r w:rsidRPr="0060753D">
        <w:t>Котикском</w:t>
      </w:r>
      <w:proofErr w:type="spellEnd"/>
      <w:r w:rsidRPr="0060753D">
        <w:t xml:space="preserve"> муниципальном образовании характеризуется сокращением численности населения. Основным фактором сокращения численности населения является миграция трудоспособного населения, низкая рождаемость, высокая смертность. </w:t>
      </w:r>
      <w:r w:rsidRPr="0060753D">
        <w:rPr>
          <w:rFonts w:eastAsia="Calibri"/>
        </w:rPr>
        <w:t>Основной проблемой снижения численности населения является развал экономики в период перестройки, развал социальной инфраструктуры на селе, отсутствие рабочих мест, появилась безработица, снизились доходы населения, повысился отток молодого трудоспособного населения</w:t>
      </w:r>
      <w:r w:rsidRPr="0060753D">
        <w:t>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решения демографической проблемы необходимо реализовать мероприятия в области</w:t>
      </w:r>
      <w:r w:rsidR="00780DD8" w:rsidRPr="0060753D">
        <w:t xml:space="preserve">  </w:t>
      </w:r>
      <w:r w:rsidRPr="0060753D">
        <w:t>здравоохранения, защиты социально уязвимых слоев</w:t>
      </w:r>
      <w:r w:rsidR="00780DD8" w:rsidRPr="0060753D">
        <w:t xml:space="preserve"> </w:t>
      </w:r>
      <w:r w:rsidRPr="0060753D">
        <w:t>населения, поддержание</w:t>
      </w:r>
      <w:r w:rsidR="00780DD8" w:rsidRPr="0060753D">
        <w:t xml:space="preserve"> </w:t>
      </w:r>
      <w:r w:rsidRPr="0060753D">
        <w:t>семьи, детства, молодежи, инвалидов, пожилых</w:t>
      </w:r>
      <w:r w:rsidR="00780DD8" w:rsidRPr="0060753D">
        <w:t xml:space="preserve"> </w:t>
      </w:r>
      <w:r w:rsidRPr="0060753D">
        <w:t>людей, изменить положение</w:t>
      </w:r>
      <w:r w:rsidR="00780DD8" w:rsidRPr="0060753D">
        <w:t xml:space="preserve"> </w:t>
      </w:r>
      <w:r w:rsidRPr="0060753D">
        <w:t xml:space="preserve">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ourier New"/>
        </w:rPr>
      </w:pPr>
      <w:r w:rsidRPr="0060753D">
        <w:rPr>
          <w:rFonts w:eastAsia="Courier New"/>
        </w:rPr>
        <w:t>В сфере труда</w:t>
      </w:r>
      <w:r w:rsidR="00780DD8" w:rsidRPr="0060753D">
        <w:rPr>
          <w:rFonts w:eastAsia="Courier New"/>
        </w:rPr>
        <w:t xml:space="preserve"> </w:t>
      </w:r>
      <w:r w:rsidRPr="0060753D">
        <w:rPr>
          <w:rFonts w:eastAsia="Courier New"/>
        </w:rPr>
        <w:t>и занятости населения намечается позитивная динамика.</w:t>
      </w:r>
    </w:p>
    <w:p w:rsidR="00D321DB" w:rsidRPr="0060753D" w:rsidRDefault="00D321DB" w:rsidP="00D321DB">
      <w:pPr>
        <w:pStyle w:val="aa"/>
        <w:jc w:val="both"/>
        <w:rPr>
          <w:rFonts w:eastAsia="Courier New"/>
        </w:rPr>
      </w:pPr>
      <w:r w:rsidRPr="0060753D">
        <w:rPr>
          <w:rFonts w:eastAsia="Courier New"/>
        </w:rPr>
        <w:t>В экономике по оценочным данным заняты в 20</w:t>
      </w:r>
      <w:r w:rsidR="00BD2162" w:rsidRPr="0060753D">
        <w:rPr>
          <w:rFonts w:eastAsia="Courier New"/>
        </w:rPr>
        <w:t>20</w:t>
      </w:r>
      <w:r w:rsidR="00B41624" w:rsidRPr="0060753D">
        <w:rPr>
          <w:rFonts w:eastAsia="Courier New"/>
        </w:rPr>
        <w:t xml:space="preserve"> году 350</w:t>
      </w:r>
      <w:r w:rsidRPr="0060753D">
        <w:rPr>
          <w:rFonts w:eastAsia="Courier New"/>
        </w:rPr>
        <w:t xml:space="preserve"> человек. В 20</w:t>
      </w:r>
      <w:r w:rsidR="00BD2162" w:rsidRPr="0060753D">
        <w:rPr>
          <w:rFonts w:eastAsia="Courier New"/>
        </w:rPr>
        <w:t>21</w:t>
      </w:r>
      <w:r w:rsidRPr="0060753D">
        <w:rPr>
          <w:rFonts w:eastAsia="Courier New"/>
        </w:rPr>
        <w:t xml:space="preserve"> году по прогнозным данным их число составит</w:t>
      </w:r>
      <w:r w:rsidR="00780DD8" w:rsidRPr="0060753D">
        <w:rPr>
          <w:rFonts w:eastAsia="Courier New"/>
        </w:rPr>
        <w:t xml:space="preserve"> </w:t>
      </w:r>
      <w:r w:rsidRPr="0060753D">
        <w:rPr>
          <w:rFonts w:eastAsia="Courier New"/>
        </w:rPr>
        <w:t>362 человека. Численность зарегистрированных безработных увеличивается, в связи с отсутствием потребности предприятий в рабочей силе.</w:t>
      </w:r>
    </w:p>
    <w:p w:rsidR="00D321DB" w:rsidRPr="0060753D" w:rsidRDefault="00295CEE" w:rsidP="00B15C55">
      <w:pPr>
        <w:pStyle w:val="aa"/>
        <w:ind w:firstLine="709"/>
        <w:jc w:val="both"/>
      </w:pPr>
      <w:r w:rsidRPr="0060753D">
        <w:t xml:space="preserve">На 01.01.2020 </w:t>
      </w:r>
      <w:r w:rsidR="00D321DB" w:rsidRPr="0060753D">
        <w:t xml:space="preserve">года численность населения трудоспособного возраста составила </w:t>
      </w:r>
      <w:r w:rsidR="00B41624" w:rsidRPr="0060753D">
        <w:rPr>
          <w:rFonts w:eastAsia="Calibri"/>
        </w:rPr>
        <w:t>1477</w:t>
      </w:r>
      <w:r w:rsidR="00D321DB" w:rsidRPr="0060753D">
        <w:t xml:space="preserve"> человек (49,1%) от общей численности населения</w:t>
      </w:r>
      <w:r w:rsidR="00780DD8" w:rsidRPr="0060753D">
        <w:t xml:space="preserve"> </w:t>
      </w:r>
      <w:r w:rsidR="00D321DB" w:rsidRPr="0060753D">
        <w:t xml:space="preserve"> сельского поселения, население моложе трудоспособного возраста в общей численно</w:t>
      </w:r>
      <w:r w:rsidR="00B41624" w:rsidRPr="0060753D">
        <w:t>сти населения составило 34% (589</w:t>
      </w:r>
      <w:r w:rsidR="00D321DB" w:rsidRPr="0060753D">
        <w:t>) человек, ста</w:t>
      </w:r>
      <w:r w:rsidR="00B41624" w:rsidRPr="0060753D">
        <w:t>рше трудоспособного возраста 630</w:t>
      </w:r>
      <w:r w:rsidRPr="0060753D">
        <w:t xml:space="preserve"> </w:t>
      </w:r>
      <w:r w:rsidR="00D321DB" w:rsidRPr="0060753D">
        <w:t>человек, это 16,8%. от общей численности на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Уровень регистрируемой безработицы по прогнозным данным в 20</w:t>
      </w:r>
      <w:r w:rsidR="00E705A4" w:rsidRPr="0060753D">
        <w:rPr>
          <w:rFonts w:eastAsia="Calibri"/>
        </w:rPr>
        <w:t>21</w:t>
      </w:r>
      <w:r w:rsidRPr="0060753D">
        <w:rPr>
          <w:rFonts w:eastAsia="Calibri"/>
        </w:rPr>
        <w:t xml:space="preserve"> году увеличивается по сравнению с 20</w:t>
      </w:r>
      <w:r w:rsidR="00E705A4" w:rsidRPr="0060753D">
        <w:rPr>
          <w:rFonts w:eastAsia="Calibri"/>
        </w:rPr>
        <w:t>20</w:t>
      </w:r>
      <w:r w:rsidRPr="0060753D">
        <w:rPr>
          <w:rFonts w:eastAsia="Calibri"/>
        </w:rPr>
        <w:t xml:space="preserve"> годом и составит 8,5% -9,2% к трудоспособному населению. Численность безработных , зарегистрированных в службах занятости, в среднем за год составит </w:t>
      </w:r>
      <w:r w:rsidR="00E705A4" w:rsidRPr="0060753D">
        <w:rPr>
          <w:rFonts w:eastAsia="Calibri"/>
        </w:rPr>
        <w:t>53</w:t>
      </w:r>
      <w:r w:rsidRPr="0060753D">
        <w:rPr>
          <w:rFonts w:eastAsia="Calibri"/>
        </w:rPr>
        <w:t xml:space="preserve"> человек</w:t>
      </w:r>
      <w:r w:rsidR="00E705A4" w:rsidRPr="0060753D">
        <w:rPr>
          <w:rFonts w:eastAsia="Calibri"/>
        </w:rPr>
        <w:t>а</w:t>
      </w:r>
      <w:r w:rsidRPr="0060753D">
        <w:rPr>
          <w:rFonts w:eastAsia="Calibri"/>
        </w:rPr>
        <w:t>.</w:t>
      </w:r>
    </w:p>
    <w:p w:rsidR="00D321DB" w:rsidRPr="0060753D" w:rsidRDefault="00D321DB" w:rsidP="00B15C55">
      <w:pPr>
        <w:pStyle w:val="aa"/>
        <w:ind w:firstLine="709"/>
        <w:jc w:val="both"/>
        <w:rPr>
          <w:bCs/>
          <w:kern w:val="1"/>
        </w:rPr>
      </w:pPr>
      <w:r w:rsidRPr="0060753D">
        <w:rPr>
          <w:bCs/>
          <w:kern w:val="1"/>
        </w:rPr>
        <w:t xml:space="preserve">На территории </w:t>
      </w:r>
      <w:proofErr w:type="spellStart"/>
      <w:r w:rsidRPr="0060753D">
        <w:rPr>
          <w:bCs/>
          <w:kern w:val="1"/>
        </w:rPr>
        <w:t>Котикского</w:t>
      </w:r>
      <w:proofErr w:type="spellEnd"/>
      <w:r w:rsidR="00780DD8" w:rsidRPr="0060753D">
        <w:rPr>
          <w:bCs/>
          <w:kern w:val="1"/>
        </w:rPr>
        <w:t xml:space="preserve"> </w:t>
      </w:r>
      <w:r w:rsidRPr="0060753D">
        <w:rPr>
          <w:bCs/>
          <w:kern w:val="1"/>
        </w:rPr>
        <w:t>сельского поселения находятся и функционируют следующие хозяйствующие субъекты: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1.</w:t>
      </w:r>
      <w:r w:rsidR="00B15C55" w:rsidRPr="0060753D">
        <w:rPr>
          <w:bCs/>
        </w:rPr>
        <w:t xml:space="preserve"> </w:t>
      </w:r>
      <w:r w:rsidRPr="0060753D">
        <w:rPr>
          <w:bCs/>
        </w:rPr>
        <w:t xml:space="preserve">Администрация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2.</w:t>
      </w:r>
      <w:r w:rsidR="00B15C55" w:rsidRPr="0060753D">
        <w:rPr>
          <w:bCs/>
        </w:rPr>
        <w:t xml:space="preserve"> </w:t>
      </w:r>
      <w:r w:rsidRPr="0060753D">
        <w:rPr>
          <w:bCs/>
        </w:rPr>
        <w:t>Учреждение культуры - МКУК «КДЦ с.Котик»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lastRenderedPageBreak/>
        <w:t>3. Учреждение образования - МОУ «</w:t>
      </w:r>
      <w:proofErr w:type="spellStart"/>
      <w:r w:rsidRPr="0060753D">
        <w:rPr>
          <w:bCs/>
        </w:rPr>
        <w:t>Котикская</w:t>
      </w:r>
      <w:proofErr w:type="spellEnd"/>
      <w:r w:rsidRPr="0060753D">
        <w:rPr>
          <w:bCs/>
        </w:rPr>
        <w:t xml:space="preserve"> средняя общеобразовательная школа», МОУ « </w:t>
      </w:r>
      <w:proofErr w:type="spellStart"/>
      <w:r w:rsidRPr="0060753D">
        <w:rPr>
          <w:bCs/>
        </w:rPr>
        <w:t>Утайская</w:t>
      </w:r>
      <w:proofErr w:type="spellEnd"/>
      <w:r w:rsidR="00780DD8" w:rsidRPr="0060753D">
        <w:rPr>
          <w:bCs/>
        </w:rPr>
        <w:t xml:space="preserve"> </w:t>
      </w:r>
      <w:r w:rsidRPr="0060753D">
        <w:rPr>
          <w:bCs/>
        </w:rPr>
        <w:t>основная общеобразовательная школа». 8. МДОУ «Гномик»; это тоже образовательное учреждение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 xml:space="preserve">4.На территории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 функционирует 3 фельдшерско-акушерских пункта, в д. </w:t>
      </w:r>
      <w:proofErr w:type="spellStart"/>
      <w:r w:rsidRPr="0060753D">
        <w:rPr>
          <w:bCs/>
        </w:rPr>
        <w:t>Заусаева</w:t>
      </w:r>
      <w:proofErr w:type="spellEnd"/>
      <w:r w:rsidRPr="0060753D">
        <w:rPr>
          <w:bCs/>
        </w:rPr>
        <w:t xml:space="preserve">, д. Красная Дубрава, п. </w:t>
      </w:r>
      <w:proofErr w:type="spellStart"/>
      <w:r w:rsidRPr="0060753D">
        <w:rPr>
          <w:bCs/>
        </w:rPr>
        <w:t>Утай</w:t>
      </w:r>
      <w:proofErr w:type="spellEnd"/>
      <w:r w:rsidRPr="0060753D">
        <w:rPr>
          <w:bCs/>
        </w:rPr>
        <w:t xml:space="preserve">. Основное население посещает врачей ОГБУЗ </w:t>
      </w:r>
      <w:proofErr w:type="spellStart"/>
      <w:r w:rsidRPr="0060753D">
        <w:rPr>
          <w:bCs/>
        </w:rPr>
        <w:t>Тулунская</w:t>
      </w:r>
      <w:proofErr w:type="spellEnd"/>
      <w:r w:rsidR="00780DD8" w:rsidRPr="0060753D">
        <w:rPr>
          <w:bCs/>
        </w:rPr>
        <w:t xml:space="preserve"> </w:t>
      </w:r>
      <w:r w:rsidRPr="0060753D">
        <w:rPr>
          <w:bCs/>
        </w:rPr>
        <w:t>районная</w:t>
      </w:r>
      <w:r w:rsidR="00780DD8" w:rsidRPr="0060753D">
        <w:rPr>
          <w:bCs/>
        </w:rPr>
        <w:t xml:space="preserve"> </w:t>
      </w:r>
      <w:r w:rsidRPr="0060753D">
        <w:rPr>
          <w:bCs/>
        </w:rPr>
        <w:t xml:space="preserve">больница « </w:t>
      </w:r>
      <w:proofErr w:type="spellStart"/>
      <w:r w:rsidRPr="0060753D">
        <w:rPr>
          <w:bCs/>
        </w:rPr>
        <w:t>Котикская</w:t>
      </w:r>
      <w:proofErr w:type="spellEnd"/>
      <w:r w:rsidRPr="0060753D">
        <w:rPr>
          <w:bCs/>
        </w:rPr>
        <w:t xml:space="preserve"> врачебная амбулатория» и</w:t>
      </w:r>
      <w:r w:rsidR="00780DD8" w:rsidRPr="0060753D">
        <w:rPr>
          <w:bCs/>
        </w:rPr>
        <w:t xml:space="preserve"> </w:t>
      </w:r>
      <w:r w:rsidRPr="0060753D">
        <w:rPr>
          <w:bCs/>
        </w:rPr>
        <w:t xml:space="preserve">ОГБУЗ </w:t>
      </w:r>
      <w:proofErr w:type="spellStart"/>
      <w:r w:rsidRPr="0060753D">
        <w:rPr>
          <w:bCs/>
        </w:rPr>
        <w:t>Тулунская</w:t>
      </w:r>
      <w:proofErr w:type="spellEnd"/>
      <w:r w:rsidRPr="0060753D">
        <w:rPr>
          <w:bCs/>
        </w:rPr>
        <w:t xml:space="preserve"> районная больница «1 </w:t>
      </w:r>
      <w:proofErr w:type="spellStart"/>
      <w:r w:rsidRPr="0060753D">
        <w:rPr>
          <w:bCs/>
        </w:rPr>
        <w:t>Терепевтическое</w:t>
      </w:r>
      <w:proofErr w:type="spellEnd"/>
      <w:r w:rsidRPr="0060753D">
        <w:rPr>
          <w:bCs/>
        </w:rPr>
        <w:t xml:space="preserve"> отделение» с. Котик.</w:t>
      </w:r>
      <w:r w:rsidR="00BD2162" w:rsidRPr="0060753D">
        <w:rPr>
          <w:bCs/>
        </w:rPr>
        <w:t xml:space="preserve"> Изменений в количестве учреждений здравоохранения в 2020 году не прогнозируетс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proofErr w:type="spellStart"/>
      <w:r w:rsidRPr="0060753D">
        <w:t>д.Заусаева</w:t>
      </w:r>
      <w:proofErr w:type="spellEnd"/>
      <w:r w:rsidRPr="0060753D">
        <w:t xml:space="preserve">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здании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55 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r w:rsidRPr="0060753D">
        <w:t xml:space="preserve">д.Красная Дубрава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двухквартирном доме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35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spacing w:val="-3"/>
        </w:rPr>
        <w:t xml:space="preserve">- в </w:t>
      </w:r>
      <w:r w:rsidRPr="0060753D">
        <w:t xml:space="preserve">п. </w:t>
      </w:r>
      <w:proofErr w:type="spellStart"/>
      <w:r w:rsidRPr="0060753D">
        <w:t>Утай</w:t>
      </w:r>
      <w:proofErr w:type="spellEnd"/>
      <w:r w:rsidR="00780DD8" w:rsidRPr="0060753D">
        <w:t xml:space="preserve"> </w:t>
      </w:r>
      <w:proofErr w:type="spellStart"/>
      <w:r w:rsidRPr="0060753D">
        <w:t>фельдшерско</w:t>
      </w:r>
      <w:proofErr w:type="spellEnd"/>
      <w:r w:rsidRPr="0060753D">
        <w:t xml:space="preserve"> - акушерский пункт находится в деревянном здании</w:t>
      </w:r>
      <w:r w:rsidRPr="0060753D">
        <w:rPr>
          <w:spacing w:val="-5"/>
        </w:rPr>
        <w:t>;</w:t>
      </w:r>
      <w:r w:rsidRPr="0060753D">
        <w:t xml:space="preserve"> электроснабжение – централизованное; отопление -</w:t>
      </w:r>
      <w:r w:rsidR="00780DD8" w:rsidRPr="0060753D">
        <w:t xml:space="preserve"> </w:t>
      </w:r>
      <w:r w:rsidRPr="0060753D">
        <w:t xml:space="preserve">печное; канализации нет, вода привозная. Степень износа здания – 40 %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5.</w:t>
      </w:r>
      <w:r w:rsidR="00780DD8" w:rsidRPr="0060753D">
        <w:t xml:space="preserve"> </w:t>
      </w:r>
      <w:r w:rsidRPr="0060753D">
        <w:t>Отделение почтовой</w:t>
      </w:r>
      <w:r w:rsidR="00780DD8" w:rsidRPr="0060753D">
        <w:t xml:space="preserve"> </w:t>
      </w:r>
      <w:r w:rsidRPr="0060753D">
        <w:t xml:space="preserve">связи № 30 расположенное в </w:t>
      </w:r>
      <w:proofErr w:type="spellStart"/>
      <w:r w:rsidRPr="0060753D">
        <w:t>Котикском</w:t>
      </w:r>
      <w:proofErr w:type="spellEnd"/>
      <w:r w:rsidRPr="0060753D">
        <w:t xml:space="preserve"> сельском поселении.</w:t>
      </w:r>
    </w:p>
    <w:p w:rsidR="00D321DB" w:rsidRPr="0060753D" w:rsidRDefault="00637E0E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6. Торговые точки: - 11</w:t>
      </w:r>
      <w:r w:rsidR="00D321DB" w:rsidRPr="0060753D">
        <w:rPr>
          <w:bCs/>
        </w:rPr>
        <w:t xml:space="preserve"> индивидуальных предпринимателей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 территории района и поселения железнодорожный транспорт представлен Транссибирской железнодорожной магистралью, </w:t>
      </w:r>
      <w:proofErr w:type="spellStart"/>
      <w:r w:rsidRPr="0060753D">
        <w:t>Восточно</w:t>
      </w:r>
      <w:proofErr w:type="spellEnd"/>
      <w:r w:rsidRPr="0060753D">
        <w:t xml:space="preserve"> Сибирской железной дорогой (ВСЖД) - филиала ОАО «Российские железные дороги»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Железнодорожный транспорт делает остановки в д. </w:t>
      </w:r>
      <w:proofErr w:type="spellStart"/>
      <w:r w:rsidRPr="0060753D">
        <w:t>Заусаева</w:t>
      </w:r>
      <w:proofErr w:type="spellEnd"/>
      <w:r w:rsidRPr="0060753D">
        <w:t xml:space="preserve">, с. Котик, д. Малый </w:t>
      </w:r>
      <w:proofErr w:type="spellStart"/>
      <w:r w:rsidRPr="0060753D">
        <w:t>Утайчик</w:t>
      </w:r>
      <w:proofErr w:type="spellEnd"/>
      <w:r w:rsidRPr="0060753D">
        <w:t xml:space="preserve">, п. </w:t>
      </w:r>
      <w:proofErr w:type="spellStart"/>
      <w:r w:rsidRPr="0060753D">
        <w:t>Утай</w:t>
      </w:r>
      <w:proofErr w:type="spellEnd"/>
      <w:r w:rsidRPr="0060753D">
        <w:t xml:space="preserve">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  <w:bCs/>
        </w:rPr>
        <w:t xml:space="preserve">Пассажирские перевозки на территории </w:t>
      </w:r>
      <w:proofErr w:type="spellStart"/>
      <w:r w:rsidRPr="0060753D">
        <w:rPr>
          <w:rFonts w:eastAsia="Arial Unicode MS"/>
          <w:bCs/>
        </w:rPr>
        <w:t>Котикского</w:t>
      </w:r>
      <w:proofErr w:type="spellEnd"/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  <w:bCs/>
        </w:rPr>
        <w:t>сельского поселения</w:t>
      </w:r>
      <w:r w:rsidRPr="0060753D">
        <w:rPr>
          <w:rFonts w:eastAsia="Arial Unicode MS"/>
        </w:rPr>
        <w:t xml:space="preserve"> осуществляет индивидуальный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предприниматель «Медведев И.Н.»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</w:rPr>
        <w:t>Маршрутный автобус проводит перевозки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населения 2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раза в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день по маршруту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«Тулун-Котик;» «Котик-Тулун;».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 Данным видом транспорта пользуется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 60 %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 xml:space="preserve">проживающего населе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  <w:bCs/>
        </w:rPr>
      </w:pPr>
      <w:r w:rsidRPr="0060753D">
        <w:rPr>
          <w:rFonts w:eastAsia="Arial Unicode MS"/>
          <w:bCs/>
        </w:rPr>
        <w:t xml:space="preserve"> Также</w:t>
      </w:r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</w:rPr>
        <w:t xml:space="preserve">на территории </w:t>
      </w:r>
      <w:proofErr w:type="spellStart"/>
      <w:r w:rsidRPr="0060753D">
        <w:rPr>
          <w:rFonts w:eastAsia="Arial Unicode MS"/>
        </w:rPr>
        <w:t>Котикского</w:t>
      </w:r>
      <w:proofErr w:type="spellEnd"/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сельского поселения</w:t>
      </w:r>
      <w:r w:rsidRPr="0060753D">
        <w:rPr>
          <w:rFonts w:eastAsia="Arial Unicode MS"/>
          <w:bCs/>
        </w:rPr>
        <w:t xml:space="preserve"> осуществляет пассажирские перевозки индивидуальный</w:t>
      </w:r>
      <w:r w:rsidR="00780DD8" w:rsidRPr="0060753D">
        <w:rPr>
          <w:rFonts w:eastAsia="Arial Unicode MS"/>
          <w:bCs/>
        </w:rPr>
        <w:t xml:space="preserve"> </w:t>
      </w:r>
      <w:r w:rsidRPr="0060753D">
        <w:rPr>
          <w:rFonts w:eastAsia="Arial Unicode MS"/>
          <w:bCs/>
        </w:rPr>
        <w:t xml:space="preserve">предприниматель «Черновцы Ю.П»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Маршрутный автобус проводит перевозк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3 раза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ень по маршрут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«Тулун-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-</w:t>
      </w:r>
      <w:proofErr w:type="spellStart"/>
      <w:r w:rsidRPr="0060753D">
        <w:rPr>
          <w:rFonts w:eastAsia="Calibri"/>
        </w:rPr>
        <w:t>Умыган</w:t>
      </w:r>
      <w:proofErr w:type="spellEnd"/>
      <w:r w:rsidRPr="0060753D">
        <w:rPr>
          <w:rFonts w:eastAsia="Calibri"/>
        </w:rPr>
        <w:t>;» «</w:t>
      </w:r>
      <w:proofErr w:type="spellStart"/>
      <w:r w:rsidRPr="0060753D">
        <w:rPr>
          <w:rFonts w:eastAsia="Calibri"/>
        </w:rPr>
        <w:t>Умыган-Утай</w:t>
      </w:r>
      <w:proofErr w:type="spellEnd"/>
      <w:r w:rsidRPr="0060753D">
        <w:rPr>
          <w:rFonts w:eastAsia="Calibri"/>
        </w:rPr>
        <w:t xml:space="preserve"> -Тулун;»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анным видом транспорта пользуетс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40%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проживающего на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На территории муниципального образования функционируют одно отделение почтовой связи, структурных подразделения ФГУП «почта России» в с. Котик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Стационарными телефонами население территории не пользуется.</w:t>
      </w:r>
      <w:r w:rsidR="00780DD8" w:rsidRPr="0060753D">
        <w:t xml:space="preserve"> </w:t>
      </w:r>
      <w:r w:rsidRPr="0060753D">
        <w:t>За последние годы неуклонно увеличивается число абонентов сотовой связи. На территории поселения</w:t>
      </w:r>
      <w:r w:rsidR="00780DD8" w:rsidRPr="0060753D">
        <w:t xml:space="preserve"> </w:t>
      </w:r>
      <w:r w:rsidRPr="0060753D">
        <w:t xml:space="preserve"> широко распространена сотовая связь, работают операторы следующих компаний: Теле-2, МТС, Билайн, Мегафон. Почтовыми услугами охвачены все населенные пункты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муниципального образования, так как это самый доступный вид связи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адиовещание - региональное и федеральное, телевидение- центральное и областное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Еще остается проблема по обеспечению населения</w:t>
      </w:r>
      <w:r w:rsidR="00780DD8" w:rsidRPr="0060753D">
        <w:t xml:space="preserve"> </w:t>
      </w:r>
      <w:r w:rsidRPr="0060753D">
        <w:t xml:space="preserve"> высокоскоростным интернетом во всех населенных пунктах сельского поселе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Уровень развития сельского хозяйства</w:t>
      </w:r>
    </w:p>
    <w:p w:rsidR="00D321DB" w:rsidRPr="0060753D" w:rsidRDefault="00D321DB" w:rsidP="00B15C55">
      <w:pPr>
        <w:pStyle w:val="aa"/>
        <w:ind w:firstLine="709"/>
        <w:jc w:val="both"/>
      </w:pP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сельское поселение является сельскохозяйственной территорией. </w:t>
      </w:r>
      <w:r w:rsidRPr="0060753D"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lastRenderedPageBreak/>
        <w:t xml:space="preserve">На территории </w:t>
      </w:r>
      <w:proofErr w:type="spellStart"/>
      <w:r w:rsidRPr="0060753D">
        <w:rPr>
          <w:rFonts w:eastAsia="Calibri"/>
          <w:bCs/>
          <w:iCs/>
        </w:rPr>
        <w:t>Котикского</w:t>
      </w:r>
      <w:proofErr w:type="spellEnd"/>
      <w:r w:rsidRPr="0060753D">
        <w:rPr>
          <w:rFonts w:eastAsia="Calibri"/>
          <w:bCs/>
          <w:iCs/>
        </w:rPr>
        <w:t xml:space="preserve"> сельского поселения находится ООО «Монолит». Численность работающих в ООО «Монолит» в 201</w:t>
      </w:r>
      <w:r w:rsidR="00295CEE" w:rsidRPr="0060753D">
        <w:rPr>
          <w:rFonts w:eastAsia="Calibri"/>
          <w:bCs/>
          <w:iCs/>
        </w:rPr>
        <w:t>9</w:t>
      </w:r>
      <w:r w:rsidRPr="0060753D">
        <w:rPr>
          <w:rFonts w:eastAsia="Calibri"/>
          <w:bCs/>
          <w:iCs/>
        </w:rPr>
        <w:t xml:space="preserve"> году составило</w:t>
      </w:r>
      <w:r w:rsidR="00780DD8" w:rsidRPr="0060753D">
        <w:rPr>
          <w:rFonts w:eastAsia="Calibri"/>
          <w:bCs/>
          <w:iCs/>
        </w:rPr>
        <w:t xml:space="preserve"> </w:t>
      </w:r>
      <w:r w:rsidRPr="0060753D">
        <w:rPr>
          <w:rFonts w:eastAsia="Calibri"/>
          <w:bCs/>
          <w:iCs/>
        </w:rPr>
        <w:t>87 человек, 20</w:t>
      </w:r>
      <w:r w:rsidR="00295CEE" w:rsidRPr="0060753D">
        <w:rPr>
          <w:rFonts w:eastAsia="Calibri"/>
          <w:bCs/>
          <w:iCs/>
        </w:rPr>
        <w:t xml:space="preserve">20 </w:t>
      </w:r>
      <w:r w:rsidRPr="0060753D">
        <w:rPr>
          <w:rFonts w:eastAsia="Calibri"/>
          <w:bCs/>
          <w:iCs/>
        </w:rPr>
        <w:t xml:space="preserve">год остался без изменений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В ООО «М</w:t>
      </w:r>
      <w:r w:rsidR="00295CEE" w:rsidRPr="0060753D">
        <w:rPr>
          <w:rFonts w:eastAsia="Calibri"/>
          <w:bCs/>
          <w:iCs/>
        </w:rPr>
        <w:t>онолит» поголовья на 1 июля 2020</w:t>
      </w:r>
      <w:r w:rsidRPr="0060753D">
        <w:rPr>
          <w:rFonts w:eastAsia="Calibri"/>
          <w:bCs/>
          <w:iCs/>
        </w:rPr>
        <w:t xml:space="preserve"> года составило:</w:t>
      </w:r>
    </w:p>
    <w:p w:rsidR="00D321DB" w:rsidRPr="0060753D" w:rsidRDefault="005A2991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 xml:space="preserve">- всего КРС: 2019 г.-892; 2020 </w:t>
      </w:r>
      <w:r w:rsidR="00D321DB" w:rsidRPr="0060753D">
        <w:rPr>
          <w:rFonts w:eastAsia="Calibri"/>
          <w:bCs/>
          <w:iCs/>
        </w:rPr>
        <w:t>г. – 836</w:t>
      </w:r>
      <w:r w:rsidRPr="0060753D">
        <w:rPr>
          <w:rFonts w:eastAsia="Calibri"/>
          <w:bCs/>
          <w:iCs/>
        </w:rPr>
        <w:t>, из них коров 2019г.- 330, 2020</w:t>
      </w:r>
      <w:r w:rsidR="00D321DB" w:rsidRPr="0060753D">
        <w:rPr>
          <w:rFonts w:eastAsia="Calibri"/>
          <w:bCs/>
          <w:iCs/>
        </w:rPr>
        <w:t>г.- 330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Реализац</w:t>
      </w:r>
      <w:r w:rsidR="005A2991" w:rsidRPr="0060753D">
        <w:rPr>
          <w:rFonts w:eastAsia="Calibri"/>
          <w:bCs/>
          <w:iCs/>
        </w:rPr>
        <w:t>ия молока в ООО «Монолит» в 2019г. – 738 тон, 2020</w:t>
      </w:r>
      <w:r w:rsidRPr="0060753D">
        <w:rPr>
          <w:rFonts w:eastAsia="Calibri"/>
          <w:bCs/>
          <w:iCs/>
        </w:rPr>
        <w:t>г.- 706 тон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Прои</w:t>
      </w:r>
      <w:r w:rsidR="00295CEE" w:rsidRPr="0060753D">
        <w:rPr>
          <w:rFonts w:eastAsia="Calibri"/>
          <w:bCs/>
          <w:iCs/>
        </w:rPr>
        <w:t>зведено мяса на убой всего: 2019</w:t>
      </w:r>
      <w:r w:rsidRPr="0060753D">
        <w:rPr>
          <w:rFonts w:eastAsia="Calibri"/>
          <w:bCs/>
          <w:iCs/>
        </w:rPr>
        <w:t xml:space="preserve">г.-38,1 тон; </w:t>
      </w:r>
      <w:r w:rsidR="00295CEE" w:rsidRPr="0060753D">
        <w:rPr>
          <w:rFonts w:eastAsia="Calibri"/>
          <w:bCs/>
          <w:iCs/>
        </w:rPr>
        <w:t>2020</w:t>
      </w:r>
      <w:r w:rsidRPr="0060753D">
        <w:rPr>
          <w:rFonts w:eastAsia="Calibri"/>
          <w:bCs/>
          <w:iCs/>
        </w:rPr>
        <w:t>г.- 44,8 тон.</w:t>
      </w:r>
    </w:p>
    <w:p w:rsidR="00D321DB" w:rsidRPr="0060753D" w:rsidRDefault="00A466D8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Реализация зерна составила; 2019 г.- 3706,1тон, 2020</w:t>
      </w:r>
      <w:r w:rsidR="00D321DB" w:rsidRPr="0060753D">
        <w:rPr>
          <w:rFonts w:eastAsia="Calibri"/>
          <w:bCs/>
          <w:iCs/>
        </w:rPr>
        <w:t>г.- 2768,0 тон.</w:t>
      </w:r>
    </w:p>
    <w:p w:rsidR="00D321DB" w:rsidRPr="0060753D" w:rsidRDefault="005A2991" w:rsidP="00B15C55">
      <w:pPr>
        <w:pStyle w:val="aa"/>
        <w:ind w:firstLine="709"/>
        <w:jc w:val="both"/>
        <w:rPr>
          <w:rFonts w:eastAsia="Calibri"/>
          <w:bCs/>
          <w:iCs/>
        </w:rPr>
      </w:pPr>
      <w:r w:rsidRPr="0060753D">
        <w:rPr>
          <w:rFonts w:eastAsia="Calibri"/>
          <w:bCs/>
          <w:iCs/>
        </w:rPr>
        <w:t>Оценка показателей 2020 года снижена к уровню 2019</w:t>
      </w:r>
      <w:r w:rsidR="00D321DB" w:rsidRPr="0060753D">
        <w:rPr>
          <w:rFonts w:eastAsia="Calibri"/>
          <w:bCs/>
          <w:iCs/>
        </w:rPr>
        <w:t xml:space="preserve"> года за счёт сокращения посевных площадей ООО «Монолит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ной отрасли. Работники, достигш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  <w:lang w:eastAsia="ar-SA"/>
        </w:rPr>
        <w:t xml:space="preserve">Для дальнейшего экономического развития </w:t>
      </w:r>
      <w:proofErr w:type="spellStart"/>
      <w:r w:rsidRPr="0060753D">
        <w:rPr>
          <w:bCs/>
          <w:lang w:eastAsia="ar-SA"/>
        </w:rPr>
        <w:t>Котикского</w:t>
      </w:r>
      <w:proofErr w:type="spellEnd"/>
      <w:r w:rsidR="00780DD8" w:rsidRPr="0060753D">
        <w:rPr>
          <w:bCs/>
          <w:lang w:eastAsia="ar-SA"/>
        </w:rPr>
        <w:t xml:space="preserve"> </w:t>
      </w:r>
      <w:r w:rsidRPr="0060753D">
        <w:rPr>
          <w:bCs/>
          <w:lang w:eastAsia="ar-SA"/>
        </w:rPr>
        <w:t xml:space="preserve">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  <w:r w:rsidRPr="0060753D">
        <w:rPr>
          <w:bCs/>
        </w:rPr>
        <w:t>Часть населения занимается ведением личного подсобного хозяйства.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Поголовье скота в личном п</w:t>
      </w:r>
      <w:r w:rsidR="00637E0E" w:rsidRPr="0060753D">
        <w:rPr>
          <w:bCs/>
        </w:rPr>
        <w:t>одсобном хозяйстве на 01.01.2020</w:t>
      </w:r>
      <w:r w:rsidRPr="0060753D">
        <w:rPr>
          <w:bCs/>
        </w:rPr>
        <w:t>г. составило: КРС 300 голов, сохранилось на уровне прошлого года, в том числе коров 196 голов (98,0%); свиней 60 голов ( 85,7%); овец, коз 65 голов (100%); лошадей 2 головы (100%); птицы 500 голов (125%)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Причины, сдерживающие развитие личных подсобных хозяйств, снижение поголовья скота следующие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нет организованного закупа сельскохозяйственной продукции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высокая себестоимость с/х продукции, и ее низкая закупочная цена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="00780DD8" w:rsidRPr="0060753D">
        <w:t xml:space="preserve"> </w:t>
      </w:r>
      <w:r w:rsidRPr="0060753D">
        <w:t>трудности с обеспечением кормами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Уровень развития жилищно-коммунального хозяйства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На территори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жилищный фонд составляет 17,1 тыс. кв. м, обеспеченность жильем – 8,8м</w:t>
      </w:r>
      <w:r w:rsidRPr="0060753D">
        <w:rPr>
          <w:rFonts w:eastAsia="Calibri"/>
          <w:vertAlign w:val="superscript"/>
        </w:rPr>
        <w:t xml:space="preserve">2 </w:t>
      </w:r>
      <w:r w:rsidRPr="0060753D">
        <w:rPr>
          <w:rFonts w:eastAsia="Calibri"/>
        </w:rPr>
        <w:t>общей площади на одного жителя, что существенно ниже, чем в среднем по Иркутской области (19,9 м</w:t>
      </w:r>
      <w:r w:rsidRPr="0060753D">
        <w:rPr>
          <w:rFonts w:eastAsia="Calibri"/>
          <w:vertAlign w:val="superscript"/>
        </w:rPr>
        <w:t>2</w:t>
      </w:r>
      <w:r w:rsidRPr="0060753D">
        <w:rPr>
          <w:rFonts w:eastAsia="Calibri"/>
        </w:rPr>
        <w:t xml:space="preserve">/чел.)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По степени благоустройств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жилищный фонд является неблагоустроенным.</w:t>
      </w:r>
      <w:r w:rsidR="00780DD8" w:rsidRPr="0060753D">
        <w:rPr>
          <w:rFonts w:eastAsia="Calibri"/>
        </w:rPr>
        <w:t xml:space="preserve"> </w:t>
      </w:r>
      <w:r w:rsidRPr="0060753D">
        <w:t>Централизованное отопление,</w:t>
      </w:r>
      <w:r w:rsidR="00780DD8" w:rsidRPr="0060753D">
        <w:t xml:space="preserve"> </w:t>
      </w:r>
      <w:r w:rsidRPr="0060753D">
        <w:t>водоснабжение и канализация</w:t>
      </w:r>
      <w:r w:rsidR="00780DD8" w:rsidRPr="0060753D">
        <w:t xml:space="preserve"> </w:t>
      </w:r>
      <w:r w:rsidRPr="0060753D">
        <w:t>в</w:t>
      </w:r>
      <w:r w:rsidR="00780DD8" w:rsidRPr="0060753D">
        <w:t xml:space="preserve"> </w:t>
      </w:r>
      <w:proofErr w:type="spellStart"/>
      <w:r w:rsidRPr="0060753D">
        <w:t>Котикском</w:t>
      </w:r>
      <w:proofErr w:type="spellEnd"/>
      <w:r w:rsidRPr="0060753D">
        <w:t xml:space="preserve"> сельском поселении отсутствует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rial Unicode MS"/>
        </w:rPr>
      </w:pPr>
      <w:r w:rsidRPr="0060753D">
        <w:rPr>
          <w:rFonts w:eastAsia="Arial Unicode MS"/>
        </w:rPr>
        <w:t>Индивидуальный жилищный фонд состоит в основном из деревянных строений с печным отоплением</w:t>
      </w:r>
      <w:r w:rsidR="00780DD8" w:rsidRPr="0060753D">
        <w:rPr>
          <w:rFonts w:eastAsia="Arial Unicode MS"/>
        </w:rPr>
        <w:t xml:space="preserve"> </w:t>
      </w:r>
      <w:r w:rsidRPr="0060753D">
        <w:rPr>
          <w:rFonts w:eastAsia="Arial Unicode MS"/>
        </w:rPr>
        <w:t>и холодным водоснабжением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 xml:space="preserve">В сельском поселении </w:t>
      </w:r>
      <w:r w:rsidRPr="0060753D">
        <w:t>остро встает проблема строительства нового жилья. Индивидуальному жилищному строительству мешает отсутствие и нехватка денежных средств.</w:t>
      </w:r>
      <w:r w:rsidR="00780DD8" w:rsidRPr="0060753D"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ищный фонд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складывается из индивидуальных и двухквартирных деревянных жилых домов с приусадебными участками. Отопление печное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ищный фонд отличается неудовлетворительным техническим состоянием. Жилищное строительство в </w:t>
      </w:r>
      <w:proofErr w:type="spellStart"/>
      <w:r w:rsidRPr="0060753D">
        <w:rPr>
          <w:rFonts w:eastAsia="Calibri"/>
        </w:rPr>
        <w:t>Котикском</w:t>
      </w:r>
      <w:proofErr w:type="spellEnd"/>
      <w:r w:rsidRPr="0060753D">
        <w:rPr>
          <w:rFonts w:eastAsia="Calibri"/>
        </w:rPr>
        <w:t xml:space="preserve"> сельском поселение находится на низком уровн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Жилой фонд обеспечен: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системами водоснабжения на 0%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электроснабжение на 100%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сети канализации отсутствуют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газовые сети отсутствуют.</w:t>
      </w:r>
      <w:r w:rsidR="00780DD8"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lastRenderedPageBreak/>
        <w:t xml:space="preserve">Объекты инфраструктуры: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u w:val="single"/>
        </w:rPr>
        <w:t>Дорожное хозяйство</w:t>
      </w:r>
      <w:r w:rsidR="00780DD8" w:rsidRPr="0060753D">
        <w:t xml:space="preserve">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ndale Sans UI"/>
          <w:kern w:val="2"/>
        </w:rPr>
      </w:pPr>
      <w:r w:rsidRPr="0060753D">
        <w:rPr>
          <w:rFonts w:eastAsia="Arial"/>
          <w:lang w:eastAsia="ar-SA"/>
        </w:rPr>
        <w:t>Протяженность автомобильных дорог в черте населенных пунктов составляет 42955 м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Значительная часть автомобильных дорог имеет высокую степень износа. В течение длительного периода эксплуатации,</w:t>
      </w:r>
      <w:r w:rsidR="00780DD8" w:rsidRPr="0060753D">
        <w:t xml:space="preserve"> </w:t>
      </w:r>
      <w:r w:rsidRPr="0060753D">
        <w:t>в связи с холодными</w:t>
      </w:r>
      <w:r w:rsidR="00780DD8" w:rsidRPr="0060753D">
        <w:t xml:space="preserve"> </w:t>
      </w:r>
      <w:r w:rsidRPr="0060753D">
        <w:t xml:space="preserve">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Arial"/>
          <w:lang w:eastAsia="ar-SA"/>
        </w:rPr>
        <w:t xml:space="preserve"> </w:t>
      </w:r>
      <w:r w:rsidRPr="0060753D"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 не имеет возможности в полном объеме финансировать выполнение работ по строительству и</w:t>
      </w:r>
      <w:r w:rsidR="00780DD8" w:rsidRPr="0060753D">
        <w:t xml:space="preserve"> </w:t>
      </w:r>
      <w:r w:rsidRPr="0060753D">
        <w:t>капитальному ремонту</w:t>
      </w:r>
      <w:r w:rsidR="00780DD8" w:rsidRPr="0060753D">
        <w:t xml:space="preserve">  </w:t>
      </w:r>
      <w:r w:rsidRPr="0060753D">
        <w:t>автомобильных дорог местного значения, в виду</w:t>
      </w:r>
      <w:r w:rsidR="00780DD8" w:rsidRPr="0060753D">
        <w:t xml:space="preserve"> </w:t>
      </w:r>
      <w:r w:rsidRPr="0060753D">
        <w:t>глубоко дотационного бюджет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Andale Sans UI"/>
          <w:kern w:val="2"/>
        </w:rPr>
      </w:pPr>
      <w:r w:rsidRPr="0060753D">
        <w:rPr>
          <w:rFonts w:eastAsia="Andale Sans UI"/>
          <w:kern w:val="2"/>
        </w:rPr>
        <w:t>Ежегодно, за счет средств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дорожного фонда,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ремонтируются участки</w:t>
      </w:r>
      <w:r w:rsidR="00780DD8" w:rsidRPr="0060753D">
        <w:rPr>
          <w:rFonts w:eastAsia="Andale Sans UI"/>
          <w:kern w:val="2"/>
        </w:rPr>
        <w:t xml:space="preserve"> </w:t>
      </w:r>
      <w:r w:rsidRPr="0060753D">
        <w:rPr>
          <w:rFonts w:eastAsia="Andale Sans UI"/>
          <w:kern w:val="2"/>
        </w:rPr>
        <w:t>дорог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В</w:t>
      </w:r>
      <w:r w:rsidR="00780DD8" w:rsidRPr="0060753D">
        <w:t xml:space="preserve"> </w:t>
      </w:r>
      <w:r w:rsidR="00A466D8" w:rsidRPr="0060753D">
        <w:t>2020</w:t>
      </w:r>
      <w:r w:rsidRPr="0060753D">
        <w:t xml:space="preserve"> году на территори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</w:t>
      </w:r>
      <w:r w:rsidRPr="0060753D">
        <w:rPr>
          <w:rFonts w:eastAsia="Calibri"/>
        </w:rPr>
        <w:t xml:space="preserve">на сумму </w:t>
      </w:r>
      <w:r w:rsidR="00A466D8" w:rsidRPr="0060753D">
        <w:rPr>
          <w:rFonts w:eastAsia="Calibri"/>
        </w:rPr>
        <w:t>2 379928,89</w:t>
      </w:r>
      <w:r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тыс</w:t>
      </w:r>
      <w:proofErr w:type="spellEnd"/>
      <w:r w:rsidRPr="0060753D">
        <w:rPr>
          <w:rFonts w:eastAsia="Calibri"/>
        </w:rPr>
        <w:t xml:space="preserve"> .</w:t>
      </w:r>
      <w:proofErr w:type="spellStart"/>
      <w:r w:rsidRPr="0060753D">
        <w:rPr>
          <w:rFonts w:eastAsia="Calibri"/>
        </w:rPr>
        <w:t>руб</w:t>
      </w:r>
      <w:proofErr w:type="spellEnd"/>
      <w:r w:rsidRPr="0060753D">
        <w:rPr>
          <w:rFonts w:eastAsia="Calibri"/>
        </w:rPr>
        <w:t>, средства направлены на ремонт</w:t>
      </w:r>
      <w:r w:rsidR="00A466D8" w:rsidRPr="0060753D">
        <w:rPr>
          <w:rFonts w:eastAsia="Calibri"/>
        </w:rPr>
        <w:t xml:space="preserve"> и содержание автомобильных </w:t>
      </w:r>
      <w:r w:rsidRPr="0060753D">
        <w:rPr>
          <w:rFonts w:eastAsia="Calibri"/>
        </w:rPr>
        <w:t xml:space="preserve"> дороги в с Котик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, </w:t>
      </w:r>
      <w:r w:rsidR="00A466D8" w:rsidRPr="0060753D">
        <w:rPr>
          <w:rFonts w:eastAsia="Calibri"/>
        </w:rPr>
        <w:t xml:space="preserve">д. </w:t>
      </w:r>
      <w:proofErr w:type="spellStart"/>
      <w:r w:rsidR="00A466D8"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>, также установлена</w:t>
      </w:r>
      <w:r w:rsidR="00780DD8" w:rsidRPr="0060753D">
        <w:rPr>
          <w:rFonts w:eastAsia="Calibri"/>
        </w:rPr>
        <w:t xml:space="preserve"> </w:t>
      </w:r>
      <w:r w:rsidR="00A466D8" w:rsidRPr="0060753D">
        <w:rPr>
          <w:rFonts w:eastAsia="Calibri"/>
        </w:rPr>
        <w:t>остановочная площадка в д. Красная Дубрава</w:t>
      </w:r>
      <w:r w:rsidRPr="0060753D">
        <w:rPr>
          <w:rFonts w:eastAsia="Calibri"/>
        </w:rPr>
        <w:t xml:space="preserve"> на общую сумму</w:t>
      </w:r>
      <w:r w:rsidR="00780DD8" w:rsidRPr="0060753D">
        <w:rPr>
          <w:rFonts w:eastAsia="Calibri"/>
        </w:rPr>
        <w:t xml:space="preserve"> </w:t>
      </w:r>
      <w:r w:rsidR="00A466D8" w:rsidRPr="0060753D">
        <w:rPr>
          <w:rFonts w:eastAsia="Calibri"/>
        </w:rPr>
        <w:t xml:space="preserve">65000 </w:t>
      </w:r>
      <w:r w:rsidRPr="0060753D">
        <w:rPr>
          <w:rFonts w:eastAsia="Calibri"/>
        </w:rPr>
        <w:t>тыс. руб. 00 коп.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Andale Sans UI"/>
          <w:kern w:val="2"/>
        </w:rPr>
        <w:t xml:space="preserve"> </w:t>
      </w:r>
      <w:r w:rsidRPr="0060753D">
        <w:t>Реализация</w:t>
      </w:r>
      <w:r w:rsidR="00780DD8" w:rsidRPr="0060753D">
        <w:t xml:space="preserve"> </w:t>
      </w:r>
      <w:r w:rsidRPr="0060753D">
        <w:t>данной программы позволит увеличить данный показатель :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</w:t>
      </w:r>
      <w:r w:rsidR="00780DD8" w:rsidRPr="0060753D">
        <w:t xml:space="preserve"> </w:t>
      </w:r>
      <w:r w:rsidRPr="0060753D">
        <w:t xml:space="preserve">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8" w:tooltip="Экономика" w:history="1">
        <w:r w:rsidRPr="0060753D">
          <w:t>экономику</w:t>
        </w:r>
      </w:hyperlink>
      <w:r w:rsidRPr="0060753D">
        <w:t>, социальную сферу и экологическую ситуацию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  <w:bCs/>
        </w:rPr>
      </w:pPr>
      <w:r w:rsidRPr="0060753D">
        <w:rPr>
          <w:rFonts w:eastAsia="Calibri"/>
          <w:u w:val="single"/>
        </w:rPr>
        <w:t xml:space="preserve">-Водоснабжение - </w:t>
      </w:r>
      <w:r w:rsidRPr="0060753D">
        <w:rPr>
          <w:rFonts w:eastAsia="Calibri"/>
          <w:bCs/>
        </w:rPr>
        <w:t>основными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 xml:space="preserve">источниками водоснабжения </w:t>
      </w:r>
      <w:proofErr w:type="spellStart"/>
      <w:r w:rsidRPr="0060753D">
        <w:rPr>
          <w:rFonts w:eastAsia="Calibri"/>
          <w:bCs/>
        </w:rPr>
        <w:t>Котикского</w:t>
      </w:r>
      <w:proofErr w:type="spellEnd"/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сельского поселения являются водонапорные башни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 xml:space="preserve">. </w:t>
      </w:r>
      <w:r w:rsidRPr="0060753D">
        <w:rPr>
          <w:rFonts w:eastAsia="Calibri"/>
        </w:rPr>
        <w:t xml:space="preserve">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меется 12 действующих водонапорных башен, с. Котик – 5 башен, п. </w:t>
      </w:r>
      <w:proofErr w:type="spellStart"/>
      <w:r w:rsidRPr="0060753D">
        <w:rPr>
          <w:rFonts w:eastAsia="Calibri"/>
        </w:rPr>
        <w:t>Утай</w:t>
      </w:r>
      <w:proofErr w:type="spellEnd"/>
      <w:r w:rsidRPr="0060753D">
        <w:rPr>
          <w:rFonts w:eastAsia="Calibri"/>
        </w:rPr>
        <w:t xml:space="preserve"> – 4 башни, д.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 xml:space="preserve"> – 2 башни, д. Красная Дубрава – 1 башня, которые служат для обеспечения питьевой водой населения, производственных и бытовых нужд. Территории скважин не огорожены, сами водонапорные башни в деревянном исполнение находятся в неудовлетворительном состоянии.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В летний период времени осуществляется водопроводный комплекс, включающей в себя </w:t>
      </w:r>
      <w:smartTag w:uri="urn:schemas-microsoft-com:office:smarttags" w:element="metricconverter">
        <w:smartTagPr>
          <w:attr w:name="ProductID" w:val="4280 метров"/>
        </w:smartTagPr>
        <w:r w:rsidRPr="0060753D">
          <w:rPr>
            <w:rFonts w:eastAsia="Calibri"/>
          </w:rPr>
          <w:t>4280 метров</w:t>
        </w:r>
      </w:smartTag>
      <w:r w:rsidRPr="0060753D">
        <w:rPr>
          <w:rFonts w:eastAsia="Calibri"/>
        </w:rPr>
        <w:t xml:space="preserve"> водопроводных сетей. Протяженность ветхих водопроводных сетей, требующих замены составляет </w:t>
      </w:r>
      <w:smartTag w:uri="urn:schemas-microsoft-com:office:smarttags" w:element="metricconverter">
        <w:smartTagPr>
          <w:attr w:name="ProductID" w:val="4280 метров"/>
        </w:smartTagPr>
        <w:r w:rsidRPr="0060753D">
          <w:rPr>
            <w:rFonts w:eastAsia="Calibri"/>
          </w:rPr>
          <w:t>4280 метров</w:t>
        </w:r>
      </w:smartTag>
      <w:r w:rsidRPr="0060753D">
        <w:rPr>
          <w:rFonts w:eastAsia="Calibri"/>
        </w:rPr>
        <w:t xml:space="preserve"> (100%).</w:t>
      </w:r>
      <w:r w:rsidR="00780DD8" w:rsidRPr="0060753D">
        <w:rPr>
          <w:rFonts w:eastAsia="Calibri"/>
        </w:rPr>
        <w:t xml:space="preserve">   </w:t>
      </w:r>
    </w:p>
    <w:p w:rsidR="00D321DB" w:rsidRPr="0060753D" w:rsidRDefault="00637E0E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>В 2019</w:t>
      </w:r>
      <w:r w:rsidR="00D321DB" w:rsidRPr="0060753D">
        <w:rPr>
          <w:rFonts w:eastAsia="Calibri"/>
          <w:bCs/>
        </w:rPr>
        <w:t xml:space="preserve"> и 20</w:t>
      </w:r>
      <w:r w:rsidRPr="0060753D">
        <w:rPr>
          <w:rFonts w:eastAsia="Calibri"/>
          <w:bCs/>
        </w:rPr>
        <w:t>20</w:t>
      </w:r>
      <w:r w:rsidR="00D321DB" w:rsidRPr="0060753D">
        <w:rPr>
          <w:rFonts w:eastAsia="Calibri"/>
          <w:bCs/>
        </w:rPr>
        <w:t xml:space="preserve"> годах </w:t>
      </w:r>
      <w:r w:rsidR="00D321DB" w:rsidRPr="0060753D">
        <w:rPr>
          <w:rFonts w:eastAsia="Calibri"/>
        </w:rPr>
        <w:t>проводилась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 xml:space="preserve">работа по </w:t>
      </w:r>
      <w:r w:rsidR="00D321DB" w:rsidRPr="0060753D">
        <w:rPr>
          <w:rFonts w:eastAsia="Calibri"/>
          <w:spacing w:val="-5"/>
        </w:rPr>
        <w:t>обеспечения населения</w:t>
      </w:r>
      <w:r w:rsidR="00D321DB" w:rsidRPr="0060753D">
        <w:rPr>
          <w:rFonts w:eastAsia="Calibri"/>
        </w:rPr>
        <w:t xml:space="preserve"> </w:t>
      </w:r>
      <w:proofErr w:type="spellStart"/>
      <w:r w:rsidR="00D321DB" w:rsidRPr="0060753D">
        <w:rPr>
          <w:rFonts w:eastAsia="Calibri"/>
        </w:rPr>
        <w:t>Котикского</w:t>
      </w:r>
      <w:proofErr w:type="spellEnd"/>
      <w:r w:rsidR="00D321DB"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>качественной</w:t>
      </w:r>
      <w:r w:rsidR="00780DD8" w:rsidRPr="0060753D">
        <w:rPr>
          <w:rFonts w:eastAsia="Calibri"/>
        </w:rPr>
        <w:t xml:space="preserve"> </w:t>
      </w:r>
      <w:r w:rsidR="00D321DB" w:rsidRPr="0060753D">
        <w:rPr>
          <w:rFonts w:eastAsia="Calibri"/>
          <w:spacing w:val="-5"/>
        </w:rPr>
        <w:t>питьевой водой</w:t>
      </w:r>
      <w:r w:rsidR="00DC08F5" w:rsidRPr="0060753D">
        <w:rPr>
          <w:rFonts w:eastAsia="Calibri"/>
        </w:rPr>
        <w:t>, (было отремонтировано 2</w:t>
      </w:r>
      <w:r w:rsidR="00D321DB" w:rsidRPr="0060753D">
        <w:rPr>
          <w:rFonts w:eastAsia="Calibri"/>
        </w:rPr>
        <w:t xml:space="preserve"> водонапорной башни </w:t>
      </w:r>
      <w:r w:rsidR="00DC08F5" w:rsidRPr="0060753D">
        <w:rPr>
          <w:rFonts w:eastAsia="Calibri"/>
        </w:rPr>
        <w:t xml:space="preserve">в с. Котик, д. </w:t>
      </w:r>
      <w:proofErr w:type="spellStart"/>
      <w:r w:rsidR="00DC08F5" w:rsidRPr="0060753D">
        <w:rPr>
          <w:rFonts w:eastAsia="Calibri"/>
        </w:rPr>
        <w:t>Заусаева</w:t>
      </w:r>
      <w:proofErr w:type="spellEnd"/>
      <w:r w:rsidR="00D321DB" w:rsidRPr="0060753D">
        <w:rPr>
          <w:rFonts w:eastAsia="Calibri"/>
        </w:rPr>
        <w:t xml:space="preserve"> ). </w:t>
      </w:r>
      <w:r w:rsidR="00DC08F5" w:rsidRPr="0060753D">
        <w:rPr>
          <w:rFonts w:eastAsia="Calibri"/>
        </w:rPr>
        <w:t xml:space="preserve"> Также в 2020 году были закуплены трубы для летнего водопровода. Приобретены 2 глубинных насоса для водонапорных башен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Но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 этом вопросе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>имеется ряд проблем: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ольшие нарекания вызывают внешний вид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санитарное состоян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одонапорных башен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монт данных объекто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позволи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ешить вопрос по бесперебойному обеспечению на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одоснабжение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качественно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итьевой водо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u w:val="single"/>
        </w:rPr>
        <w:t>- Благоустройство</w:t>
      </w:r>
      <w:r w:rsidRPr="0060753D">
        <w:rPr>
          <w:rFonts w:eastAsia="Calibri"/>
          <w:spacing w:val="-5"/>
        </w:rPr>
        <w:t xml:space="preserve"> - </w:t>
      </w:r>
      <w:r w:rsidRPr="0060753D">
        <w:rPr>
          <w:rFonts w:eastAsia="Calibri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В последние годы в поселении проводилас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работа по благоустройству</w:t>
      </w:r>
      <w:r w:rsidR="00780DD8" w:rsidRPr="0060753D">
        <w:rPr>
          <w:rFonts w:eastAsia="Calibri"/>
        </w:rPr>
        <w:t xml:space="preserve"> </w:t>
      </w:r>
      <w:r w:rsidR="0008385E" w:rsidRPr="0060753D">
        <w:rPr>
          <w:rFonts w:eastAsia="Calibri"/>
        </w:rPr>
        <w:t xml:space="preserve"> населённых пунктов, в 2019</w:t>
      </w:r>
      <w:r w:rsidRPr="0060753D">
        <w:rPr>
          <w:rFonts w:eastAsia="Calibri"/>
        </w:rPr>
        <w:t xml:space="preserve"> году </w:t>
      </w:r>
      <w:r w:rsidR="0070297E" w:rsidRPr="0060753D">
        <w:rPr>
          <w:rFonts w:eastAsia="Calibri"/>
        </w:rPr>
        <w:t xml:space="preserve">на территории </w:t>
      </w:r>
      <w:proofErr w:type="spellStart"/>
      <w:r w:rsidR="0070297E" w:rsidRPr="0060753D">
        <w:rPr>
          <w:rFonts w:eastAsia="Calibri"/>
        </w:rPr>
        <w:t>Котикского</w:t>
      </w:r>
      <w:proofErr w:type="spellEnd"/>
      <w:r w:rsidR="0070297E" w:rsidRPr="0060753D">
        <w:rPr>
          <w:rFonts w:eastAsia="Calibri"/>
        </w:rPr>
        <w:t xml:space="preserve"> сельского поселения были </w:t>
      </w:r>
      <w:r w:rsidR="0070297E" w:rsidRPr="0060753D">
        <w:rPr>
          <w:rFonts w:eastAsia="Calibri"/>
        </w:rPr>
        <w:lastRenderedPageBreak/>
        <w:t>установлены контейнерные площадки для накопления ТКО на сумму 506708 тыс. руб. 97 копеек, произведен ремонт тротуаров</w:t>
      </w:r>
      <w:r w:rsidRPr="0060753D">
        <w:rPr>
          <w:rFonts w:eastAsia="Calibri"/>
        </w:rPr>
        <w:t>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оизводилась уборка и содержание мест захоронения,</w:t>
      </w:r>
      <w:r w:rsidR="00780DD8" w:rsidRPr="0060753D">
        <w:rPr>
          <w:rFonts w:eastAsia="Calibri"/>
        </w:rPr>
        <w:t xml:space="preserve"> </w:t>
      </w:r>
      <w:r w:rsidR="0070297E" w:rsidRPr="0060753D">
        <w:rPr>
          <w:rFonts w:eastAsia="Calibri"/>
        </w:rPr>
        <w:t>в 2020</w:t>
      </w:r>
      <w:r w:rsidRPr="0060753D">
        <w:rPr>
          <w:rFonts w:eastAsia="Calibri"/>
        </w:rPr>
        <w:t xml:space="preserve"> год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была произведена уборка мусора по </w:t>
      </w:r>
      <w:proofErr w:type="spellStart"/>
      <w:r w:rsidRPr="0060753D">
        <w:rPr>
          <w:rFonts w:eastAsia="Calibri"/>
        </w:rPr>
        <w:t>Котикскому</w:t>
      </w:r>
      <w:proofErr w:type="spellEnd"/>
      <w:r w:rsidRPr="0060753D">
        <w:rPr>
          <w:rFonts w:eastAsia="Calibri"/>
        </w:rPr>
        <w:t xml:space="preserve"> сельскому поселению, произведена частична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мена лампочек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 уличному освещению в с. Котик, д. </w:t>
      </w:r>
      <w:proofErr w:type="spellStart"/>
      <w:r w:rsidRPr="0060753D">
        <w:rPr>
          <w:rFonts w:eastAsia="Calibri"/>
        </w:rPr>
        <w:t>Заусаева</w:t>
      </w:r>
      <w:proofErr w:type="spellEnd"/>
      <w:r w:rsidRPr="0060753D">
        <w:rPr>
          <w:rFonts w:eastAsia="Calibri"/>
        </w:rPr>
        <w:t>, д. Красная дубрав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, но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этого явно не достаточно. Необходимо 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далее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>проводить освещение населенных пунктов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ддерживать санитарное состояние территории сельского поселения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лагоустраива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щественную территорию, места сбора мусора.</w:t>
      </w:r>
      <w:r w:rsidR="00780DD8"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ализац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этих задач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амках данной программы позволит увеличить долю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благоустроенных общественных территори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Для развития инфраструктуры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 </w:t>
      </w:r>
      <w:r w:rsidRPr="0060753D">
        <w:rPr>
          <w:rFonts w:eastAsia="Calibri"/>
        </w:rPr>
        <w:t xml:space="preserve"> требуется приведение градостроительных документо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оответствие с действующи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конодательством. Внесение изменений 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градостроительные документы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зволит решить следующие вопросы: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беспечи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60753D">
        <w:rPr>
          <w:rFonts w:eastAsia="Calibri"/>
        </w:rPr>
        <w:t>Росреестра</w:t>
      </w:r>
      <w:proofErr w:type="spellEnd"/>
      <w:r w:rsidRPr="0060753D">
        <w:rPr>
          <w:rFonts w:eastAsia="Calibri"/>
        </w:rPr>
        <w:t>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оставить на кадастровый уче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ъекты недвижимост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.</w:t>
      </w:r>
    </w:p>
    <w:p w:rsidR="00B15C55" w:rsidRPr="0060753D" w:rsidRDefault="00B15C55" w:rsidP="00B15C55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Безопасность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территории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сельского</w:t>
      </w:r>
      <w:r w:rsidRPr="0060753D">
        <w:rPr>
          <w:rFonts w:eastAsia="Calibri"/>
          <w:u w:val="single"/>
        </w:rPr>
        <w:t xml:space="preserve"> </w:t>
      </w:r>
      <w:r w:rsidRPr="0060753D">
        <w:rPr>
          <w:rFonts w:eastAsia="Calibri"/>
        </w:rPr>
        <w:t>поселения</w:t>
      </w:r>
    </w:p>
    <w:p w:rsidR="00B15C55" w:rsidRPr="0060753D" w:rsidRDefault="00B15C55" w:rsidP="00B15C55">
      <w:pPr>
        <w:pStyle w:val="aa"/>
        <w:jc w:val="both"/>
        <w:rPr>
          <w:rFonts w:eastAsia="Calibri"/>
          <w:u w:val="single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Для обеспечение первичных мер пожарной безопасности администрацие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ведется определенная работа, а именно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-создана добровольная пожарная дружина. принимающая непосредственное участие в тушении пожаров;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обустроен подъезд к водонапорной башне для заправки пожарных машин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установлена пожарная сирен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иобретены мотопомпы в количестве 3-х штук и пожарные рукава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Ведется периодическое размещение информации, документов по указанной тематике путем размещения на официальном сайте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в разделе ГО И ЧС , также проводится </w:t>
      </w:r>
      <w:proofErr w:type="spellStart"/>
      <w:r w:rsidRPr="0060753D">
        <w:rPr>
          <w:rFonts w:eastAsia="Calibri"/>
        </w:rPr>
        <w:t>подворовый</w:t>
      </w:r>
      <w:proofErr w:type="spellEnd"/>
      <w:r w:rsidRPr="0060753D">
        <w:rPr>
          <w:rFonts w:eastAsia="Calibri"/>
        </w:rPr>
        <w:t xml:space="preserve"> обход с раздаче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амяток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Для обеспечение необходимого уровня пожарной безопасности и минимизация потерь вследствие пожаров в наличии имеются средства пожаротуш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ранцевые опрыскиватели в количестве 2 штук, также имеется мотопомпа в количестве 2 штук. Но, несмотря на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то что, первичные средства пожаротушения в сельском поселении имеются, требуется их дополнительное приобретение и обновление, так как по причине длительной эксплуатации, мотопомпы и ранцевые опрыскиватели приходят в непригодное состояние. Ежегодно требуетс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бновлени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минерализованных полос, для защиты населенного пункта от лесных пожаров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Данная программа позволит решить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задачу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о создание резерва материальных ресурсов для предупреждения и ликвидации чрезвычайных ситуаци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и в итог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иведет к сокращению количества пожаров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на территории сельского поселения .</w:t>
      </w: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bCs/>
        </w:rPr>
      </w:pPr>
      <w:r w:rsidRPr="0060753D">
        <w:rPr>
          <w:bCs/>
        </w:rPr>
        <w:t xml:space="preserve">Развитие культуры и спорта на территории </w:t>
      </w:r>
      <w:proofErr w:type="spellStart"/>
      <w:r w:rsidRPr="0060753D">
        <w:rPr>
          <w:bCs/>
        </w:rPr>
        <w:t>Котикского</w:t>
      </w:r>
      <w:proofErr w:type="spellEnd"/>
      <w:r w:rsidRPr="0060753D">
        <w:rPr>
          <w:bCs/>
        </w:rPr>
        <w:t xml:space="preserve"> сельского поселения.</w:t>
      </w:r>
    </w:p>
    <w:p w:rsidR="00D321DB" w:rsidRPr="0060753D" w:rsidRDefault="00D321DB" w:rsidP="00BC6A27">
      <w:pPr>
        <w:pStyle w:val="aa"/>
        <w:rPr>
          <w:bCs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На территории </w:t>
      </w:r>
      <w:proofErr w:type="spellStart"/>
      <w:r w:rsidRPr="0060753D">
        <w:t>Котикского</w:t>
      </w:r>
      <w:proofErr w:type="spellEnd"/>
      <w:r w:rsidRPr="0060753D">
        <w:t xml:space="preserve"> муниципального образования действуют муниципальное казенное учреждение культуры «Культурно</w:t>
      </w:r>
      <w:r w:rsidR="00780DD8" w:rsidRPr="0060753D">
        <w:t xml:space="preserve"> </w:t>
      </w:r>
      <w:r w:rsidRPr="0060753D">
        <w:t>- досуговый центр с. Котик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lastRenderedPageBreak/>
        <w:t xml:space="preserve">Помещение вместимостью 280 человек, общей площадью 586,9 м </w:t>
      </w:r>
      <w:r w:rsidRPr="0060753D">
        <w:rPr>
          <w:vertAlign w:val="superscript"/>
        </w:rPr>
        <w:t>2</w:t>
      </w:r>
      <w:r w:rsidRPr="0060753D">
        <w:t>. Учреждение вступило в программу по капитальному ремонту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</w:t>
      </w:r>
      <w:r w:rsidR="00F15C90" w:rsidRPr="0060753D">
        <w:t xml:space="preserve">Одним  из основных направлений работы является работа по организации досуга детей, подростков и старшего поколения, это проведение мероприятий по разным тематикам (интеллектуальные игры, памятные даты, настольные </w:t>
      </w:r>
      <w:proofErr w:type="spellStart"/>
      <w:r w:rsidR="00F15C90" w:rsidRPr="0060753D">
        <w:t>игры,различные</w:t>
      </w:r>
      <w:proofErr w:type="spellEnd"/>
      <w:r w:rsidR="00F15C90" w:rsidRPr="0060753D">
        <w:t xml:space="preserve"> концерты, конкурсы, игровые программы, театрализованные представления, выставки, встречи, вечера отдыха и др.)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В состав - МКУК «КДЦ с. Котик», входит библиотека, общей площадью 32 кв.м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Книжный фонд составляет - 3383 книги. Библиотека занимается обслуживанием пользователей разных возрастных категорий. Библиотеку посещают 5161 человек в год, из них дети- 4 845 человек. Книговыдача в 2016 году составила 10000 книг.</w:t>
      </w:r>
      <w:r w:rsidR="00780DD8" w:rsidRPr="0060753D">
        <w:t xml:space="preserve"> </w:t>
      </w:r>
      <w:r w:rsidRPr="0060753D">
        <w:t>Библиотечный фонд оснащен художественной литературой, методическими материалами, наглядными пособиями. Имеются 1 компьютер, копировальная техника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D321DB" w:rsidRPr="0060753D" w:rsidRDefault="00F15C90" w:rsidP="00B15C55">
      <w:pPr>
        <w:pStyle w:val="aa"/>
        <w:ind w:firstLine="709"/>
        <w:jc w:val="both"/>
      </w:pPr>
      <w:r w:rsidRPr="0060753D">
        <w:t xml:space="preserve">За 2020 </w:t>
      </w:r>
      <w:r w:rsidR="00D321DB" w:rsidRPr="0060753D">
        <w:t>год библиотекой проведено - 9 массовых библиотечных мероприятий, в том числе для детей - 7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еализация данной программы не позволит снизить количество мероприятий, которые проводит библиотека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60753D">
        <w:softHyphen/>
        <w:t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этого на территории поселения имеется стадион</w:t>
      </w:r>
      <w:r w:rsidR="00780DD8" w:rsidRPr="0060753D">
        <w:t xml:space="preserve"> </w:t>
      </w:r>
      <w:r w:rsidRPr="0060753D">
        <w:t>в с. Котик для занятия детей волейболом, лаптой,</w:t>
      </w:r>
      <w:r w:rsidR="00780DD8" w:rsidRPr="0060753D">
        <w:t xml:space="preserve"> </w:t>
      </w:r>
      <w:r w:rsidRPr="0060753D">
        <w:t xml:space="preserve">футболом. Ежегодно команда сельского поселения принимает участие в зимних и летних спортивных играх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Для развития культуры и спорта необходимо увеличение материально</w:t>
      </w:r>
      <w:r w:rsidRPr="0060753D">
        <w:softHyphen/>
        <w:t xml:space="preserve"> – технической базы, приобретение мебели, оргтехники, спортинвентаря и проведение капитального ремонта здания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D321DB" w:rsidRPr="0060753D" w:rsidRDefault="00D321DB" w:rsidP="00B15C55">
      <w:pPr>
        <w:pStyle w:val="aa"/>
        <w:ind w:firstLine="709"/>
        <w:jc w:val="both"/>
        <w:rPr>
          <w:lang w:eastAsia="ar-SA"/>
        </w:rPr>
      </w:pPr>
      <w:r w:rsidRPr="0060753D">
        <w:rPr>
          <w:lang w:eastAsia="ar-SA"/>
        </w:rPr>
        <w:t xml:space="preserve">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F15C90" w:rsidRPr="0060753D" w:rsidRDefault="00F15C90" w:rsidP="00B15C55">
      <w:pPr>
        <w:pStyle w:val="aa"/>
        <w:ind w:firstLine="709"/>
        <w:jc w:val="both"/>
        <w:rPr>
          <w:lang w:eastAsia="ar-SA"/>
        </w:rPr>
      </w:pPr>
      <w:r w:rsidRPr="0060753D">
        <w:rPr>
          <w:lang w:eastAsia="ar-SA"/>
        </w:rPr>
        <w:t>Реализации данной программы позволит вводить инновационные формы организации досуга населения и увеличить процент охвата читающего населения.</w:t>
      </w:r>
    </w:p>
    <w:p w:rsidR="00BC6A27" w:rsidRPr="0060753D" w:rsidRDefault="00BC6A27" w:rsidP="00BC6A27">
      <w:pPr>
        <w:pStyle w:val="aa"/>
        <w:jc w:val="both"/>
        <w:rPr>
          <w:lang w:eastAsia="ar-SA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Градостроительная и землеустроительная деятельность</w:t>
      </w:r>
    </w:p>
    <w:p w:rsidR="00BC6A27" w:rsidRPr="0060753D" w:rsidRDefault="00BC6A27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Одной из задач устойчивого </w:t>
      </w:r>
      <w:r w:rsidRPr="0060753D">
        <w:rPr>
          <w:rFonts w:eastAsia="Calibri"/>
        </w:rPr>
        <w:t>комплексного пространственного и территориального развития сельского поселения</w:t>
      </w:r>
      <w:r w:rsidRPr="0060753D">
        <w:t xml:space="preserve"> является обеспечение</w:t>
      </w:r>
      <w:r w:rsidR="00780DD8" w:rsidRPr="0060753D">
        <w:t xml:space="preserve"> </w:t>
      </w:r>
      <w:r w:rsidRPr="0060753D">
        <w:t xml:space="preserve">современной градостроительной документацией - Генеральным планом, Правилами землепользования и застройки (далее - </w:t>
      </w:r>
      <w:r w:rsidRPr="0060753D">
        <w:lastRenderedPageBreak/>
        <w:t>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На сегодняшний день </w:t>
      </w: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е поселение имеет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1 ) Генеральный план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го образова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до 2032 года, утвержденный Думо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27 декабр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2013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 17 , разработан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"Градостроительство"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(г.Саранск)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2)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равила землепользования и застройк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 утвержденные Думой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08 ма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2014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9 (с внесенными изменениями и дополнениями), разработанны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"Градостроительство»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3)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Местные нормативы градостроительного проектирова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, утвержденные Думой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т 07 ноября 2016г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№23, разработанные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ООО «Проектно-планировочная мастерская « Мастер-план»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В связи с изменениями</w:t>
      </w:r>
      <w:r w:rsidR="00780DD8" w:rsidRPr="0060753D">
        <w:t xml:space="preserve"> </w:t>
      </w:r>
      <w:r w:rsidRPr="0060753D"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Pr="0060753D">
          <w:t>Градостроительного кодекса Российской Федерации</w:t>
        </w:r>
      </w:hyperlink>
      <w:r w:rsidRPr="0060753D">
        <w:t>), а также отклонениями фактического развития территорий различного функционального назначения от направлений, определенных действующим</w:t>
      </w:r>
      <w:r w:rsidR="00780DD8" w:rsidRPr="0060753D">
        <w:t xml:space="preserve"> </w:t>
      </w:r>
      <w:r w:rsidRPr="0060753D">
        <w:t xml:space="preserve">Генеральным планом и потребностям развития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</w:t>
      </w:r>
      <w:r w:rsidR="00780DD8" w:rsidRPr="0060753D">
        <w:t xml:space="preserve"> </w:t>
      </w:r>
      <w:r w:rsidRPr="0060753D">
        <w:t>Генеральный план необходимо откорректировать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После утверждения Генерального плана в новой редакции</w:t>
      </w:r>
      <w:r w:rsidR="00780DD8" w:rsidRPr="0060753D">
        <w:t xml:space="preserve"> </w:t>
      </w:r>
      <w:r w:rsidRPr="0060753D">
        <w:t xml:space="preserve">необходимо разработать правила землепользования и застройк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 в новой редакции.</w:t>
      </w:r>
      <w:r w:rsidRPr="0060753D">
        <w:br/>
        <w:t>Правила землепользования и застройки</w:t>
      </w:r>
      <w:r w:rsidR="00780DD8" w:rsidRPr="0060753D">
        <w:t xml:space="preserve"> </w:t>
      </w:r>
      <w:r w:rsidRPr="0060753D"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60753D">
        <w:br/>
      </w:r>
      <w:r w:rsidR="00780DD8" w:rsidRPr="0060753D">
        <w:t xml:space="preserve">  </w:t>
      </w:r>
      <w:r w:rsidRPr="0060753D"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60753D">
        <w:br/>
      </w:r>
      <w:r w:rsidR="00780DD8" w:rsidRPr="0060753D">
        <w:t xml:space="preserve">   </w:t>
      </w:r>
      <w:r w:rsidRPr="0060753D">
        <w:t xml:space="preserve"> Необеспеченность</w:t>
      </w:r>
      <w:r w:rsidR="00780DD8" w:rsidRPr="0060753D">
        <w:t xml:space="preserve"> </w:t>
      </w:r>
      <w:r w:rsidRPr="0060753D">
        <w:t xml:space="preserve">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60753D">
        <w:br/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,</w:t>
      </w:r>
      <w:r w:rsidR="00780DD8" w:rsidRPr="0060753D">
        <w:t xml:space="preserve"> </w:t>
      </w:r>
      <w:r w:rsidRPr="0060753D">
        <w:t xml:space="preserve">для ведения хозяйственной деятельности.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Решение вышеуказанных проблем,</w:t>
      </w:r>
      <w:r w:rsidR="00780DD8" w:rsidRPr="0060753D">
        <w:t xml:space="preserve"> </w:t>
      </w:r>
      <w:r w:rsidRPr="0060753D">
        <w:t>в рамках реализ</w:t>
      </w:r>
      <w:r w:rsidR="00BC6A27" w:rsidRPr="0060753D">
        <w:t>ации данной программы, позволит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обеспечить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е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обеспечить рационального использования территории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 с учетом сведений государственного кадастра недвижимости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-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60753D">
        <w:rPr>
          <w:rFonts w:eastAsia="Calibri"/>
        </w:rPr>
        <w:t>Росреестра</w:t>
      </w:r>
      <w:proofErr w:type="spellEnd"/>
      <w:r w:rsidRPr="0060753D">
        <w:rPr>
          <w:rFonts w:eastAsia="Calibri"/>
        </w:rPr>
        <w:t>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установить границы земельных участков, под объектами муниципального имущества,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оставить на кадастровый учет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объекты недвижимости</w:t>
      </w:r>
      <w:r w:rsidR="00780DD8" w:rsidRPr="0060753D">
        <w:rPr>
          <w:rFonts w:eastAsia="Calibri"/>
        </w:rPr>
        <w:t xml:space="preserve">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</w:p>
    <w:p w:rsidR="00D321DB" w:rsidRPr="0060753D" w:rsidRDefault="00D321DB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Оценка финансового состоя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муниципального образования</w:t>
      </w:r>
    </w:p>
    <w:p w:rsidR="00BC6A27" w:rsidRPr="0060753D" w:rsidRDefault="00BC6A27" w:rsidP="00BC6A27">
      <w:pPr>
        <w:pStyle w:val="aa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бюджет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является глубоко дотационным. Доля собственных доходов поселения составляет от 5% до 17%.</w:t>
      </w:r>
      <w:r w:rsidRPr="0060753D">
        <w:rPr>
          <w:rFonts w:eastAsia="Calibri"/>
        </w:rPr>
        <w:t xml:space="preserve"> . Основным доходным </w:t>
      </w:r>
      <w:r w:rsidRPr="0060753D">
        <w:rPr>
          <w:rFonts w:eastAsia="Calibri"/>
        </w:rPr>
        <w:lastRenderedPageBreak/>
        <w:t xml:space="preserve">источником бюджета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го образования являются доходы от уплаты акцизов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Удельный вес поступления доходов от уплаты акцизов составляет 48,7%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в общей сумме собственных доходов.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лан на 2016 год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по доходам от уплаты акцизов выполнен на 69,3% . В структуре расходов наиболее значимые суммы направлены на: выплату заработной платы с начислениями, оплату коммунальных услуг (электроэнергия),межбюджетные трансферты. </w:t>
      </w:r>
      <w:r w:rsidRPr="0060753D">
        <w:t>Бюджет поселения является социально ориентированным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 xml:space="preserve"> </w:t>
      </w: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2. </w:t>
      </w:r>
      <w:r w:rsidR="00BC6A27" w:rsidRPr="0060753D">
        <w:rPr>
          <w:rFonts w:eastAsia="Calibri"/>
        </w:rPr>
        <w:t>Цель и задачи муниципальной программы, целевые показатели муниципальной программы, сроки реализации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  <w:u w:val="single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Целью Программы является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0753D">
        <w:rPr>
          <w:rFonts w:eastAsia="Calibri"/>
        </w:rPr>
        <w:t>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rPr>
          <w:rFonts w:eastAsia="Calibri"/>
        </w:rPr>
        <w:t>Для реализации поставленной цели необходимо решение следующих задач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Pr="0060753D">
        <w:rPr>
          <w:rFonts w:eastAsia="Calibri"/>
        </w:rPr>
        <w:t xml:space="preserve">осуществление эффективной муниципальной политики в </w:t>
      </w:r>
      <w:proofErr w:type="spellStart"/>
      <w:r w:rsidRPr="0060753D">
        <w:rPr>
          <w:rFonts w:eastAsia="Calibri"/>
        </w:rPr>
        <w:t>Котикском</w:t>
      </w:r>
      <w:proofErr w:type="spellEnd"/>
      <w:r w:rsidRPr="0060753D">
        <w:rPr>
          <w:rFonts w:eastAsia="Calibri"/>
        </w:rPr>
        <w:t xml:space="preserve"> сельском поселении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-сохранение и развитие транспортной инфраструктуры;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</w:t>
      </w:r>
      <w:r w:rsidRPr="0060753D">
        <w:rPr>
          <w:rFonts w:eastAsia="Calibri"/>
        </w:rPr>
        <w:t>обеспечение комплексного пространственного и территориального развития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укрепление безопасности территории сельского поселения;.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 - сохранение и развитие культуры, физической культуры и спорт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spacing w:val="-2"/>
        </w:rPr>
        <w:t>-</w:t>
      </w:r>
      <w:r w:rsidRPr="0060753D">
        <w:rPr>
          <w:rFonts w:eastAsia="Calibri"/>
        </w:rPr>
        <w:t xml:space="preserve">создание более комфортных условий проживания населе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Оценкой выполнения поставленных задач будут являться следующие целевые показатели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ирост поступлений налоговых доходов в местные бюджеты к предыдущему году (в нормативах текущего года)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сокращение количества пожаров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 дол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благоустроенных территорий общего пользования от общего количества таких территорий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  <w:bCs/>
        </w:rPr>
        <w:t>-доля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объектов недвижимости</w:t>
      </w:r>
      <w:r w:rsidR="00780DD8" w:rsidRPr="0060753D">
        <w:rPr>
          <w:rFonts w:eastAsia="Calibri"/>
          <w:bCs/>
        </w:rPr>
        <w:t xml:space="preserve"> </w:t>
      </w:r>
      <w:r w:rsidRPr="0060753D">
        <w:rPr>
          <w:rFonts w:eastAsia="Calibri"/>
          <w:bCs/>
        </w:rPr>
        <w:t>зарегистрированных и поставленных на кадастровый учет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-доля населения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, привлеченная к культурно-массовым и спортивным мероприятиям на территории поселения</w:t>
      </w:r>
    </w:p>
    <w:p w:rsidR="00C7139C" w:rsidRPr="0060753D" w:rsidRDefault="00C7139C" w:rsidP="00B15C55">
      <w:pPr>
        <w:pStyle w:val="aa"/>
        <w:ind w:firstLine="709"/>
        <w:jc w:val="both"/>
      </w:pPr>
      <w:r w:rsidRPr="0060753D">
        <w:rPr>
          <w:rFonts w:eastAsia="Calibri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Раздел 3. </w:t>
      </w:r>
      <w:r w:rsidR="00BC6A27" w:rsidRPr="0060753D">
        <w:rPr>
          <w:rFonts w:eastAsia="Calibri"/>
        </w:rPr>
        <w:t>Обоснование выделения подпрограмм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1. «Обеспечение деятельности глав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2. </w:t>
      </w:r>
      <w:r w:rsidRPr="0060753D">
        <w:rPr>
          <w:i/>
        </w:rPr>
        <w:t>«</w:t>
      </w:r>
      <w:r w:rsidRPr="0060753D">
        <w:t xml:space="preserve">Повышение эффективности бюджетных расходов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lastRenderedPageBreak/>
        <w:t xml:space="preserve">3. </w:t>
      </w:r>
      <w:r w:rsidRPr="0060753D">
        <w:rPr>
          <w:i/>
        </w:rPr>
        <w:t>«</w:t>
      </w:r>
      <w:r w:rsidRPr="0060753D">
        <w:t xml:space="preserve">Обеспечение комплексных мер безопасности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C7139C" w:rsidRPr="0060753D">
        <w:t xml:space="preserve"> на 2021-2025гг.</w:t>
      </w:r>
      <w:r w:rsidRPr="0060753D">
        <w:t>»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3.</w:t>
      </w:r>
      <w:r w:rsidRPr="0060753D">
        <w:rPr>
          <w:i/>
        </w:rPr>
        <w:t xml:space="preserve"> «</w:t>
      </w:r>
      <w:r w:rsidRPr="0060753D">
        <w:t xml:space="preserve">Развитие инфраструктуры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C7139C" w:rsidRPr="0060753D">
        <w:t xml:space="preserve"> на 2021-2025гг.</w:t>
      </w:r>
      <w:r w:rsidRPr="0060753D">
        <w:t>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4 «Обеспечение комплексного пространственного и территориального развития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</w:t>
      </w:r>
      <w:r w:rsidR="00780DD8" w:rsidRPr="0060753D">
        <w:t xml:space="preserve"> </w:t>
      </w:r>
      <w:r w:rsidRPr="0060753D">
        <w:t>сельского поселения</w:t>
      </w:r>
      <w:r w:rsidR="00636B1A" w:rsidRPr="0060753D">
        <w:t xml:space="preserve"> на 2021-2025гг.</w:t>
      </w:r>
      <w:r w:rsidRPr="0060753D">
        <w:t>»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5. «Обеспечение комплексных мер безопасности на территории</w:t>
      </w:r>
      <w:r w:rsidR="00BC6A27" w:rsidRPr="0060753D">
        <w:t xml:space="preserve">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сельского поселении</w:t>
      </w:r>
      <w:r w:rsidR="00636B1A" w:rsidRPr="0060753D">
        <w:t xml:space="preserve"> на 2021-2025гг.</w:t>
      </w:r>
      <w:r w:rsidRPr="0060753D">
        <w:t xml:space="preserve">»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6.</w:t>
      </w:r>
      <w:r w:rsidRPr="0060753D">
        <w:rPr>
          <w:i/>
        </w:rPr>
        <w:t xml:space="preserve"> «</w:t>
      </w:r>
      <w:r w:rsidRPr="0060753D">
        <w:t>Развитие сферы</w:t>
      </w:r>
      <w:r w:rsidR="00780DD8" w:rsidRPr="0060753D">
        <w:t xml:space="preserve"> </w:t>
      </w:r>
      <w:r w:rsidRPr="0060753D">
        <w:t xml:space="preserve">культуры и спорта на территории </w:t>
      </w:r>
      <w:proofErr w:type="spellStart"/>
      <w:r w:rsidRPr="0060753D">
        <w:t>Котикского</w:t>
      </w:r>
      <w:proofErr w:type="spellEnd"/>
      <w:r w:rsidR="00780DD8" w:rsidRPr="0060753D">
        <w:t xml:space="preserve"> </w:t>
      </w:r>
      <w:r w:rsidRPr="0060753D">
        <w:t>сельского поселения</w:t>
      </w:r>
      <w:r w:rsidR="00636B1A" w:rsidRPr="0060753D">
        <w:t xml:space="preserve"> на 2021-2025гг.</w:t>
      </w:r>
      <w:r w:rsidRPr="0060753D">
        <w:t>»</w:t>
      </w:r>
    </w:p>
    <w:p w:rsidR="00636B1A" w:rsidRPr="0060753D" w:rsidRDefault="00636B1A" w:rsidP="00B15C55">
      <w:pPr>
        <w:pStyle w:val="aa"/>
        <w:ind w:firstLine="709"/>
        <w:jc w:val="both"/>
      </w:pPr>
      <w:r w:rsidRPr="0060753D">
        <w:t xml:space="preserve">7. « Энергосбережение и повышение энергетической эффективности на территори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 на 2021-2025гг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цели, задачи и мероприятия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 xml:space="preserve"> в максимальной степени будут способствовать достижению целей и конечных результатов муниципальной программы.</w:t>
      </w:r>
    </w:p>
    <w:p w:rsidR="00D321DB" w:rsidRPr="0060753D" w:rsidRDefault="00780DD8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</w:t>
      </w:r>
      <w:r w:rsidR="00D321DB" w:rsidRPr="0060753D">
        <w:rPr>
          <w:rFonts w:eastAsia="Calibri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r:id="rId10" w:anchor="Par607" w:history="1">
        <w:r w:rsidRPr="0060753D">
          <w:rPr>
            <w:rFonts w:eastAsia="Calibri"/>
          </w:rPr>
          <w:t>перечнем</w:t>
        </w:r>
      </w:hyperlink>
      <w:r w:rsidRPr="0060753D">
        <w:rPr>
          <w:rFonts w:eastAsia="Calibri"/>
        </w:rPr>
        <w:t xml:space="preserve"> основных мероприяти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 </w:t>
      </w:r>
      <w:hyperlink r:id="rId11" w:anchor="Par607" w:history="1">
        <w:r w:rsidRPr="0060753D">
          <w:rPr>
            <w:rFonts w:eastAsia="Calibri"/>
          </w:rPr>
          <w:t>Перечень</w:t>
        </w:r>
      </w:hyperlink>
      <w:r w:rsidRPr="0060753D">
        <w:rPr>
          <w:rFonts w:eastAsia="Calibri"/>
        </w:rPr>
        <w:t xml:space="preserve"> основных мероприятий муниципальной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программы представлен в приложении №2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 xml:space="preserve">Это риски финансовые, операционные и природно-техногенные. 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В целях управления указанными рисками в ходе реализации муниципальной программы предусматривается: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формирование эффективной системы управления муниципальной программой на основе четкого распределения функций;</w:t>
      </w:r>
    </w:p>
    <w:p w:rsidR="00D321DB" w:rsidRPr="0060753D" w:rsidRDefault="00D321DB" w:rsidP="00B15C55">
      <w:pPr>
        <w:pStyle w:val="aa"/>
        <w:ind w:firstLine="709"/>
        <w:jc w:val="both"/>
      </w:pPr>
      <w:r w:rsidRPr="0060753D"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5. Ресурсное обеспечение 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Информация о ресурсном </w:t>
      </w:r>
      <w:hyperlink r:id="rId12" w:history="1">
        <w:r w:rsidRPr="0060753D">
          <w:rPr>
            <w:rFonts w:eastAsia="Calibri"/>
            <w:u w:val="single"/>
          </w:rPr>
          <w:t>обеспечении</w:t>
        </w:r>
      </w:hyperlink>
      <w:r w:rsidRPr="0060753D">
        <w:rPr>
          <w:rFonts w:eastAsia="Calibri"/>
        </w:rPr>
        <w:t xml:space="preserve"> реализации муниципальной программы за счет средств, предусмотренных в бюджете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представлена в Приложении № 3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lastRenderedPageBreak/>
        <w:t xml:space="preserve">Прогнозная (справочная) </w:t>
      </w:r>
      <w:hyperlink r:id="rId13" w:history="1">
        <w:r w:rsidRPr="0060753D">
          <w:rPr>
            <w:rFonts w:eastAsia="Calibri"/>
            <w:u w:val="single"/>
          </w:rPr>
          <w:t>оценка</w:t>
        </w:r>
      </w:hyperlink>
      <w:r w:rsidRPr="0060753D">
        <w:rPr>
          <w:rFonts w:eastAsia="Calibri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C6A27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Раздел 6. Ожидаемые конечные результаты реализации</w:t>
      </w:r>
      <w:r w:rsidR="00BC6A27" w:rsidRPr="0060753D">
        <w:rPr>
          <w:rFonts w:eastAsia="Calibri"/>
        </w:rPr>
        <w:t xml:space="preserve"> </w:t>
      </w:r>
      <w:r w:rsidRPr="0060753D">
        <w:rPr>
          <w:rFonts w:eastAsia="Calibri"/>
        </w:rPr>
        <w:t>муниципальной программы</w:t>
      </w:r>
    </w:p>
    <w:p w:rsidR="00BC6A27" w:rsidRPr="0060753D" w:rsidRDefault="00BC6A27" w:rsidP="00B15C55">
      <w:pPr>
        <w:pStyle w:val="aa"/>
        <w:ind w:firstLine="709"/>
        <w:jc w:val="both"/>
        <w:rPr>
          <w:rFonts w:eastAsia="Calibri"/>
        </w:rPr>
      </w:pP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.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Реализация муниципальной программы позволит обеспечить получение следующих результатов: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rFonts w:eastAsia="Calibri"/>
        </w:rPr>
        <w:t>-повышение качества предоставляемых услуг администрацией сельского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эффективное использование местного бюджета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bCs/>
        </w:rPr>
        <w:t>-увеличение собственных доходов местного бюджета;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rFonts w:eastAsia="Calibri"/>
        </w:rPr>
        <w:t>- обеспечение безопасности жизнедеятельности на территории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сохранение и развитие транспортной инфраструктуры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улучшение санитарного и экологического состояния территории поселения;</w:t>
      </w:r>
    </w:p>
    <w:p w:rsidR="00D321DB" w:rsidRPr="0060753D" w:rsidRDefault="00D321DB" w:rsidP="00B15C55">
      <w:pPr>
        <w:pStyle w:val="aa"/>
        <w:ind w:firstLine="709"/>
        <w:jc w:val="both"/>
        <w:rPr>
          <w:rFonts w:eastAsia="Calibri"/>
        </w:rPr>
      </w:pPr>
      <w:r w:rsidRPr="0060753D">
        <w:rPr>
          <w:rFonts w:eastAsia="Calibri"/>
        </w:rPr>
        <w:t>-формирование у населения здорового образа жизни;</w:t>
      </w:r>
    </w:p>
    <w:p w:rsidR="00D321DB" w:rsidRPr="0060753D" w:rsidRDefault="00D321DB" w:rsidP="00B15C55">
      <w:pPr>
        <w:pStyle w:val="aa"/>
        <w:ind w:firstLine="709"/>
        <w:jc w:val="both"/>
        <w:rPr>
          <w:bCs/>
        </w:rPr>
      </w:pPr>
      <w:r w:rsidRPr="0060753D">
        <w:rPr>
          <w:bCs/>
        </w:rPr>
        <w:t>-повышение качества и уровня жизни населения, его занятости.</w:t>
      </w:r>
    </w:p>
    <w:p w:rsidR="00636B1A" w:rsidRPr="0060753D" w:rsidRDefault="00636B1A" w:rsidP="00B15C55">
      <w:pPr>
        <w:pStyle w:val="aa"/>
        <w:ind w:firstLine="709"/>
        <w:jc w:val="both"/>
        <w:rPr>
          <w:rFonts w:eastAsia="Calibri"/>
        </w:rPr>
        <w:sectPr w:rsidR="00636B1A" w:rsidRPr="0060753D" w:rsidSect="00D321DB"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  <w:r w:rsidRPr="0060753D">
        <w:rPr>
          <w:bCs/>
        </w:rPr>
        <w:t xml:space="preserve">- снижение расхода электрической энергии на снабжение органов местного самоуправления и муниципальных учреждений (в расчете на 1 кв.метр общей площади) к 2025 году составит </w:t>
      </w:r>
      <w:r w:rsidR="009D3B9D" w:rsidRPr="0060753D">
        <w:rPr>
          <w:bCs/>
        </w:rPr>
        <w:t xml:space="preserve"> 54,57 кВт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ельского поселения»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C3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0C3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</w:p>
    <w:p w:rsidR="00BC6A27" w:rsidRPr="0060753D" w:rsidRDefault="00BC6A27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B9D" w:rsidRPr="0060753D" w:rsidRDefault="009D3B9D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321DB" w:rsidRPr="0060753D" w:rsidRDefault="00BC6A27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Сведения о составе и значениях целевых показателей муниципальной программы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C72B17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на 2021-2025гг.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60753D" w:rsidRDefault="00D321DB" w:rsidP="00BC6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666FEE" w:rsidRPr="0060753D" w:rsidRDefault="00666FEE" w:rsidP="00666FEE">
      <w:pPr>
        <w:pStyle w:val="aa"/>
      </w:pPr>
    </w:p>
    <w:p w:rsidR="00666FEE" w:rsidRPr="0060753D" w:rsidRDefault="00666FEE" w:rsidP="00666FEE">
      <w:pPr>
        <w:pStyle w:val="aa"/>
        <w:jc w:val="center"/>
      </w:pPr>
      <w:r w:rsidRPr="0060753D">
        <w:t>Программа «Социально-экономическое развитие территории сельского поселения</w:t>
      </w:r>
      <w:r w:rsidR="00C72B17" w:rsidRPr="0060753D">
        <w:t xml:space="preserve"> на 2021-2025гг.</w:t>
      </w:r>
      <w:r w:rsidRPr="0060753D">
        <w:t>»</w:t>
      </w:r>
    </w:p>
    <w:p w:rsidR="00666FEE" w:rsidRPr="0060753D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D321DB" w:rsidRPr="0060753D" w:rsidTr="00666FEE">
        <w:trPr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количества пожар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енных территорий общего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я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1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Обеспечение деятельности главы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C72B17" w:rsidRPr="0060753D">
        <w:rPr>
          <w:rFonts w:eastAsia="Calibri"/>
        </w:rPr>
        <w:t xml:space="preserve"> на 2021-2025гг.</w:t>
      </w:r>
    </w:p>
    <w:p w:rsidR="00666FEE" w:rsidRPr="0060753D" w:rsidRDefault="00666FEE" w:rsidP="00666FEE">
      <w:pPr>
        <w:pStyle w:val="aa"/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</w:tblGrid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321DB" w:rsidRPr="0060753D" w:rsidTr="00666FEE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2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Повышение эффективности бюджетных расходов </w:t>
      </w:r>
      <w:proofErr w:type="spellStart"/>
      <w:r w:rsidRPr="0060753D">
        <w:rPr>
          <w:rFonts w:eastAsia="Calibri"/>
        </w:rPr>
        <w:t>Котикского</w:t>
      </w:r>
      <w:proofErr w:type="spellEnd"/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</w:rPr>
        <w:t>сельского поселения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314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3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Развитие инфраструктуры 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 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  <w:r w:rsidR="00666FE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тихийных свалок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4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>Обеспечение комплексного пространственного и территориального раз</w:t>
      </w:r>
      <w:r w:rsidR="00A060C3" w:rsidRPr="0060753D">
        <w:rPr>
          <w:rFonts w:eastAsia="Calibri"/>
        </w:rPr>
        <w:t>вития сельского поселения на 2021</w:t>
      </w:r>
      <w:r w:rsidRPr="0060753D">
        <w:rPr>
          <w:rFonts w:eastAsia="Calibri"/>
        </w:rPr>
        <w:t>-202</w:t>
      </w:r>
      <w:r w:rsidR="00A060C3" w:rsidRPr="0060753D">
        <w:rPr>
          <w:rFonts w:eastAsia="Calibri"/>
        </w:rPr>
        <w:t>5</w:t>
      </w:r>
      <w:r w:rsidRPr="0060753D">
        <w:rPr>
          <w:rFonts w:eastAsia="Calibri"/>
        </w:rPr>
        <w:t>гг.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297"/>
        <w:gridCol w:w="721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FEE" w:rsidRPr="0060753D" w:rsidRDefault="00666FEE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666F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регистрированных и поставленных на кадастровый уче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 xml:space="preserve">Подпрограмма 5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Обеспечение комплексных мер безопасности на территории </w:t>
      </w:r>
      <w:proofErr w:type="spellStart"/>
      <w:r w:rsidRPr="0060753D">
        <w:rPr>
          <w:rFonts w:eastAsia="Calibri"/>
        </w:rPr>
        <w:t>Котик</w:t>
      </w:r>
      <w:r w:rsidR="00A060C3" w:rsidRPr="0060753D">
        <w:rPr>
          <w:rFonts w:eastAsia="Calibri"/>
        </w:rPr>
        <w:t>ского</w:t>
      </w:r>
      <w:proofErr w:type="spellEnd"/>
      <w:r w:rsidR="00A060C3" w:rsidRPr="0060753D">
        <w:rPr>
          <w:rFonts w:eastAsia="Calibri"/>
        </w:rPr>
        <w:t xml:space="preserve"> сельского поселения на 2021-2025</w:t>
      </w:r>
      <w:r w:rsidRPr="0060753D">
        <w:rPr>
          <w:rFonts w:eastAsia="Calibri"/>
        </w:rPr>
        <w:t>гг.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2512"/>
        <w:gridCol w:w="890"/>
        <w:gridCol w:w="1842"/>
        <w:gridCol w:w="1276"/>
        <w:gridCol w:w="1843"/>
        <w:gridCol w:w="1559"/>
        <w:gridCol w:w="1418"/>
        <w:gridCol w:w="1275"/>
        <w:gridCol w:w="1276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1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6FEE" w:rsidRPr="0060753D" w:rsidRDefault="00666FEE" w:rsidP="00666FEE">
      <w:pPr>
        <w:pStyle w:val="aa"/>
        <w:rPr>
          <w:rFonts w:eastAsia="Calibri"/>
        </w:rPr>
      </w:pPr>
    </w:p>
    <w:p w:rsidR="00666FEE" w:rsidRPr="0060753D" w:rsidRDefault="00666FEE" w:rsidP="00666FEE">
      <w:pPr>
        <w:pStyle w:val="aa"/>
        <w:jc w:val="center"/>
        <w:rPr>
          <w:rFonts w:eastAsia="Calibri"/>
        </w:rPr>
      </w:pPr>
      <w:r w:rsidRPr="0060753D">
        <w:rPr>
          <w:rFonts w:eastAsia="Calibri"/>
        </w:rPr>
        <w:t>Подпрограмма 6</w:t>
      </w:r>
      <w:r w:rsidR="00780DD8" w:rsidRPr="0060753D">
        <w:rPr>
          <w:rFonts w:eastAsia="Calibri"/>
        </w:rPr>
        <w:t xml:space="preserve"> </w:t>
      </w:r>
      <w:r w:rsidRPr="0060753D">
        <w:rPr>
          <w:rFonts w:eastAsia="Calibri"/>
          <w:i/>
        </w:rPr>
        <w:t>«</w:t>
      </w:r>
      <w:r w:rsidRPr="0060753D">
        <w:rPr>
          <w:rFonts w:eastAsia="Calibri"/>
        </w:rPr>
        <w:t xml:space="preserve">Развитие культуры и спорта на территории </w:t>
      </w:r>
      <w:proofErr w:type="spellStart"/>
      <w:r w:rsidRPr="0060753D">
        <w:rPr>
          <w:rFonts w:eastAsia="Calibri"/>
        </w:rPr>
        <w:t>Котикского</w:t>
      </w:r>
      <w:proofErr w:type="spellEnd"/>
      <w:r w:rsidRPr="0060753D">
        <w:rPr>
          <w:rFonts w:eastAsia="Calibri"/>
        </w:rPr>
        <w:t xml:space="preserve"> сельского поселения</w:t>
      </w:r>
      <w:r w:rsidR="00C72B17" w:rsidRPr="0060753D">
        <w:rPr>
          <w:rFonts w:eastAsia="Calibri"/>
        </w:rPr>
        <w:t xml:space="preserve"> на 2021-2025гг.</w:t>
      </w:r>
      <w:r w:rsidRPr="0060753D">
        <w:rPr>
          <w:rFonts w:eastAsia="Calibri"/>
        </w:rPr>
        <w:t>»</w:t>
      </w:r>
    </w:p>
    <w:p w:rsidR="00666FEE" w:rsidRPr="0060753D" w:rsidRDefault="00666FEE" w:rsidP="00666FEE">
      <w:pPr>
        <w:pStyle w:val="aa"/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0"/>
        <w:gridCol w:w="3181"/>
        <w:gridCol w:w="837"/>
        <w:gridCol w:w="1106"/>
        <w:gridCol w:w="1262"/>
        <w:gridCol w:w="1830"/>
        <w:gridCol w:w="1546"/>
        <w:gridCol w:w="1447"/>
        <w:gridCol w:w="1230"/>
        <w:gridCol w:w="1360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культурных, спортивных и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культурно-массовых мероприятий;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 спортивным мероприятиям на территории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BC6A27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е оснащение МКУК «КДЦ с.Котик»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60753D" w:rsidRDefault="00D321DB" w:rsidP="0066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одпрограмма 7 «Энергосбережения и повышения энергетической эффектив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гг.»</w:t>
      </w:r>
    </w:p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9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3142"/>
        <w:gridCol w:w="850"/>
        <w:gridCol w:w="1134"/>
        <w:gridCol w:w="1276"/>
        <w:gridCol w:w="1843"/>
        <w:gridCol w:w="1559"/>
        <w:gridCol w:w="1418"/>
        <w:gridCol w:w="1275"/>
        <w:gridCol w:w="1418"/>
        <w:gridCol w:w="16383"/>
      </w:tblGrid>
      <w:tr w:rsidR="00194EAD" w:rsidRPr="0060753D" w:rsidTr="001C3EE3">
        <w:trPr>
          <w:trHeight w:val="18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6383" w:type="dxa"/>
            <w:vMerge w:val="restart"/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4EAD" w:rsidRPr="0060753D" w:rsidRDefault="00194EAD" w:rsidP="00194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EAD" w:rsidRPr="0060753D" w:rsidTr="00194EAD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1C3EE3" w:rsidP="00B826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AA4CA2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кал\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EAD" w:rsidRPr="0060753D" w:rsidRDefault="00D54CEA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6383" w:type="dxa"/>
            <w:vMerge/>
            <w:vAlign w:val="center"/>
          </w:tcPr>
          <w:p w:rsidR="00194EAD" w:rsidRPr="0060753D" w:rsidRDefault="00194EAD" w:rsidP="00B8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B17" w:rsidRPr="0060753D" w:rsidRDefault="00C72B17" w:rsidP="00C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2</w:t>
      </w:r>
    </w:p>
    <w:p w:rsidR="00D321DB" w:rsidRPr="0060753D" w:rsidRDefault="00C72B17" w:rsidP="00C72B17">
      <w:pPr>
        <w:widowControl w:val="0"/>
        <w:tabs>
          <w:tab w:val="right" w:pos="1431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ab/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BB4701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 «Социально-экономическое развитие территории сельского поселения</w:t>
      </w:r>
      <w:r w:rsidR="001C3EE3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на 2021-2025гг.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BB4701" w:rsidRPr="0060753D" w:rsidRDefault="00BB4701" w:rsidP="00BB4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D321DB" w:rsidRPr="0060753D" w:rsidTr="00BB4701">
        <w:trPr>
          <w:trHeight w:val="2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B4701" w:rsidRPr="0060753D" w:rsidTr="00BB4701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701" w:rsidRPr="0060753D" w:rsidTr="00BB4701">
        <w:trPr>
          <w:trHeight w:val="22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B4701" w:rsidRPr="0060753D" w:rsidRDefault="00BB4701" w:rsidP="00BB4701">
      <w:pPr>
        <w:pStyle w:val="aa"/>
        <w:rPr>
          <w:rFonts w:eastAsia="Calibri"/>
        </w:rPr>
      </w:pPr>
    </w:p>
    <w:p w:rsidR="00BB4701" w:rsidRPr="0060753D" w:rsidRDefault="00BB4701" w:rsidP="00BB4701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1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деятельности главы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и администрац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</w:t>
      </w:r>
      <w:r w:rsidR="00B826ED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BB4701" w:rsidRPr="0060753D" w:rsidRDefault="00BB4701" w:rsidP="00BB4701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39"/>
        <w:gridCol w:w="1895"/>
        <w:gridCol w:w="1654"/>
        <w:gridCol w:w="1565"/>
        <w:gridCol w:w="2844"/>
        <w:gridCol w:w="2105"/>
      </w:tblGrid>
      <w:tr w:rsidR="00BB4701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у полномочий.</w:t>
            </w:r>
          </w:p>
        </w:tc>
      </w:tr>
      <w:tr w:rsidR="00A060C3" w:rsidRPr="0060753D" w:rsidTr="00BB4701">
        <w:trPr>
          <w:trHeight w:val="13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rPr>
          <w:trHeight w:val="2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060C3" w:rsidRPr="0060753D" w:rsidTr="00BB4701">
        <w:trPr>
          <w:trHeight w:val="18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B826ED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– 100%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, прошедших обучение по повышению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D09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без нарушений к общему количеству-100 %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B826ED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060C3" w:rsidRPr="0060753D" w:rsidTr="00BB4701">
        <w:trPr>
          <w:trHeight w:val="1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060C3" w:rsidRPr="0060753D" w:rsidRDefault="00B826ED" w:rsidP="00B826E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780D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527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527991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</w:tbl>
    <w:p w:rsidR="00954F73" w:rsidRPr="0060753D" w:rsidRDefault="00954F73" w:rsidP="00954F73">
      <w:pPr>
        <w:pStyle w:val="aa"/>
        <w:rPr>
          <w:rFonts w:eastAsia="Calibri"/>
        </w:rPr>
      </w:pPr>
    </w:p>
    <w:p w:rsidR="00954F73" w:rsidRPr="0060753D" w:rsidRDefault="00954F73" w:rsidP="00954F73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2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Повышение эффективности бюджетных расходов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</w:t>
      </w:r>
      <w:r w:rsidR="008C2A4F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954F73" w:rsidRPr="0060753D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9"/>
        <w:gridCol w:w="3739"/>
        <w:gridCol w:w="1895"/>
        <w:gridCol w:w="1654"/>
        <w:gridCol w:w="1636"/>
        <w:gridCol w:w="2772"/>
        <w:gridCol w:w="2105"/>
      </w:tblGrid>
      <w:tr w:rsidR="00D321DB" w:rsidRPr="0060753D" w:rsidTr="00BB47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ормационные технологии в управл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</w:tbl>
    <w:p w:rsidR="00954F73" w:rsidRPr="0060753D" w:rsidRDefault="00954F73" w:rsidP="00954F73">
      <w:pPr>
        <w:pStyle w:val="aa"/>
        <w:rPr>
          <w:rFonts w:eastAsia="Calibri"/>
        </w:rPr>
      </w:pPr>
    </w:p>
    <w:p w:rsidR="00954F73" w:rsidRPr="0060753D" w:rsidRDefault="00954F73" w:rsidP="00954F73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3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Развитие инфраструктуры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на 20</w:t>
      </w:r>
      <w:r w:rsidR="00A060C3" w:rsidRPr="0060753D">
        <w:rPr>
          <w:rFonts w:eastAsia="Calibri"/>
          <w:b/>
        </w:rPr>
        <w:t>21</w:t>
      </w:r>
      <w:r w:rsidRPr="0060753D">
        <w:rPr>
          <w:rFonts w:eastAsia="Calibri"/>
          <w:b/>
        </w:rPr>
        <w:t>-202</w:t>
      </w:r>
      <w:r w:rsidR="00A060C3" w:rsidRPr="0060753D">
        <w:rPr>
          <w:rFonts w:eastAsia="Calibri"/>
          <w:b/>
        </w:rPr>
        <w:t>5</w:t>
      </w:r>
      <w:r w:rsidRPr="0060753D">
        <w:rPr>
          <w:rFonts w:eastAsia="Calibri"/>
          <w:b/>
        </w:rPr>
        <w:t>гг.»</w:t>
      </w:r>
    </w:p>
    <w:p w:rsidR="00954F73" w:rsidRPr="0060753D" w:rsidRDefault="00954F73" w:rsidP="00954F73">
      <w:pPr>
        <w:pStyle w:val="aa"/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"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еализации мер по обеспечению безопасности дорожного движ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женность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х дорог, находящихся в границах населенного пункта, соответствующ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им требованиям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качества питьевой вод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060C3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недвижимости муниципальной собственности прошедших кадастровую оценку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067CA9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067CA9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 3.5. </w:t>
            </w:r>
          </w:p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067CA9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CA9" w:rsidRPr="0060753D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мест (площадок) накопления твердых коммунальных отходов</w:t>
            </w:r>
          </w:p>
        </w:tc>
      </w:tr>
      <w:tr w:rsidR="0011640A" w:rsidRPr="0060753D" w:rsidTr="00BB470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осстановление мемориальных сооружений и объектов увековечивающих память погибших при защите Отечества»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осстановленных мемори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 – 100%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40A" w:rsidRPr="0060753D" w:rsidRDefault="0011640A" w:rsidP="00D321D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становление мемори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</w:t>
            </w:r>
          </w:p>
        </w:tc>
      </w:tr>
    </w:tbl>
    <w:p w:rsidR="001B6C00" w:rsidRPr="0060753D" w:rsidRDefault="001B6C00" w:rsidP="001B6C00">
      <w:pPr>
        <w:pStyle w:val="aa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>Подпрограмма 4</w:t>
      </w:r>
      <w:r w:rsidR="00780DD8" w:rsidRPr="0060753D">
        <w:rPr>
          <w:rFonts w:eastAsia="Calibri"/>
          <w:b/>
        </w:rPr>
        <w:t xml:space="preserve">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комплексного пространственного и территориального развития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»</w:t>
      </w:r>
    </w:p>
    <w:p w:rsidR="001B6C00" w:rsidRPr="0060753D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60753D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</w:t>
            </w:r>
          </w:p>
        </w:tc>
      </w:tr>
      <w:tr w:rsidR="00A060C3" w:rsidRPr="0060753D" w:rsidTr="001B6C00">
        <w:trPr>
          <w:trHeight w:val="11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60753D" w:rsidRDefault="00A060C3" w:rsidP="00D321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6C00" w:rsidRPr="0060753D" w:rsidRDefault="001B6C00" w:rsidP="001B6C00">
      <w:pPr>
        <w:pStyle w:val="aa"/>
        <w:jc w:val="both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lastRenderedPageBreak/>
        <w:t xml:space="preserve">Подпрограмма 5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Обеспечение комплексных мер безопасности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Pr="0060753D">
        <w:rPr>
          <w:rFonts w:eastAsia="Calibri"/>
          <w:b/>
        </w:rPr>
        <w:t xml:space="preserve"> сельского поселения на 20</w:t>
      </w:r>
      <w:r w:rsidR="00A060C3" w:rsidRPr="0060753D">
        <w:rPr>
          <w:rFonts w:eastAsia="Calibri"/>
          <w:b/>
        </w:rPr>
        <w:t>21</w:t>
      </w:r>
      <w:r w:rsidRPr="0060753D">
        <w:rPr>
          <w:rFonts w:eastAsia="Calibri"/>
          <w:b/>
        </w:rPr>
        <w:t>-202</w:t>
      </w:r>
      <w:r w:rsidR="00A060C3" w:rsidRPr="0060753D">
        <w:rPr>
          <w:rFonts w:eastAsia="Calibri"/>
          <w:b/>
        </w:rPr>
        <w:t>5</w:t>
      </w:r>
      <w:r w:rsidRPr="0060753D">
        <w:rPr>
          <w:rFonts w:eastAsia="Calibri"/>
          <w:b/>
        </w:rPr>
        <w:t xml:space="preserve"> гг.»</w:t>
      </w:r>
    </w:p>
    <w:p w:rsidR="001B6C00" w:rsidRPr="0060753D" w:rsidRDefault="001B6C00" w:rsidP="001B6C00">
      <w:pPr>
        <w:pStyle w:val="aa"/>
      </w:pPr>
    </w:p>
    <w:tbl>
      <w:tblPr>
        <w:tblW w:w="499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99"/>
        <w:gridCol w:w="1835"/>
        <w:gridCol w:w="1654"/>
        <w:gridCol w:w="1637"/>
        <w:gridCol w:w="2626"/>
        <w:gridCol w:w="2252"/>
      </w:tblGrid>
      <w:tr w:rsidR="00A060C3" w:rsidRPr="0060753D" w:rsidTr="001B6C00">
        <w:trPr>
          <w:trHeight w:val="31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060C3" w:rsidRPr="0060753D" w:rsidRDefault="00A060C3" w:rsidP="00D321D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добровольной пожарной дружин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  <w:r w:rsidR="0011640A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40A" w:rsidRPr="0060753D" w:rsidRDefault="0011640A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безнадзорности и беспризорности несовершеннолетних до 0 ш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060C3" w:rsidRPr="0060753D" w:rsidRDefault="00A060C3" w:rsidP="00D321D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  <w:p w:rsidR="00190A51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</w:t>
            </w:r>
          </w:p>
          <w:p w:rsidR="00190A51" w:rsidRPr="0060753D" w:rsidRDefault="00A060C3" w:rsidP="00D32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жаров</w:t>
            </w: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A51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0C3" w:rsidRPr="0060753D" w:rsidRDefault="00190A51" w:rsidP="00190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фиксированных фактов безнадзорности и правонарушений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</w:tbl>
    <w:p w:rsidR="001B6C00" w:rsidRPr="0060753D" w:rsidRDefault="001B6C00" w:rsidP="001B6C00">
      <w:pPr>
        <w:pStyle w:val="aa"/>
        <w:rPr>
          <w:rFonts w:eastAsia="Calibri"/>
        </w:rPr>
      </w:pPr>
    </w:p>
    <w:p w:rsidR="001B6C00" w:rsidRPr="0060753D" w:rsidRDefault="001B6C00" w:rsidP="001B6C00">
      <w:pPr>
        <w:pStyle w:val="aa"/>
        <w:jc w:val="center"/>
        <w:rPr>
          <w:rFonts w:eastAsia="Calibri"/>
          <w:b/>
        </w:rPr>
      </w:pPr>
      <w:r w:rsidRPr="0060753D">
        <w:rPr>
          <w:rFonts w:eastAsia="Calibri"/>
          <w:b/>
        </w:rPr>
        <w:t xml:space="preserve">Подпрограмма 6 </w:t>
      </w:r>
      <w:r w:rsidRPr="0060753D">
        <w:rPr>
          <w:rFonts w:eastAsia="Calibri"/>
          <w:b/>
          <w:i/>
        </w:rPr>
        <w:t>«</w:t>
      </w:r>
      <w:r w:rsidRPr="0060753D">
        <w:rPr>
          <w:rFonts w:eastAsia="Calibri"/>
          <w:b/>
        </w:rPr>
        <w:t xml:space="preserve">Развитие культуры и спорта на территории </w:t>
      </w:r>
      <w:proofErr w:type="spellStart"/>
      <w:r w:rsidRPr="0060753D">
        <w:rPr>
          <w:rFonts w:eastAsia="Calibri"/>
          <w:b/>
        </w:rPr>
        <w:t>Котикского</w:t>
      </w:r>
      <w:proofErr w:type="spellEnd"/>
      <w:r w:rsidR="00780DD8" w:rsidRPr="0060753D">
        <w:rPr>
          <w:rFonts w:eastAsia="Calibri"/>
          <w:b/>
        </w:rPr>
        <w:t xml:space="preserve"> </w:t>
      </w:r>
      <w:r w:rsidRPr="0060753D">
        <w:rPr>
          <w:rFonts w:eastAsia="Calibri"/>
          <w:b/>
        </w:rPr>
        <w:t>сельского поселения</w:t>
      </w:r>
      <w:r w:rsidR="0011640A" w:rsidRPr="0060753D">
        <w:rPr>
          <w:rFonts w:eastAsia="Calibri"/>
          <w:b/>
        </w:rPr>
        <w:t xml:space="preserve"> на 2021-2025гг.</w:t>
      </w:r>
      <w:r w:rsidRPr="0060753D">
        <w:rPr>
          <w:rFonts w:eastAsia="Calibri"/>
          <w:b/>
        </w:rPr>
        <w:t>»</w:t>
      </w:r>
    </w:p>
    <w:p w:rsidR="001B6C00" w:rsidRPr="0060753D" w:rsidRDefault="001B6C00" w:rsidP="001B6C00">
      <w:pPr>
        <w:pStyle w:val="aa"/>
        <w:rPr>
          <w:b/>
        </w:rPr>
      </w:pPr>
    </w:p>
    <w:tbl>
      <w:tblPr>
        <w:tblW w:w="49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3739"/>
        <w:gridCol w:w="1895"/>
        <w:gridCol w:w="1654"/>
        <w:gridCol w:w="1636"/>
        <w:gridCol w:w="2626"/>
        <w:gridCol w:w="2252"/>
      </w:tblGrid>
      <w:tr w:rsidR="00A060C3" w:rsidRPr="0060753D" w:rsidTr="001B6C00">
        <w:trPr>
          <w:trHeight w:val="46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060C3" w:rsidRPr="0060753D" w:rsidRDefault="00A060C3" w:rsidP="006549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проведенных культурных мероприятий;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мероприятиям на территории поселения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6.2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привлеченная к  спортивным мероприятиям на территории поселения.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60C3" w:rsidRPr="0060753D" w:rsidTr="001B6C00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мов культурных поселений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 Котик»</w:t>
            </w:r>
          </w:p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A0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7 «Энергосбережения и повышение энергетической эффективности на территории </w:t>
      </w:r>
      <w:proofErr w:type="spellStart"/>
      <w:r w:rsidRPr="0060753D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»</w:t>
      </w:r>
    </w:p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3686"/>
        <w:gridCol w:w="1867"/>
        <w:gridCol w:w="1677"/>
        <w:gridCol w:w="1701"/>
        <w:gridCol w:w="2551"/>
        <w:gridCol w:w="2376"/>
      </w:tblGrid>
      <w:tr w:rsidR="00190A51" w:rsidRPr="0060753D" w:rsidTr="00190A51">
        <w:tc>
          <w:tcPr>
            <w:tcW w:w="675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53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60753D">
              <w:rPr>
                <w:rFonts w:eastAsia="Calibri"/>
                <w:sz w:val="24"/>
                <w:szCs w:val="24"/>
                <w:u w:val="single"/>
              </w:rPr>
              <w:t>Основное мероприятие 7.1.</w:t>
            </w:r>
          </w:p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1867" w:type="dxa"/>
          </w:tcPr>
          <w:p w:rsidR="00190A51" w:rsidRPr="0060753D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eastAsia="Calibri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eastAsia="Calibri"/>
                <w:sz w:val="24"/>
                <w:szCs w:val="24"/>
              </w:rPr>
              <w:t xml:space="preserve"> сельского поселения, </w:t>
            </w:r>
          </w:p>
          <w:p w:rsidR="00190A51" w:rsidRPr="0060753D" w:rsidRDefault="00190A51" w:rsidP="00190A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МКУК « КДЦ с. Котик»</w:t>
            </w:r>
          </w:p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90A51" w:rsidRPr="0060753D" w:rsidRDefault="00190A51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190A51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.</w:t>
            </w:r>
          </w:p>
          <w:p w:rsidR="009F00CE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Снижение расхода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2376" w:type="dxa"/>
          </w:tcPr>
          <w:p w:rsidR="00190A51" w:rsidRPr="0060753D" w:rsidRDefault="009F00CE" w:rsidP="00190A5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0753D">
              <w:rPr>
                <w:rFonts w:eastAsia="Calibri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</w:tc>
      </w:tr>
    </w:tbl>
    <w:p w:rsidR="00190A51" w:rsidRPr="0060753D" w:rsidRDefault="00190A51" w:rsidP="00190A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A51" w:rsidRPr="0060753D" w:rsidRDefault="00190A51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A060C3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3549BF" w:rsidRPr="0060753D" w:rsidRDefault="003549BF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D321DB" w:rsidRPr="0060753D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60"/>
        <w:gridCol w:w="1841"/>
        <w:gridCol w:w="2407"/>
        <w:gridCol w:w="1424"/>
        <w:gridCol w:w="1276"/>
        <w:gridCol w:w="1118"/>
        <w:gridCol w:w="14"/>
        <w:gridCol w:w="29"/>
        <w:gridCol w:w="1230"/>
        <w:gridCol w:w="14"/>
        <w:gridCol w:w="23"/>
        <w:gridCol w:w="14"/>
        <w:gridCol w:w="1095"/>
        <w:gridCol w:w="1127"/>
      </w:tblGrid>
      <w:tr w:rsidR="0060753D" w:rsidRPr="0060753D" w:rsidTr="00BA7550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0753D" w:rsidRPr="0060753D" w:rsidTr="00BA7550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A06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60C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 КДЦ с.Котик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61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75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A7550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65333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639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61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75</w:t>
            </w:r>
            <w:r w:rsidR="000806A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,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080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267,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0806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637,3</w:t>
            </w:r>
          </w:p>
        </w:tc>
      </w:tr>
      <w:tr w:rsidR="0060753D" w:rsidRPr="0060753D" w:rsidTr="00BA7550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E62E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62EA6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35,5</w:t>
            </w:r>
          </w:p>
        </w:tc>
      </w:tr>
      <w:tr w:rsidR="0060753D" w:rsidRPr="0060753D" w:rsidTr="00BA7550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793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7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79,0</w:t>
            </w:r>
          </w:p>
        </w:tc>
      </w:tr>
      <w:tr w:rsidR="0060753D" w:rsidRPr="0060753D" w:rsidTr="00BA7550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E0D0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8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77E7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35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72B68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211,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42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211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мещавшим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AF242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AF242B" w:rsidP="00AF24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639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76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42B" w:rsidRPr="0060753D" w:rsidRDefault="00AF242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42B" w:rsidRPr="0060753D" w:rsidRDefault="00AF242B" w:rsidP="00AF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63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муниципальны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0C3" w:rsidRPr="0060753D" w:rsidRDefault="00A060C3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C3" w:rsidRPr="0060753D" w:rsidRDefault="00A060C3" w:rsidP="00040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04057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7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93" w:rsidRPr="0060753D" w:rsidRDefault="00273293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93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F35" w:rsidRPr="0060753D" w:rsidRDefault="00D07F35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35" w:rsidRPr="0060753D" w:rsidRDefault="00D07F35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292FB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B86A4D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7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80,3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17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3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491,2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D753E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B00656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89,1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25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92FB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207EDB" w:rsidP="00207E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879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DB" w:rsidRPr="0060753D" w:rsidRDefault="00207E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DB" w:rsidRPr="0060753D" w:rsidRDefault="00207EDB" w:rsidP="0020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6879,4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26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FC435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0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92FBE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92534C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350</w:t>
            </w:r>
            <w:r w:rsidR="00FC435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80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92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7350,9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FC4350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89,1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99" w:rsidRPr="0060753D" w:rsidRDefault="00375899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85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273293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BD753E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40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)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0753D" w:rsidRPr="0060753D" w:rsidTr="00BA7550">
        <w:trPr>
          <w:trHeight w:val="22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0753D" w:rsidRPr="0060753D" w:rsidTr="00BA7550">
        <w:trPr>
          <w:trHeight w:val="31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7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9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98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65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 3.6.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30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7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85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8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0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6F6878" w:rsidP="00273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878" w:rsidRPr="0060753D" w:rsidRDefault="006F6878" w:rsidP="006F6878">
            <w:pPr>
              <w:jc w:val="center"/>
              <w:rPr>
                <w:rFonts w:ascii="Times New Roman" w:hAnsi="Times New Roman" w:cs="Times New Roman"/>
              </w:rPr>
            </w:pPr>
            <w:r w:rsidRPr="0060753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6878" w:rsidRPr="0060753D" w:rsidRDefault="00F478BD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.</w:t>
            </w:r>
          </w:p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D54CEA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B68" w:rsidRPr="0060753D" w:rsidRDefault="00672B68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68" w:rsidRPr="0060753D" w:rsidRDefault="00672B68" w:rsidP="0067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34C" w:rsidRPr="0060753D" w:rsidRDefault="0092534C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C" w:rsidRPr="0060753D" w:rsidRDefault="0092534C" w:rsidP="00A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5899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9" w:rsidRPr="0060753D" w:rsidRDefault="00375899" w:rsidP="0037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  <w:r w:rsidR="00F478BD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»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75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375899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752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6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F564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47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669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F5646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747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74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spacing w:after="0" w:line="14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BD753E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60753D" w:rsidTr="00BA7550">
        <w:trPr>
          <w:trHeight w:val="17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53E" w:rsidRPr="0060753D" w:rsidRDefault="00BD753E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53E" w:rsidRPr="0060753D" w:rsidRDefault="00BD753E" w:rsidP="00BD7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753D" w:rsidRPr="0060753D" w:rsidTr="00BA7550">
        <w:trPr>
          <w:trHeight w:val="29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03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216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0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1A7" w:rsidRPr="0060753D" w:rsidRDefault="008061A7" w:rsidP="00806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1A7" w:rsidRPr="0060753D" w:rsidRDefault="008061A7" w:rsidP="00806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8278B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32,5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5AC" w:rsidRPr="0060753D" w:rsidRDefault="001805AC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494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5AC" w:rsidRPr="0060753D" w:rsidRDefault="001805AC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4732,5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.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685A7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A7B" w:rsidRPr="0060753D" w:rsidRDefault="00685A7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A7B" w:rsidRPr="0060753D" w:rsidRDefault="00685A7B" w:rsidP="00D5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,2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EF5367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826" w:rsidRPr="0060753D" w:rsidRDefault="005A2826"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826" w:rsidRPr="0060753D" w:rsidRDefault="005A2826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3529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41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3549BF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213"/>
        </w:trPr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Обеспечение развития и укреп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о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омов культуры.»</w:t>
            </w:r>
          </w:p>
        </w:tc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03,5</w:t>
            </w:r>
          </w:p>
        </w:tc>
      </w:tr>
      <w:tr w:rsidR="0060753D" w:rsidRPr="0060753D" w:rsidTr="00D54CEA">
        <w:trPr>
          <w:trHeight w:val="320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25E" w:rsidRPr="0060753D" w:rsidRDefault="00F5625E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5E" w:rsidRPr="0060753D" w:rsidRDefault="00F5625E" w:rsidP="00F5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1203,5</w:t>
            </w:r>
          </w:p>
        </w:tc>
      </w:tr>
      <w:tr w:rsidR="0060753D" w:rsidRPr="0060753D" w:rsidTr="00D54CEA">
        <w:trPr>
          <w:trHeight w:val="391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391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46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267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354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106" w:rsidRPr="0060753D" w:rsidRDefault="00A57106" w:rsidP="00A5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106" w:rsidRPr="0060753D" w:rsidRDefault="00A57106" w:rsidP="00A5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энергетической эффектив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и передачи и потреблении энерге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ресурсов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703" w:rsidRPr="0060753D" w:rsidRDefault="003C34F0" w:rsidP="0035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7.3.</w:t>
            </w:r>
            <w:r w:rsidR="0035670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881FD4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C34F0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BA7550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4F0" w:rsidRPr="0060753D" w:rsidRDefault="003C34F0" w:rsidP="003C34F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534C" w:rsidRPr="0060753D" w:rsidRDefault="0092534C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0D7A57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3549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3549BF" w:rsidP="00D3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о-экономическое развитие территории сельского поселения» за счет всех источников финансирования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9"/>
        <w:gridCol w:w="1840"/>
        <w:gridCol w:w="2411"/>
        <w:gridCol w:w="1278"/>
        <w:gridCol w:w="1413"/>
        <w:gridCol w:w="1120"/>
        <w:gridCol w:w="11"/>
        <w:gridCol w:w="26"/>
        <w:gridCol w:w="1235"/>
        <w:gridCol w:w="11"/>
        <w:gridCol w:w="26"/>
        <w:gridCol w:w="11"/>
        <w:gridCol w:w="1100"/>
        <w:gridCol w:w="1123"/>
      </w:tblGrid>
      <w:tr w:rsidR="00D321DB" w:rsidRPr="0060753D" w:rsidTr="003549BF">
        <w:trPr>
          <w:trHeight w:val="83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549BF" w:rsidRPr="0060753D" w:rsidTr="003549BF">
        <w:trPr>
          <w:trHeight w:val="32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кономическое развитие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КДЦ с.Котик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100,1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884,9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4208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806,6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88,4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45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433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2707,2</w:t>
            </w:r>
          </w:p>
        </w:tc>
      </w:tr>
      <w:tr w:rsidR="003549BF" w:rsidRPr="0060753D" w:rsidTr="003549BF">
        <w:trPr>
          <w:trHeight w:val="559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98,2</w:t>
            </w:r>
          </w:p>
        </w:tc>
      </w:tr>
      <w:tr w:rsidR="003549BF" w:rsidRPr="0060753D" w:rsidTr="003549BF">
        <w:trPr>
          <w:trHeight w:val="853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897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1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06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605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9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8004,3</w:t>
            </w:r>
          </w:p>
        </w:tc>
      </w:tr>
      <w:tr w:rsidR="003549BF" w:rsidRPr="0060753D" w:rsidTr="003549BF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498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964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8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3,2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8964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м муниципальным долгом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мещавщи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12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2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12,5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47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редствами резервного фонда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7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219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13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3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392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8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9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477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392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35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355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797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9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797,2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ценки объектов муниципальной собственности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4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15,8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68,4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7,3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815,8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0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850,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4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60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58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5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»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6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31,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31,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организация библиотечного обслуживания.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88,1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7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8,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75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688,19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3F7EA0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..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549BF" w:rsidRPr="0060753D" w:rsidTr="003549BF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6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9"/>
        <w:gridCol w:w="1840"/>
        <w:gridCol w:w="2552"/>
        <w:gridCol w:w="1279"/>
        <w:gridCol w:w="1276"/>
        <w:gridCol w:w="1133"/>
        <w:gridCol w:w="1273"/>
        <w:gridCol w:w="1133"/>
        <w:gridCol w:w="1127"/>
      </w:tblGrid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7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нергосбережение и повышение энергетическо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 КДЦ с.Котик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ход на определение количества потребленных энергетических ресурсов муниципальными учреждениями по приборам учета»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7.2.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и и потреблении энергетических ресурсов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7.3.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ические и организационные мероприятия по снижению использования энергоресурсов».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КУК « КДЦ с.Котик»</w:t>
            </w:r>
          </w:p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381E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0753D" w:rsidRPr="0060753D" w:rsidTr="00D54CEA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E17" w:rsidRPr="0060753D" w:rsidRDefault="00381E17" w:rsidP="00381E17">
            <w:pPr>
              <w:jc w:val="center"/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E17" w:rsidRPr="0060753D" w:rsidRDefault="00381E17" w:rsidP="00381E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0753D" w:rsidRPr="0060753D" w:rsidTr="00FF05FC">
        <w:trPr>
          <w:trHeight w:val="12"/>
        </w:trPr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7F9" w:rsidRPr="0060753D" w:rsidRDefault="00D617F9" w:rsidP="00FF05F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D321DB" w:rsidRPr="0060753D" w:rsidSect="003C34F0">
          <w:pgSz w:w="16838" w:h="11906" w:orient="landscape"/>
          <w:pgMar w:top="1135" w:right="820" w:bottom="1701" w:left="1701" w:header="709" w:footer="430" w:gutter="0"/>
          <w:cols w:space="708"/>
          <w:docGrid w:linePitch="360"/>
        </w:sectPr>
      </w:pP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13"/>
      <w:bookmarkStart w:id="3" w:name="Par371"/>
      <w:bookmarkEnd w:id="2"/>
      <w:bookmarkEnd w:id="3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1 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60753D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9B2577" w:rsidRPr="0060753D" w:rsidRDefault="00AF0AF8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Обеспечение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глав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администрации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</w:t>
      </w:r>
    </w:p>
    <w:p w:rsidR="00D321DB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617F9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D321DB" w:rsidRPr="0060753D" w:rsidRDefault="00FA0C8D" w:rsidP="009B25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одпрограммы «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на 20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21</w:t>
      </w:r>
      <w:r w:rsidRPr="0060753D">
        <w:rPr>
          <w:rFonts w:ascii="Times New Roman" w:eastAsia="Calibri" w:hAnsi="Times New Roman" w:cs="Times New Roman"/>
          <w:sz w:val="24"/>
          <w:szCs w:val="24"/>
        </w:rPr>
        <w:t>-202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5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44"/>
        <w:gridCol w:w="5554"/>
      </w:tblGrid>
      <w:tr w:rsidR="00D321DB" w:rsidRPr="0060753D" w:rsidTr="00FA0C8D">
        <w:trPr>
          <w:trHeight w:val="3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гг.»</w:t>
            </w:r>
          </w:p>
        </w:tc>
      </w:tr>
      <w:tr w:rsidR="00D321DB" w:rsidRPr="0060753D" w:rsidTr="00FA0C8D">
        <w:trPr>
          <w:trHeight w:val="36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.</w:t>
            </w:r>
          </w:p>
        </w:tc>
      </w:tr>
      <w:tr w:rsidR="00D321DB" w:rsidRPr="0060753D" w:rsidTr="00FA0C8D">
        <w:trPr>
          <w:trHeight w:val="166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и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1F0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D321DB" w:rsidRPr="0060753D" w:rsidTr="00FA0C8D">
        <w:trPr>
          <w:trHeight w:val="2120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D321DB" w:rsidRPr="0060753D" w:rsidTr="00FA0C8D">
        <w:trPr>
          <w:trHeight w:val="1164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деятельности главы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и Администрац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 долгом 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нсионное обеспечение граждан, замещавших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9793,0 т. р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.. в т.ч. по годам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DE2A83" w:rsidP="00B0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0656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958,6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17879,0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75,8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75,8_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75,8 тыс. руб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областного бюджета составляет 178,5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5,7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35,7 тыс. руб.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федерального бюджета составляет 1735,5 тыс. руб., в том числе: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347,1 тыс. руб.;</w:t>
            </w:r>
          </w:p>
          <w:p w:rsidR="002F2122" w:rsidRPr="0060753D" w:rsidRDefault="002F2122" w:rsidP="002F2122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347,1 тыс. руб.;</w:t>
            </w:r>
          </w:p>
          <w:p w:rsidR="002F2122" w:rsidRPr="0060753D" w:rsidRDefault="002F2122" w:rsidP="002F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eastAsia="Calibri"/>
              </w:rPr>
              <w:t>2025  год –347,1 тыс. руб.</w:t>
            </w:r>
          </w:p>
        </w:tc>
      </w:tr>
      <w:tr w:rsidR="00D321DB" w:rsidRPr="0060753D" w:rsidTr="00FA0C8D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 - 100 %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1. </w:t>
      </w:r>
      <w:r w:rsidR="00FA0C8D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м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без нарушений к общему количеству полномочий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</w:t>
      </w:r>
      <w:r w:rsidR="001F0297" w:rsidRPr="0060753D">
        <w:rPr>
          <w:rFonts w:ascii="Times New Roman" w:eastAsia="Calibri" w:hAnsi="Times New Roman" w:cs="Times New Roman"/>
          <w:sz w:val="24"/>
          <w:szCs w:val="24"/>
        </w:rPr>
        <w:t>21-2025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1.Обеспечение деятельности главы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и Администрац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2. Повышение квалификации муниципальных служащих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Тулунский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айон», в соответствии с заключенными соглашениями;( межбюджетные трансферты бюджетам муниципальных районов из бюджетов поселений)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5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D321DB" w:rsidRPr="0060753D" w:rsidRDefault="00D321DB" w:rsidP="00780DD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FA0C8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A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FA0C8D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60753D" w:rsidRDefault="00FA0C8D" w:rsidP="00FA0C8D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FA0C8D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</w:t>
      </w:r>
      <w:r w:rsidR="00780DD8"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в приложении №3 к муниципальной программе.</w:t>
      </w:r>
    </w:p>
    <w:p w:rsidR="00D321DB" w:rsidRPr="0060753D" w:rsidRDefault="00D321DB" w:rsidP="00FA0C8D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FA0C8D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A0C8D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Раздел 7. С</w:t>
      </w: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AF0AF8" w:rsidRPr="0060753D" w:rsidRDefault="00AF0AF8" w:rsidP="00AF0AF8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FF05FC" w:rsidP="00FA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8D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proofErr w:type="spellStart"/>
      <w:r w:rsidR="00FA0C8D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FA0C8D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5гг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321DB" w:rsidRPr="0060753D" w:rsidRDefault="00D321DB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F05FC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D321DB" w:rsidRPr="0060753D" w:rsidRDefault="00FA0C8D" w:rsidP="00FA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Повышение эффективности бюджетных расходо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53"/>
        <w:gridCol w:w="5845"/>
      </w:tblGrid>
      <w:tr w:rsidR="00D321DB" w:rsidRPr="0060753D" w:rsidTr="00FA0C8D">
        <w:trPr>
          <w:trHeight w:val="565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»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D321DB" w:rsidRPr="0060753D" w:rsidTr="00FA0C8D">
        <w:trPr>
          <w:trHeight w:val="246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1F0297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FA0C8D">
        <w:trPr>
          <w:trHeight w:val="58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D321DB" w:rsidRPr="0060753D" w:rsidTr="00FA0C8D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D321DB" w:rsidRPr="0060753D" w:rsidTr="00FA0C8D">
        <w:trPr>
          <w:trHeight w:val="144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.р. в т.ч. по годам: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2A8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E2A83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г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321DB" w:rsidRPr="0060753D" w:rsidTr="00FA0C8D">
        <w:trPr>
          <w:trHeight w:val="1749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D321DB" w:rsidRPr="0060753D" w:rsidRDefault="00D321DB" w:rsidP="00FA0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фицита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D321DB" w:rsidRPr="0060753D" w:rsidRDefault="00D321DB" w:rsidP="00FA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FF05FC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: повышение эффективности бюджетных расходо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остижения данной цели необходимо выполнить следующие задачи: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обеспечение сбалансированности и устойчивости бюджета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м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Оценкой выполненных задач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будут следующие целевые показатели :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размер дефицита бюджета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.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D321DB" w:rsidRPr="0060753D" w:rsidRDefault="00D321DB" w:rsidP="00D321DB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Основные </w:t>
      </w:r>
      <w:r w:rsidR="00FF05FC" w:rsidRPr="0060753D">
        <w:rPr>
          <w:rFonts w:ascii="Times New Roman" w:eastAsia="Calibri" w:hAnsi="Times New Roman" w:cs="Times New Roman"/>
          <w:b/>
          <w:sz w:val="24"/>
          <w:szCs w:val="24"/>
        </w:rPr>
        <w:t>мероприятия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D321DB" w:rsidRPr="0060753D" w:rsidRDefault="00D321DB" w:rsidP="00780DD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Меры муниципального регулирования, направленные на достижение цели и задач подп</w:t>
      </w:r>
      <w:r w:rsidR="00FF05FC"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F05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. 4 Ресурсное обеспечение муниципальной подпрограммы</w:t>
      </w:r>
    </w:p>
    <w:p w:rsidR="00780DD8" w:rsidRPr="0060753D" w:rsidRDefault="00780DD8" w:rsidP="00780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D321DB" w:rsidRPr="0060753D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FF05F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>Раздел 6.</w:t>
      </w: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321DB" w:rsidRPr="0060753D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 xml:space="preserve">Участие государственных внебюджетных фондов в подпрограмме не планируется. </w:t>
      </w:r>
    </w:p>
    <w:p w:rsidR="00D321DB" w:rsidRPr="0060753D" w:rsidRDefault="00D321DB" w:rsidP="00FF05FC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 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321DB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="009E0E90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6"/>
        <w:gridCol w:w="6282"/>
      </w:tblGrid>
      <w:tr w:rsidR="00D321DB" w:rsidRPr="0060753D" w:rsidTr="009E0E9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территории 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.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1F029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</w:t>
            </w:r>
          </w:p>
          <w:p w:rsidR="00D321DB" w:rsidRPr="0060753D" w:rsidRDefault="00D321DB" w:rsidP="00D321DB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321DB" w:rsidRPr="0060753D" w:rsidTr="009E0E90">
        <w:trPr>
          <w:trHeight w:val="2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6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 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-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,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="001F029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C08B4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75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 год- 670,5т.р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- 270,5 т.р. 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- 270,5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 год- 270,5 т.р.</w:t>
            </w:r>
          </w:p>
          <w:p w:rsidR="006C08B4" w:rsidRPr="0060753D" w:rsidRDefault="006C08B4" w:rsidP="006C0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 год- 270,5 т.р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9E0E9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D321DB" w:rsidRPr="0060753D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D321DB" w:rsidRPr="0060753D" w:rsidRDefault="00D321DB" w:rsidP="00D321DB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9E0E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1. 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состояния источников противопожарного водоснабжения и минерализованных полос.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задач будут следующие целевые показатели: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 количества пожаров на территории сельского поселения; 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доля оснащение команды ДПД необходимыми средствами для тушения пожаров;</w:t>
      </w:r>
    </w:p>
    <w:p w:rsidR="00D321DB" w:rsidRPr="0060753D" w:rsidRDefault="00D321DB" w:rsidP="009E0E9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снижение ущерба от пожаров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D321DB" w:rsidRPr="0060753D" w:rsidRDefault="00D321DB" w:rsidP="009E0E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9E0E90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9E0E9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D321DB" w:rsidRPr="0060753D" w:rsidRDefault="00D321DB" w:rsidP="00FF05F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9E0E9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бъемы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мероприятий подпрограммы за счет средств областного и </w:t>
      </w: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</w:t>
      </w:r>
      <w:r w:rsidR="00780DD8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 государственных внебюджетных фондов</w:t>
      </w:r>
    </w:p>
    <w:p w:rsidR="00D321DB" w:rsidRPr="0060753D" w:rsidRDefault="00D321DB" w:rsidP="009E0E9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9E0E90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</w:t>
      </w:r>
      <w:r w:rsidR="009E0E90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ения об участии в подпрограмме организаций</w:t>
      </w:r>
    </w:p>
    <w:p w:rsidR="00D321DB" w:rsidRPr="0060753D" w:rsidRDefault="00D321DB" w:rsidP="009E0E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FF05FC" w:rsidRPr="0060753D" w:rsidRDefault="00FF05FC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FF05FC" w:rsidP="009E0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E0E90" w:rsidRPr="0060753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Развитие инфраструктуры на территории </w:t>
      </w:r>
      <w:proofErr w:type="spellStart"/>
      <w:r w:rsidR="009E0E90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»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9E0E90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:rsidR="00FF05FC" w:rsidRPr="0060753D" w:rsidRDefault="002212DC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</w:t>
      </w:r>
      <w:r w:rsidR="009E0E90" w:rsidRPr="0060753D">
        <w:rPr>
          <w:rFonts w:ascii="Times New Roman" w:eastAsia="Calibri" w:hAnsi="Times New Roman" w:cs="Times New Roman"/>
          <w:sz w:val="24"/>
          <w:szCs w:val="24"/>
        </w:rPr>
        <w:t>аспорт подпрограммы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9E0E90" w:rsidP="009E0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>Р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азвитие инфраструктуры на территории </w:t>
      </w:r>
      <w:proofErr w:type="spellStart"/>
      <w:r w:rsidR="002212DC" w:rsidRPr="0060753D">
        <w:rPr>
          <w:rFonts w:ascii="Times New Roman" w:eastAsia="Calibri" w:hAnsi="Times New Roman" w:cs="Times New Roman"/>
          <w:sz w:val="24"/>
          <w:szCs w:val="24"/>
        </w:rPr>
        <w:t>К</w:t>
      </w:r>
      <w:r w:rsidRPr="0060753D">
        <w:rPr>
          <w:rFonts w:ascii="Times New Roman" w:eastAsia="Calibri" w:hAnsi="Times New Roman" w:cs="Times New Roman"/>
          <w:sz w:val="24"/>
          <w:szCs w:val="24"/>
        </w:rPr>
        <w:t>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на </w:t>
      </w:r>
      <w:r w:rsidR="001F0297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е развитие территории сельского поселения»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84"/>
        <w:gridCol w:w="5395"/>
      </w:tblGrid>
      <w:tr w:rsidR="00D321DB" w:rsidRPr="0060753D" w:rsidTr="002212DC">
        <w:trPr>
          <w:trHeight w:val="418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1F0297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rPr>
          <w:trHeight w:val="591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321DB" w:rsidRPr="0060753D" w:rsidTr="002212DC">
        <w:trPr>
          <w:trHeight w:val="1984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. 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Количество стихийных свалок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</w:t>
            </w: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емонт и содержание автомобильных дорог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рганизация благоустройства территории посел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2212DC">
        <w:trPr>
          <w:trHeight w:val="154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7080,3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0,6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778,1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E2A83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1D3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327,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eastAsia="Calibri"/>
              </w:rPr>
              <w:t>Котикского</w:t>
            </w:r>
            <w:proofErr w:type="spellEnd"/>
            <w:r w:rsidRPr="0060753D">
              <w:rPr>
                <w:rFonts w:eastAsia="Calibri"/>
              </w:rPr>
              <w:t xml:space="preserve"> сельского поселения составляет 26491,2 тыс. руб., в том числе: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5173,6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5336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5327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5327,0_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5327,0 тыс. руб.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Прогнозный объем финансирования за счет средств областного бюджета составляет 589,1 тыс. руб., в том числе: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1 год – 147,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2 год – 442,1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3 год – 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4 год – 0 тыс. руб.;</w:t>
            </w:r>
          </w:p>
          <w:p w:rsidR="00646E6F" w:rsidRPr="0060753D" w:rsidRDefault="00646E6F" w:rsidP="00646E6F">
            <w:pPr>
              <w:pStyle w:val="aa"/>
              <w:jc w:val="both"/>
              <w:rPr>
                <w:rFonts w:eastAsia="Calibri"/>
              </w:rPr>
            </w:pPr>
            <w:r w:rsidRPr="0060753D">
              <w:rPr>
                <w:rFonts w:eastAsia="Calibri"/>
              </w:rPr>
              <w:t>2025 год – 0 тыс. руб.</w:t>
            </w:r>
          </w:p>
          <w:p w:rsidR="00D321DB" w:rsidRPr="0060753D" w:rsidRDefault="00D321DB" w:rsidP="0064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2212DC"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го и эстетического вида территории сельского поселения;</w:t>
            </w:r>
          </w:p>
          <w:p w:rsidR="00D321DB" w:rsidRPr="0060753D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D321DB" w:rsidRPr="0060753D" w:rsidRDefault="00D321DB" w:rsidP="00D321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212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обеспечение населения сельского поселения бесперебойным водоснабжением.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количество стихийных свалок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FF05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Ремонт и содержание автомобильных дорог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16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2. Организация благоустройства территории поселе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3.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Организация водоснабжения населения.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.</w:t>
      </w: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е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DB" w:rsidRPr="0060753D" w:rsidRDefault="00D321DB" w:rsidP="00FF05F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D321DB" w:rsidRPr="0060753D" w:rsidRDefault="00D321DB" w:rsidP="00D6409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21DB" w:rsidRPr="0060753D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212DC" w:rsidRPr="0060753D" w:rsidRDefault="00D321DB" w:rsidP="00D640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D64092" w:rsidRPr="0060753D" w:rsidRDefault="00D64092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D64092" w:rsidRPr="0060753D" w:rsidRDefault="00D64092" w:rsidP="00D640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082467" w:rsidP="00221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212DC" w:rsidRPr="0060753D">
        <w:rPr>
          <w:rFonts w:ascii="Times New Roman" w:eastAsia="Calibri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12DC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2212DC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2212D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082467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го пространственного и территориального развит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2212DC" w:rsidRPr="0060753D" w:rsidRDefault="002212DC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4"/>
        <w:gridCol w:w="6284"/>
      </w:tblGrid>
      <w:tr w:rsidR="00D321DB" w:rsidRPr="0060753D" w:rsidTr="002212DC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2212DC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, благоприятных условий жизнедеятельност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Постановка на кадастровый учет границ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территориальных зон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ектов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 сельского поселения.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21DB" w:rsidRPr="0060753D" w:rsidRDefault="00D321DB" w:rsidP="002212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Доля объектов недвижимости</w:t>
            </w:r>
            <w:r w:rsidR="00780DD8"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егистрированных и поставленных на кадастровый учет; </w:t>
            </w: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</w:tr>
      <w:tr w:rsidR="0060753D" w:rsidRPr="0060753D" w:rsidTr="00783F77">
        <w:trPr>
          <w:trHeight w:val="4446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83F7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.р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783F77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83F77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 г. – 100,0 т.р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 г. – 100,0 т.р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 г. – 100,0 т.р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 г. – 100,0 т.р.</w:t>
            </w:r>
          </w:p>
          <w:p w:rsidR="00783F77" w:rsidRPr="0060753D" w:rsidRDefault="00783F77" w:rsidP="0078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 г. – 100,0 т.р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2212D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, в части землеустройства;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0824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2212DC">
      <w:pPr>
        <w:shd w:val="clear" w:color="auto" w:fill="FFFFFF"/>
        <w:spacing w:after="0" w:line="24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212D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благоприятных условий жизнедеятельности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.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753D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321DB" w:rsidRPr="0060753D" w:rsidRDefault="00D321DB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обеспечение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 актуализированными документами территориального планирования и градостроительного зонирования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постановка на кадастровый учет границ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населенного пункта, территориальных зон</w:t>
      </w:r>
    </w:p>
    <w:p w:rsidR="00D321DB" w:rsidRPr="0060753D" w:rsidRDefault="00780DD8" w:rsidP="002212DC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>и объектов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1DB" w:rsidRPr="0060753D">
        <w:rPr>
          <w:rFonts w:ascii="Times New Roman" w:eastAsia="Calibri" w:hAnsi="Times New Roman" w:cs="Times New Roman"/>
          <w:sz w:val="24"/>
          <w:szCs w:val="24"/>
        </w:rPr>
        <w:t xml:space="preserve">недвижимости сельского поселения.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ценкой выполнения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поставленных задач будут следующие целевые показатели: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bCs/>
          <w:sz w:val="24"/>
          <w:szCs w:val="24"/>
        </w:rPr>
        <w:t>-доля объектов недвижимости</w:t>
      </w:r>
      <w:r w:rsidR="00780DD8" w:rsidRPr="006075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bCs/>
          <w:sz w:val="24"/>
          <w:szCs w:val="24"/>
        </w:rPr>
        <w:t>зарегистрированных и поставленных на кадастровый учет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2212DC" w:rsidRPr="0060753D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2.Обеспечение градостроительной и землеустроительной деятельности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D321DB" w:rsidRPr="0060753D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6 октября 2003 года №131-ФЗ «Об общих принципах организации местного самоуправления в Российской Федерации»;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2212D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ные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21DB" w:rsidRPr="0060753D" w:rsidRDefault="00D321DB" w:rsidP="0008246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2212DC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2212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53D">
        <w:rPr>
          <w:rFonts w:ascii="Times New Roman" w:eastAsia="Calibri" w:hAnsi="Times New Roman" w:cs="Times New Roman"/>
          <w:sz w:val="24"/>
          <w:szCs w:val="24"/>
        </w:rPr>
        <w:t>сельского поселения, представлена в приложении №3 к муниципальной программе.</w:t>
      </w:r>
    </w:p>
    <w:p w:rsidR="00D321DB" w:rsidRPr="0060753D" w:rsidRDefault="00D321DB" w:rsidP="0008246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2212DC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2212D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2212DC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2212D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082467">
      <w:pPr>
        <w:tabs>
          <w:tab w:val="left" w:pos="4578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321DB" w:rsidRPr="0060753D" w:rsidRDefault="00D321DB" w:rsidP="002212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участия в реализации подпрограммы не принимают.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го развитие</w:t>
      </w:r>
    </w:p>
    <w:p w:rsidR="00082467" w:rsidRPr="0060753D" w:rsidRDefault="00082467" w:rsidP="0008246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-2025гг.»</w:t>
      </w:r>
    </w:p>
    <w:p w:rsidR="00D321DB" w:rsidRPr="0060753D" w:rsidRDefault="00251010" w:rsidP="0078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порта на территории </w:t>
      </w:r>
      <w:proofErr w:type="spellStart"/>
      <w:r w:rsidR="00780DD8"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срок реализации)</w:t>
      </w:r>
    </w:p>
    <w:p w:rsidR="00251010" w:rsidRPr="0060753D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D321DB" w:rsidRPr="0060753D" w:rsidRDefault="00780DD8" w:rsidP="0078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«Развитие сферы культуры и спорта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гг.»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оциально-экономическое развитие территории сельского поселения» </w:t>
      </w:r>
      <w:r w:rsidRPr="0060753D">
        <w:rPr>
          <w:rFonts w:ascii="Times New Roman" w:eastAsia="Calibri" w:hAnsi="Times New Roman" w:cs="Times New Roman"/>
          <w:sz w:val="24"/>
          <w:szCs w:val="24"/>
        </w:rPr>
        <w:t>(далее соответственно – подпрограмма ,муниципальная программа)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5"/>
        <w:gridCol w:w="5233"/>
      </w:tblGrid>
      <w:tr w:rsidR="00D321DB" w:rsidRPr="0060753D" w:rsidTr="00780DD8">
        <w:trPr>
          <w:trHeight w:val="45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территории сельского поселения на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на </w:t>
            </w:r>
            <w:r w:rsidR="00695D1C"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.»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К «Культурно - досуговый центр с. Котик»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енчик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«Культурно - досуговый центр с.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МКУК « КДЦ с.Котик»..</w:t>
            </w:r>
          </w:p>
          <w:p w:rsidR="00D321DB" w:rsidRPr="0060753D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« КДЦ с.Котик»;</w:t>
            </w:r>
          </w:p>
          <w:p w:rsidR="00D321DB" w:rsidRPr="0060753D" w:rsidRDefault="00D321DB" w:rsidP="00D321D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. </w:t>
            </w:r>
          </w:p>
          <w:p w:rsidR="00D321DB" w:rsidRPr="0060753D" w:rsidRDefault="00D321DB" w:rsidP="00D32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в культурных и спортивных мероприятиях районного уровня. 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695D1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1DB" w:rsidRPr="0060753D" w:rsidTr="00780DD8">
        <w:trPr>
          <w:trHeight w:val="1609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D321DB" w:rsidRPr="0060753D" w:rsidTr="00780DD8">
        <w:trPr>
          <w:trHeight w:val="4423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82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B16D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B16DC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D321DB" w:rsidRPr="0060753D" w:rsidRDefault="00DB16DC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4964,5</w:t>
            </w:r>
            <w:r w:rsidR="00780DD8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1DB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D321DB" w:rsidRPr="0060753D" w:rsidRDefault="00D321DB" w:rsidP="00D32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731A12"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4822,5</w:t>
            </w: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1г- 4964,5 т.р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2г- 4964,5 т.р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3г- 4964,5 т.р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4г- 4964,5 т.р.</w:t>
            </w:r>
          </w:p>
          <w:p w:rsidR="00731A12" w:rsidRPr="0060753D" w:rsidRDefault="00731A12" w:rsidP="0073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2025г- 4964,5 т.р.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1DB" w:rsidRPr="0060753D" w:rsidTr="00780DD8"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1DB" w:rsidRPr="0060753D" w:rsidRDefault="00D321DB" w:rsidP="00D321D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7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321DB" w:rsidRPr="0060753D" w:rsidRDefault="00D321DB" w:rsidP="00D3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м</w:t>
            </w:r>
            <w:proofErr w:type="spellEnd"/>
            <w:r w:rsidRPr="00607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 ,физической культуры и массового спорта на территории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D321DB" w:rsidRPr="0060753D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обеспечение деятельности МКУК «КДЦ с.Котик»;</w:t>
      </w:r>
    </w:p>
    <w:p w:rsidR="00D321DB" w:rsidRPr="0060753D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улучшение материальной базы МКУК «КДЦ с. Котик»;</w:t>
      </w:r>
    </w:p>
    <w:p w:rsidR="00D321DB" w:rsidRPr="0060753D" w:rsidRDefault="00D321DB" w:rsidP="00D321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-участие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D321DB" w:rsidRPr="0060753D" w:rsidRDefault="00D321DB" w:rsidP="00D321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.количество жителей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Сроки реализации подпрограммы: </w:t>
      </w:r>
      <w:r w:rsidR="00695D1C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5 </w:t>
      </w:r>
      <w:r w:rsidRPr="0060753D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  <w:r w:rsidR="00780DD8" w:rsidRPr="006075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</w:t>
      </w:r>
      <w:r w:rsidRPr="0060753D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 в Приложении № 2 к муниципальной программе</w:t>
      </w: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в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="00780DD8"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21DB" w:rsidRPr="0060753D" w:rsidRDefault="00D321DB" w:rsidP="00D32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</w:t>
      </w: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21DB" w:rsidRPr="0060753D" w:rsidRDefault="00D321DB" w:rsidP="002510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="00780DD8" w:rsidRPr="0060753D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D321DB" w:rsidRPr="0060753D" w:rsidRDefault="00D321DB" w:rsidP="00D32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60753D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D321DB" w:rsidRPr="0060753D" w:rsidRDefault="00D321DB" w:rsidP="0025101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ы финансирования мероприятий подпрограммы за счет средств областного федерального бюджетов</w:t>
      </w:r>
    </w:p>
    <w:p w:rsidR="00D321DB" w:rsidRPr="0060753D" w:rsidRDefault="00D321DB" w:rsidP="00D321D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6. </w:t>
      </w:r>
      <w:r w:rsidR="00780DD8"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>Сведения об участии в подпрограмме государственных внебюджетных фондов</w:t>
      </w:r>
    </w:p>
    <w:p w:rsidR="00D321DB" w:rsidRPr="0060753D" w:rsidRDefault="00D321DB" w:rsidP="00D321D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21DB" w:rsidRPr="0060753D" w:rsidRDefault="00D321DB" w:rsidP="0025101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  <w:lang w:eastAsia="ru-RU"/>
        </w:rPr>
        <w:t xml:space="preserve">Раздел 7. </w:t>
      </w:r>
      <w:r w:rsidR="00780DD8" w:rsidRPr="006075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астии в подпрограмме организаций</w:t>
      </w:r>
    </w:p>
    <w:p w:rsidR="00D321DB" w:rsidRPr="0060753D" w:rsidRDefault="00D321DB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ского</w:t>
      </w:r>
      <w:proofErr w:type="spellEnd"/>
      <w:r w:rsidRPr="0060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94CA7" w:rsidRPr="0060753D" w:rsidRDefault="00994CA7" w:rsidP="00994CA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«</w:t>
      </w:r>
      <w:r w:rsidRPr="0060753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г.»</w:t>
      </w:r>
    </w:p>
    <w:p w:rsidR="00994CA7" w:rsidRPr="0060753D" w:rsidRDefault="00994CA7" w:rsidP="00994C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753D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КОТИКСКОГО СЕЛЬСКОГО ПОСЕЛЕНИЯ НА 2021-2025 гг.»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КОТИКСКОГО СЕЛЬСКОГО ПОСЕЛЕНИЯ НА 2021-2025 гг.» 2020 г.</w:t>
      </w:r>
    </w:p>
    <w:p w:rsidR="00994CA7" w:rsidRPr="0060753D" w:rsidRDefault="00994CA7" w:rsidP="00994CA7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ab/>
        <w:t>ПАСПОРТ ПОДПРОГРАММЫ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0753D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КОТИКСКОГО СЕЛЬСКОГО ПОСЕЛЕНИЯ НА 2021-2025 гг.»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994CA7" w:rsidRPr="0060753D" w:rsidRDefault="00994CA7" w:rsidP="00994CA7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КОТИКСКОГО СЕЛЬСКОГО ПОСЕЛЕНИЯ НА 2021-2025 гг.»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4"/>
        <w:gridCol w:w="6258"/>
      </w:tblGrid>
      <w:tr w:rsidR="00994CA7" w:rsidRPr="0060753D" w:rsidTr="00994CA7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Котик» 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с. Котик»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 w:rsidP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6075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6075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1. Реализация организационных мероприятий по энергосбережению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75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вышению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6075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ффективности.</w:t>
            </w:r>
          </w:p>
          <w:p w:rsidR="00994CA7" w:rsidRPr="0060753D" w:rsidRDefault="00994CA7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мониторинг фактического потенциала повышения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      </w:r>
          </w:p>
          <w:p w:rsidR="00994CA7" w:rsidRPr="0060753D" w:rsidRDefault="00994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-2025 гг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CA7" w:rsidRPr="0060753D" w:rsidRDefault="00994CA7">
            <w:pPr>
              <w:pStyle w:val="TableParagraph"/>
              <w:tabs>
                <w:tab w:val="left" w:pos="2632"/>
                <w:tab w:val="left" w:pos="520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753D">
              <w:rPr>
                <w:sz w:val="24"/>
                <w:szCs w:val="24"/>
              </w:rPr>
              <w:t>Создание условий для повышения энергосбережения</w:t>
            </w:r>
            <w:r w:rsidRPr="0060753D">
              <w:rPr>
                <w:sz w:val="24"/>
                <w:szCs w:val="24"/>
              </w:rPr>
              <w:tab/>
              <w:t>и энергетической</w:t>
            </w:r>
            <w:r w:rsidRPr="0060753D">
              <w:rPr>
                <w:spacing w:val="-1"/>
                <w:sz w:val="24"/>
                <w:szCs w:val="24"/>
              </w:rPr>
              <w:t xml:space="preserve"> </w:t>
            </w:r>
            <w:r w:rsidRPr="0060753D">
              <w:rPr>
                <w:sz w:val="24"/>
                <w:szCs w:val="24"/>
              </w:rPr>
              <w:t>эффективности в органах местного самоуправления и муниципальных учреждениях.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CA7" w:rsidRPr="0060753D" w:rsidTr="00994CA7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5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1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="003F7EA0" w:rsidRPr="0060753D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5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1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07DA8"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07DA8"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075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2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3 год – 0 тыс. руб.;</w:t>
            </w:r>
          </w:p>
          <w:p w:rsidR="00994CA7" w:rsidRPr="0060753D" w:rsidRDefault="00994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4 год – 0 тыс. руб.;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4CA7" w:rsidRPr="0060753D" w:rsidTr="00994CA7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5 году составит 8,10 кВт;</w:t>
            </w:r>
          </w:p>
          <w:p w:rsidR="00994CA7" w:rsidRPr="0060753D" w:rsidRDefault="0099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D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асхода тепловой энергии на снабжение органов местного самоуправления и муниципальных учреждений (в расчете на 1 кв. метр общей площади) к 2025 году составит 0,146 </w:t>
            </w:r>
            <w:proofErr w:type="spellStart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60753D">
              <w:rPr>
                <w:rFonts w:ascii="Times New Roman" w:hAnsi="Times New Roman" w:cs="Times New Roman"/>
                <w:sz w:val="24"/>
                <w:szCs w:val="24"/>
              </w:rPr>
              <w:t>/ч.</w:t>
            </w:r>
          </w:p>
        </w:tc>
      </w:tr>
    </w:tbl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753D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</w:t>
      </w:r>
      <w:r w:rsidRPr="0060753D">
        <w:rPr>
          <w:rFonts w:ascii="Times New Roman" w:hAnsi="Times New Roman" w:cs="Times New Roman"/>
          <w:sz w:val="24"/>
          <w:szCs w:val="24"/>
        </w:rPr>
        <w:tab/>
        <w:t>и п</w:t>
      </w:r>
      <w:r w:rsidRPr="0060753D">
        <w:rPr>
          <w:rFonts w:ascii="Times New Roman" w:hAnsi="Times New Roman" w:cs="Times New Roman"/>
          <w:spacing w:val="-3"/>
          <w:sz w:val="24"/>
          <w:szCs w:val="24"/>
        </w:rPr>
        <w:t xml:space="preserve">овышению </w:t>
      </w:r>
      <w:r w:rsidRPr="0060753D">
        <w:rPr>
          <w:rFonts w:ascii="Times New Roman" w:hAnsi="Times New Roman" w:cs="Times New Roman"/>
          <w:sz w:val="24"/>
          <w:szCs w:val="24"/>
        </w:rPr>
        <w:t>энергетической</w:t>
      </w:r>
      <w:r w:rsidRPr="006075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753D">
        <w:rPr>
          <w:rFonts w:ascii="Times New Roman" w:hAnsi="Times New Roman" w:cs="Times New Roman"/>
          <w:sz w:val="24"/>
          <w:szCs w:val="24"/>
        </w:rPr>
        <w:t xml:space="preserve">эффективности на территор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94CA7" w:rsidRPr="0060753D" w:rsidRDefault="00994CA7" w:rsidP="00994C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реализация организационных мероприятий по энергосбережению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и </w:t>
      </w:r>
      <w:r w:rsidRPr="0060753D">
        <w:rPr>
          <w:rFonts w:ascii="Times New Roman" w:hAnsi="Times New Roman" w:cs="Times New Roman"/>
          <w:spacing w:val="-3"/>
          <w:sz w:val="24"/>
          <w:szCs w:val="24"/>
        </w:rPr>
        <w:t xml:space="preserve">повышению </w:t>
      </w:r>
      <w:r w:rsidRPr="0060753D">
        <w:rPr>
          <w:rFonts w:ascii="Times New Roman" w:hAnsi="Times New Roman" w:cs="Times New Roman"/>
          <w:sz w:val="24"/>
          <w:szCs w:val="24"/>
        </w:rPr>
        <w:t>энергетической</w:t>
      </w:r>
      <w:r w:rsidRPr="006075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753D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994CA7" w:rsidRPr="0060753D" w:rsidRDefault="00994CA7" w:rsidP="00994CA7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- осуществлять мониторинг фактического потенциала повышения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и энергосбережения в объектах, находящихся в муниципальной собственности (проведение энергетических обследований, оформление энергетических деклараций).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60753D">
        <w:rPr>
          <w:rFonts w:ascii="Times New Roman" w:hAnsi="Times New Roman" w:cs="Times New Roman"/>
          <w:sz w:val="24"/>
          <w:szCs w:val="24"/>
        </w:rPr>
        <w:t xml:space="preserve"> 2021-2025 гг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0753D">
        <w:rPr>
          <w:rFonts w:ascii="Times New Roman" w:hAnsi="Times New Roman" w:cs="Times New Roman"/>
          <w:sz w:val="24"/>
          <w:szCs w:val="24"/>
        </w:rPr>
        <w:t xml:space="preserve">. </w:t>
      </w:r>
      <w:r w:rsidRPr="0060753D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994CA7" w:rsidRPr="0060753D" w:rsidRDefault="00994CA7" w:rsidP="00994CA7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4"/>
          <w:szCs w:val="24"/>
        </w:rPr>
      </w:pPr>
      <w:r w:rsidRPr="0060753D">
        <w:rPr>
          <w:sz w:val="24"/>
          <w:szCs w:val="24"/>
        </w:rPr>
        <w:t>1. Создание условий для повышения энергосбережения</w:t>
      </w:r>
      <w:r w:rsidRPr="0060753D">
        <w:rPr>
          <w:sz w:val="24"/>
          <w:szCs w:val="24"/>
        </w:rPr>
        <w:tab/>
        <w:t>и энергетической</w:t>
      </w:r>
      <w:r w:rsidRPr="0060753D">
        <w:rPr>
          <w:spacing w:val="-1"/>
          <w:sz w:val="24"/>
          <w:szCs w:val="24"/>
        </w:rPr>
        <w:t xml:space="preserve"> </w:t>
      </w:r>
      <w:r w:rsidRPr="0060753D">
        <w:rPr>
          <w:sz w:val="24"/>
          <w:szCs w:val="24"/>
        </w:rPr>
        <w:t>эффективности в органах местного самоуправления и муниципальных учреждениях.</w:t>
      </w:r>
    </w:p>
    <w:p w:rsidR="00994CA7" w:rsidRPr="0060753D" w:rsidRDefault="00994CA7" w:rsidP="00994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подпрограммы представлен в Приложении № 2 к постановлению администрации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994CA7" w:rsidRPr="0060753D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94CA7" w:rsidRPr="0060753D" w:rsidRDefault="00994CA7" w:rsidP="00994C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0753D">
        <w:t>Котикского</w:t>
      </w:r>
      <w:proofErr w:type="spellEnd"/>
      <w:r w:rsidRPr="0060753D">
        <w:t xml:space="preserve"> сельского поселения. 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4CA7" w:rsidRPr="0060753D" w:rsidRDefault="00994CA7" w:rsidP="00994CA7">
      <w:pPr>
        <w:pStyle w:val="aa"/>
        <w:ind w:firstLine="709"/>
        <w:jc w:val="both"/>
      </w:pPr>
      <w:r w:rsidRPr="0060753D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4CA7" w:rsidRPr="0060753D" w:rsidRDefault="00994CA7" w:rsidP="00994CA7">
      <w:pPr>
        <w:pStyle w:val="aa"/>
        <w:ind w:firstLine="709"/>
        <w:jc w:val="center"/>
        <w:rPr>
          <w:b/>
        </w:rPr>
      </w:pPr>
      <w:r w:rsidRPr="0060753D">
        <w:rPr>
          <w:b/>
        </w:rPr>
        <w:t>Раздел 4. РЕСУРСНОЕ ОБЕСПЕЧЕНИЕ МУНИЦИПАЛЬНОЙ ПОДПРОГРАММЫ</w:t>
      </w:r>
    </w:p>
    <w:p w:rsidR="00994CA7" w:rsidRPr="0060753D" w:rsidRDefault="00994CA7" w:rsidP="0099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20" w:history="1">
        <w:r w:rsidRPr="0060753D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обеспечении</w:t>
        </w:r>
      </w:hyperlink>
      <w:r w:rsidRPr="0060753D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994CA7" w:rsidRPr="0060753D" w:rsidRDefault="00994CA7" w:rsidP="00994C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3D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994CA7" w:rsidRPr="0060753D" w:rsidRDefault="00994CA7" w:rsidP="00994CA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60753D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6075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94CA7" w:rsidRPr="0060753D" w:rsidRDefault="00994CA7" w:rsidP="00994C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4CA7" w:rsidRPr="0060753D" w:rsidRDefault="00994CA7" w:rsidP="00994CA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3D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753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Pr="0060753D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0753D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994CA7" w:rsidRPr="0060753D" w:rsidRDefault="00994CA7" w:rsidP="00994C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CA7" w:rsidRPr="0060753D" w:rsidRDefault="00994CA7" w:rsidP="00D32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DA8" w:rsidRPr="0060753D" w:rsidRDefault="00A07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DA8" w:rsidRPr="0060753D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EA" w:rsidRDefault="00D54CEA" w:rsidP="00D321DB">
      <w:pPr>
        <w:spacing w:after="0" w:line="240" w:lineRule="auto"/>
      </w:pPr>
      <w:r>
        <w:separator/>
      </w:r>
    </w:p>
  </w:endnote>
  <w:endnote w:type="continuationSeparator" w:id="0">
    <w:p w:rsidR="00D54CEA" w:rsidRDefault="00D54CEA" w:rsidP="00D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EA" w:rsidRDefault="00D54CEA" w:rsidP="00D321DB">
      <w:pPr>
        <w:spacing w:after="0" w:line="240" w:lineRule="auto"/>
      </w:pPr>
      <w:r>
        <w:separator/>
      </w:r>
    </w:p>
  </w:footnote>
  <w:footnote w:type="continuationSeparator" w:id="0">
    <w:p w:rsidR="00D54CEA" w:rsidRDefault="00D54CEA" w:rsidP="00D3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3C5BEF"/>
    <w:multiLevelType w:val="hybridMultilevel"/>
    <w:tmpl w:val="388A7A8A"/>
    <w:lvl w:ilvl="0" w:tplc="EFEE3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1DB"/>
    <w:rsid w:val="00040576"/>
    <w:rsid w:val="00067CA9"/>
    <w:rsid w:val="000806AC"/>
    <w:rsid w:val="00082467"/>
    <w:rsid w:val="0008385E"/>
    <w:rsid w:val="000D7A57"/>
    <w:rsid w:val="000E42CA"/>
    <w:rsid w:val="0011640A"/>
    <w:rsid w:val="00124F0D"/>
    <w:rsid w:val="00157FED"/>
    <w:rsid w:val="001805AC"/>
    <w:rsid w:val="00190A51"/>
    <w:rsid w:val="00194EAD"/>
    <w:rsid w:val="001A2665"/>
    <w:rsid w:val="001B6C00"/>
    <w:rsid w:val="001C3EE3"/>
    <w:rsid w:val="001D41DD"/>
    <w:rsid w:val="001F0297"/>
    <w:rsid w:val="00207EDB"/>
    <w:rsid w:val="002212DC"/>
    <w:rsid w:val="0023774D"/>
    <w:rsid w:val="00251010"/>
    <w:rsid w:val="00273293"/>
    <w:rsid w:val="00277A25"/>
    <w:rsid w:val="00292FBE"/>
    <w:rsid w:val="00295CEE"/>
    <w:rsid w:val="002B6B98"/>
    <w:rsid w:val="002F2122"/>
    <w:rsid w:val="00335DDD"/>
    <w:rsid w:val="0035015A"/>
    <w:rsid w:val="00352C36"/>
    <w:rsid w:val="003549BF"/>
    <w:rsid w:val="00356703"/>
    <w:rsid w:val="00361003"/>
    <w:rsid w:val="00375899"/>
    <w:rsid w:val="00381E17"/>
    <w:rsid w:val="003C34F0"/>
    <w:rsid w:val="003E25A8"/>
    <w:rsid w:val="003F7EA0"/>
    <w:rsid w:val="0040582E"/>
    <w:rsid w:val="004C235F"/>
    <w:rsid w:val="00500936"/>
    <w:rsid w:val="005245AB"/>
    <w:rsid w:val="00527991"/>
    <w:rsid w:val="00573B09"/>
    <w:rsid w:val="005A2826"/>
    <w:rsid w:val="005A2991"/>
    <w:rsid w:val="005F0EBA"/>
    <w:rsid w:val="00601D38"/>
    <w:rsid w:val="0060753D"/>
    <w:rsid w:val="00621C12"/>
    <w:rsid w:val="006241D4"/>
    <w:rsid w:val="00636B1A"/>
    <w:rsid w:val="00637E0E"/>
    <w:rsid w:val="00646E6F"/>
    <w:rsid w:val="006549FF"/>
    <w:rsid w:val="00666FEE"/>
    <w:rsid w:val="00672B68"/>
    <w:rsid w:val="00675DD9"/>
    <w:rsid w:val="00685A7B"/>
    <w:rsid w:val="00695D1C"/>
    <w:rsid w:val="006C08B4"/>
    <w:rsid w:val="006F6878"/>
    <w:rsid w:val="0070297E"/>
    <w:rsid w:val="00710C45"/>
    <w:rsid w:val="00731A12"/>
    <w:rsid w:val="00776F98"/>
    <w:rsid w:val="00780DD8"/>
    <w:rsid w:val="00783F77"/>
    <w:rsid w:val="007A4AA7"/>
    <w:rsid w:val="007C63E1"/>
    <w:rsid w:val="008061A7"/>
    <w:rsid w:val="008278B7"/>
    <w:rsid w:val="00877E7C"/>
    <w:rsid w:val="00881FD4"/>
    <w:rsid w:val="008C2A4F"/>
    <w:rsid w:val="008D30C3"/>
    <w:rsid w:val="008F5646"/>
    <w:rsid w:val="009021F3"/>
    <w:rsid w:val="00904408"/>
    <w:rsid w:val="0092534C"/>
    <w:rsid w:val="0093300A"/>
    <w:rsid w:val="00954F73"/>
    <w:rsid w:val="00965333"/>
    <w:rsid w:val="00985D09"/>
    <w:rsid w:val="00994CA7"/>
    <w:rsid w:val="009B2577"/>
    <w:rsid w:val="009D3B9D"/>
    <w:rsid w:val="009D5F90"/>
    <w:rsid w:val="009E0E90"/>
    <w:rsid w:val="009F00CE"/>
    <w:rsid w:val="009F1EBE"/>
    <w:rsid w:val="00A060C3"/>
    <w:rsid w:val="00A07DA8"/>
    <w:rsid w:val="00A23B17"/>
    <w:rsid w:val="00A466D8"/>
    <w:rsid w:val="00A57106"/>
    <w:rsid w:val="00AA4CA2"/>
    <w:rsid w:val="00AD1744"/>
    <w:rsid w:val="00AF0AF8"/>
    <w:rsid w:val="00AF242B"/>
    <w:rsid w:val="00B00656"/>
    <w:rsid w:val="00B15C55"/>
    <w:rsid w:val="00B41624"/>
    <w:rsid w:val="00B826ED"/>
    <w:rsid w:val="00B86A4D"/>
    <w:rsid w:val="00BA7550"/>
    <w:rsid w:val="00BB4701"/>
    <w:rsid w:val="00BC6A27"/>
    <w:rsid w:val="00BD2162"/>
    <w:rsid w:val="00BD753E"/>
    <w:rsid w:val="00C02A02"/>
    <w:rsid w:val="00C160B7"/>
    <w:rsid w:val="00C53416"/>
    <w:rsid w:val="00C55A4F"/>
    <w:rsid w:val="00C7139C"/>
    <w:rsid w:val="00C72B17"/>
    <w:rsid w:val="00C97D4B"/>
    <w:rsid w:val="00CB2317"/>
    <w:rsid w:val="00CD104E"/>
    <w:rsid w:val="00D07F35"/>
    <w:rsid w:val="00D321DB"/>
    <w:rsid w:val="00D54CEA"/>
    <w:rsid w:val="00D617F9"/>
    <w:rsid w:val="00D64092"/>
    <w:rsid w:val="00DB0049"/>
    <w:rsid w:val="00DB16DC"/>
    <w:rsid w:val="00DC08F5"/>
    <w:rsid w:val="00DE2A83"/>
    <w:rsid w:val="00E15441"/>
    <w:rsid w:val="00E240C4"/>
    <w:rsid w:val="00E50383"/>
    <w:rsid w:val="00E50445"/>
    <w:rsid w:val="00E62EA6"/>
    <w:rsid w:val="00E705A4"/>
    <w:rsid w:val="00EB4F95"/>
    <w:rsid w:val="00EF5367"/>
    <w:rsid w:val="00F15C90"/>
    <w:rsid w:val="00F22D0D"/>
    <w:rsid w:val="00F27BF2"/>
    <w:rsid w:val="00F478BD"/>
    <w:rsid w:val="00F5625E"/>
    <w:rsid w:val="00F72860"/>
    <w:rsid w:val="00F82A09"/>
    <w:rsid w:val="00FA0C8D"/>
    <w:rsid w:val="00FC4350"/>
    <w:rsid w:val="00FD67D9"/>
    <w:rsid w:val="00FE0D08"/>
    <w:rsid w:val="00FF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09"/>
  </w:style>
  <w:style w:type="paragraph" w:styleId="1">
    <w:name w:val="heading 1"/>
    <w:basedOn w:val="a"/>
    <w:next w:val="a"/>
    <w:link w:val="10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D321D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21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0">
    <w:name w:val="Body Text"/>
    <w:basedOn w:val="a"/>
    <w:link w:val="a4"/>
    <w:rsid w:val="00D321DB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D321DB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D321DB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11">
    <w:name w:val="Заголовок 11"/>
    <w:basedOn w:val="a"/>
    <w:next w:val="a"/>
    <w:uiPriority w:val="9"/>
    <w:qFormat/>
    <w:rsid w:val="00D321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D321D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321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D321D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321DB"/>
    <w:pPr>
      <w:ind w:left="720"/>
      <w:contextualSpacing/>
    </w:pPr>
  </w:style>
  <w:style w:type="table" w:styleId="a7">
    <w:name w:val="Table Grid"/>
    <w:basedOn w:val="a2"/>
    <w:uiPriority w:val="59"/>
    <w:rsid w:val="00D3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D321DB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D321DB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D3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321D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D321D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D321D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D321D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D321DB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321DB"/>
  </w:style>
  <w:style w:type="paragraph" w:styleId="ae">
    <w:name w:val="footer"/>
    <w:basedOn w:val="a"/>
    <w:link w:val="af"/>
    <w:uiPriority w:val="99"/>
    <w:unhideWhenUsed/>
    <w:rsid w:val="00D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1DB"/>
  </w:style>
  <w:style w:type="paragraph" w:styleId="af0">
    <w:name w:val="Normal (Web)"/>
    <w:basedOn w:val="a"/>
    <w:rsid w:val="00D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321D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locked/>
    <w:rsid w:val="00D32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DB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Основной текст_"/>
    <w:basedOn w:val="a1"/>
    <w:link w:val="12"/>
    <w:locked/>
    <w:rsid w:val="00D321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D321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1"/>
    <w:uiPriority w:val="9"/>
    <w:rsid w:val="00D3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4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Hyperlink"/>
    <w:basedOn w:val="a1"/>
    <w:uiPriority w:val="99"/>
    <w:semiHidden/>
    <w:unhideWhenUsed/>
    <w:rsid w:val="00994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nauka/538.php" TargetMode="External"/><Relationship Id="rId13" Type="http://schemas.openxmlformats.org/officeDocument/2006/relationships/hyperlink" Target="consultantplus://offline/ref=542E65CD09B74D8D11C3C326AB38659B57D5F91D248BC3DEBCDA1DF2CCBC7BA06BC81CAF252900E98A1E36EBhC45K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C326AB38659B57D5F91D248BC3DEBCDA1DF2CCBC7BA06BC81CAF252900E98A1A35EDhC44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F:\&#1050;&#1086;&#1090;&#1080;&#1082;%20&#1052;&#1091;&#1085;.&#1087;&#1088;&#1086;&#1075;&#1088;%20&#1076;&#1083;&#1103;%20&#1087;&#1086;&#1089;&#1077;&#1083;&#1077;&#1085;&#1080;&#1103;!!!%202018-2022&#1075;&#1075;.docx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91ED-8C2A-4451-AE0F-6386E6C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5</Pages>
  <Words>18499</Words>
  <Characters>10544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64</cp:revision>
  <cp:lastPrinted>2018-01-12T01:18:00Z</cp:lastPrinted>
  <dcterms:created xsi:type="dcterms:W3CDTF">2018-01-12T00:42:00Z</dcterms:created>
  <dcterms:modified xsi:type="dcterms:W3CDTF">2020-12-27T15:40:00Z</dcterms:modified>
</cp:coreProperties>
</file>